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2924" w14:textId="01449CD2" w:rsidR="00F706AC" w:rsidRPr="00B867CE" w:rsidRDefault="00F706AC" w:rsidP="00F706AC">
      <w:pPr>
        <w:jc w:val="center"/>
        <w:rPr>
          <w:rFonts w:cstheme="minorHAnsi"/>
          <w:b/>
          <w:bCs/>
          <w:color w:val="0B93A5"/>
          <w:sz w:val="32"/>
          <w:szCs w:val="32"/>
        </w:rPr>
      </w:pPr>
      <w:r w:rsidRPr="00B867CE">
        <w:rPr>
          <w:rFonts w:cstheme="minorHAnsi"/>
          <w:b/>
          <w:bCs/>
          <w:color w:val="0B93A5"/>
          <w:sz w:val="32"/>
          <w:szCs w:val="32"/>
        </w:rPr>
        <w:t>Reach Fund</w:t>
      </w:r>
      <w:r>
        <w:rPr>
          <w:rFonts w:cstheme="minorHAnsi"/>
          <w:b/>
          <w:bCs/>
          <w:color w:val="0B93A5"/>
          <w:sz w:val="32"/>
          <w:szCs w:val="32"/>
        </w:rPr>
        <w:t>ing</w:t>
      </w:r>
      <w:r w:rsidRPr="00B867CE">
        <w:rPr>
          <w:rFonts w:cstheme="minorHAnsi"/>
          <w:b/>
          <w:bCs/>
          <w:color w:val="0B93A5"/>
          <w:sz w:val="32"/>
          <w:szCs w:val="32"/>
        </w:rPr>
        <w:t xml:space="preserve"> 202</w:t>
      </w:r>
      <w:r w:rsidR="00886A72">
        <w:rPr>
          <w:rFonts w:cstheme="minorHAnsi"/>
          <w:b/>
          <w:bCs/>
          <w:color w:val="0B93A5"/>
          <w:sz w:val="32"/>
          <w:szCs w:val="32"/>
        </w:rPr>
        <w:t>4</w:t>
      </w:r>
    </w:p>
    <w:p w14:paraId="530A2E68" w14:textId="77777777" w:rsidR="00F706AC" w:rsidRPr="00B867CE" w:rsidRDefault="00F706AC" w:rsidP="00F706AC">
      <w:pPr>
        <w:jc w:val="center"/>
        <w:rPr>
          <w:rFonts w:cstheme="minorHAnsi"/>
          <w:b/>
          <w:bCs/>
          <w:color w:val="0B93A5"/>
          <w:sz w:val="32"/>
          <w:szCs w:val="32"/>
        </w:rPr>
      </w:pPr>
      <w:r w:rsidRPr="00B867CE">
        <w:rPr>
          <w:rFonts w:cstheme="minorHAnsi"/>
          <w:b/>
          <w:bCs/>
          <w:color w:val="0B93A5"/>
          <w:sz w:val="32"/>
          <w:szCs w:val="32"/>
        </w:rPr>
        <w:t xml:space="preserve">Application Form for Funding  </w:t>
      </w:r>
    </w:p>
    <w:p w14:paraId="63273674" w14:textId="05AA9F37" w:rsidR="00B1476D" w:rsidRDefault="0039048D" w:rsidP="00886A72">
      <w:pPr>
        <w:jc w:val="center"/>
        <w:rPr>
          <w:rFonts w:cstheme="minorHAnsi"/>
          <w:b/>
          <w:bCs/>
        </w:rPr>
      </w:pPr>
      <w:r w:rsidRPr="00B867CE">
        <w:rPr>
          <w:rFonts w:cstheme="minorHAnsi"/>
          <w:b/>
          <w:bCs/>
        </w:rPr>
        <w:t xml:space="preserve">Note: </w:t>
      </w:r>
      <w:r w:rsidR="00E125AF">
        <w:rPr>
          <w:rFonts w:cstheme="minorHAnsi"/>
          <w:b/>
          <w:bCs/>
        </w:rPr>
        <w:t>All DDLETB Reach Fund 2024 p</w:t>
      </w:r>
      <w:r w:rsidRPr="00B867CE">
        <w:rPr>
          <w:rFonts w:cstheme="minorHAnsi"/>
          <w:b/>
          <w:bCs/>
        </w:rPr>
        <w:t xml:space="preserve">rojects </w:t>
      </w:r>
      <w:r w:rsidR="00886A72">
        <w:rPr>
          <w:rFonts w:cstheme="minorHAnsi"/>
          <w:b/>
          <w:bCs/>
        </w:rPr>
        <w:t>must be</w:t>
      </w:r>
      <w:r w:rsidR="00503467">
        <w:rPr>
          <w:rFonts w:cstheme="minorHAnsi"/>
          <w:b/>
          <w:bCs/>
        </w:rPr>
        <w:t>:</w:t>
      </w:r>
      <w:r w:rsidR="00886A72">
        <w:rPr>
          <w:rFonts w:cstheme="minorHAnsi"/>
          <w:b/>
          <w:bCs/>
        </w:rPr>
        <w:t xml:space="preserve"> </w:t>
      </w:r>
    </w:p>
    <w:p w14:paraId="06048D00" w14:textId="4537C2AE" w:rsidR="0039048D" w:rsidRDefault="00A82487" w:rsidP="005B035E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ubmitted</w:t>
      </w:r>
      <w:r w:rsidR="00886A72" w:rsidRPr="005B035E">
        <w:rPr>
          <w:rFonts w:cstheme="minorHAnsi"/>
          <w:b/>
          <w:bCs/>
        </w:rPr>
        <w:t xml:space="preserve"> by </w:t>
      </w:r>
      <w:r w:rsidR="00E125AF" w:rsidRPr="005B035E">
        <w:rPr>
          <w:rFonts w:cstheme="minorHAnsi"/>
          <w:b/>
          <w:bCs/>
        </w:rPr>
        <w:t>8</w:t>
      </w:r>
      <w:r w:rsidR="00E125AF" w:rsidRPr="005B035E">
        <w:rPr>
          <w:rFonts w:cstheme="minorHAnsi"/>
          <w:b/>
          <w:bCs/>
          <w:vertAlign w:val="superscript"/>
        </w:rPr>
        <w:t>th</w:t>
      </w:r>
      <w:r w:rsidR="00886A72" w:rsidRPr="005B035E">
        <w:rPr>
          <w:rFonts w:cstheme="minorHAnsi"/>
          <w:b/>
          <w:bCs/>
        </w:rPr>
        <w:t xml:space="preserve"> March </w:t>
      </w:r>
      <w:r w:rsidR="00B97423">
        <w:rPr>
          <w:rFonts w:cstheme="minorHAnsi"/>
          <w:b/>
          <w:bCs/>
        </w:rPr>
        <w:t>2024</w:t>
      </w:r>
      <w:r w:rsidR="00BD4402" w:rsidRPr="005B035E">
        <w:rPr>
          <w:rFonts w:cstheme="minorHAnsi"/>
          <w:b/>
          <w:bCs/>
        </w:rPr>
        <w:t xml:space="preserve"> </w:t>
      </w:r>
    </w:p>
    <w:p w14:paraId="28799481" w14:textId="2FF96A85" w:rsidR="005B035E" w:rsidRPr="005B035E" w:rsidRDefault="005B035E" w:rsidP="005B035E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Co</w:t>
      </w:r>
      <w:r w:rsidRPr="005B035E">
        <w:rPr>
          <w:rFonts w:cstheme="minorHAnsi"/>
          <w:b/>
          <w:bCs/>
        </w:rPr>
        <w:t xml:space="preserve">mpleted in their entirety </w:t>
      </w:r>
      <w:r>
        <w:rPr>
          <w:rFonts w:cstheme="minorHAnsi"/>
          <w:b/>
          <w:bCs/>
        </w:rPr>
        <w:t xml:space="preserve">on or before </w:t>
      </w:r>
      <w:r w:rsidRPr="005B035E">
        <w:rPr>
          <w:rFonts w:cstheme="minorHAnsi"/>
          <w:b/>
          <w:bCs/>
        </w:rPr>
        <w:t>31</w:t>
      </w:r>
      <w:r w:rsidRPr="005B035E">
        <w:rPr>
          <w:rFonts w:cstheme="minorHAnsi"/>
          <w:b/>
          <w:bCs/>
          <w:vertAlign w:val="superscript"/>
        </w:rPr>
        <w:t>st</w:t>
      </w:r>
      <w:r w:rsidRPr="005B035E">
        <w:rPr>
          <w:rFonts w:cstheme="minorHAnsi"/>
          <w:b/>
          <w:bCs/>
        </w:rPr>
        <w:t xml:space="preserve"> December 2024</w:t>
      </w:r>
    </w:p>
    <w:p w14:paraId="6DD3DCAE" w14:textId="77777777" w:rsidR="00694379" w:rsidRPr="00B867CE" w:rsidRDefault="00694379" w:rsidP="00694379">
      <w:pPr>
        <w:spacing w:after="0" w:line="240" w:lineRule="auto"/>
        <w:rPr>
          <w:rFonts w:cstheme="minorHAnsi"/>
          <w:b/>
          <w:color w:val="009999"/>
          <w:sz w:val="20"/>
          <w:szCs w:val="20"/>
        </w:rPr>
      </w:pPr>
      <w:r w:rsidRPr="00B867CE">
        <w:rPr>
          <w:rFonts w:cstheme="minorHAnsi"/>
          <w:b/>
          <w:color w:val="009999"/>
          <w:sz w:val="20"/>
          <w:szCs w:val="20"/>
        </w:rPr>
        <w:t>Section 1. Community Group/Project Information</w:t>
      </w:r>
    </w:p>
    <w:p w14:paraId="73C5E4D0" w14:textId="14C4CA8F" w:rsidR="00694379" w:rsidRPr="00B867CE" w:rsidRDefault="00694379" w:rsidP="00694379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B867CE">
        <w:rPr>
          <w:rFonts w:cstheme="minorHAnsi"/>
          <w:b/>
          <w:color w:val="000000" w:themeColor="text1"/>
          <w:sz w:val="20"/>
          <w:szCs w:val="20"/>
        </w:rPr>
        <w:t>Part 1 - to be completed by all applicants</w:t>
      </w:r>
    </w:p>
    <w:p w14:paraId="09E7E518" w14:textId="03D966A0" w:rsidR="00694379" w:rsidRPr="00B867CE" w:rsidRDefault="00694379" w:rsidP="00694379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B867CE">
        <w:rPr>
          <w:rFonts w:cstheme="minorHAnsi"/>
          <w:b/>
          <w:color w:val="000000" w:themeColor="text1"/>
          <w:sz w:val="20"/>
          <w:szCs w:val="20"/>
        </w:rPr>
        <w:t xml:space="preserve">Part 2 </w:t>
      </w:r>
      <w:r w:rsidR="004D7396" w:rsidRPr="00B867CE">
        <w:rPr>
          <w:rFonts w:cstheme="minorHAnsi"/>
          <w:b/>
          <w:color w:val="000000" w:themeColor="text1"/>
          <w:sz w:val="20"/>
          <w:szCs w:val="20"/>
        </w:rPr>
        <w:t xml:space="preserve">– </w:t>
      </w:r>
      <w:r w:rsidR="004D7396" w:rsidRPr="00B867CE">
        <w:rPr>
          <w:rFonts w:cstheme="minorHAnsi"/>
          <w:b/>
          <w:sz w:val="20"/>
          <w:szCs w:val="20"/>
        </w:rPr>
        <w:t xml:space="preserve">only applicable </w:t>
      </w:r>
      <w:r w:rsidRPr="00B867CE">
        <w:rPr>
          <w:rFonts w:cstheme="minorHAnsi"/>
          <w:b/>
          <w:color w:val="000000" w:themeColor="text1"/>
          <w:sz w:val="20"/>
          <w:szCs w:val="20"/>
        </w:rPr>
        <w:t>where the ETB do</w:t>
      </w:r>
      <w:r w:rsidR="004D7396" w:rsidRPr="00B867CE">
        <w:rPr>
          <w:rFonts w:cstheme="minorHAnsi"/>
          <w:b/>
          <w:color w:val="000000" w:themeColor="text1"/>
          <w:sz w:val="20"/>
          <w:szCs w:val="20"/>
        </w:rPr>
        <w:t xml:space="preserve">es </w:t>
      </w:r>
      <w:r w:rsidRPr="00B867CE">
        <w:rPr>
          <w:rFonts w:cstheme="minorHAnsi"/>
          <w:b/>
          <w:color w:val="000000" w:themeColor="text1"/>
          <w:sz w:val="20"/>
          <w:szCs w:val="20"/>
        </w:rPr>
        <w:t>not have the up-to-date details relating to Tax Clearance and Bank Account</w:t>
      </w:r>
      <w:r w:rsidR="006578C9">
        <w:rPr>
          <w:rFonts w:cstheme="minorHAnsi"/>
          <w:b/>
          <w:color w:val="000000" w:themeColor="text1"/>
          <w:sz w:val="20"/>
          <w:szCs w:val="20"/>
        </w:rPr>
        <w:t xml:space="preserve"> and where an external applicant is request</w:t>
      </w:r>
      <w:r w:rsidR="0036131C">
        <w:rPr>
          <w:rFonts w:cstheme="minorHAnsi"/>
          <w:b/>
          <w:color w:val="000000" w:themeColor="text1"/>
          <w:sz w:val="20"/>
          <w:szCs w:val="20"/>
        </w:rPr>
        <w:t>ing</w:t>
      </w:r>
      <w:r w:rsidR="006578C9">
        <w:rPr>
          <w:rFonts w:cstheme="minorHAnsi"/>
          <w:b/>
          <w:color w:val="000000" w:themeColor="text1"/>
          <w:sz w:val="20"/>
          <w:szCs w:val="20"/>
        </w:rPr>
        <w:t xml:space="preserve"> fixed-term staffing sanction </w:t>
      </w:r>
      <w:r w:rsidR="00A82487">
        <w:rPr>
          <w:rFonts w:cstheme="minorHAnsi"/>
          <w:b/>
          <w:color w:val="000000" w:themeColor="text1"/>
          <w:sz w:val="20"/>
          <w:szCs w:val="20"/>
        </w:rPr>
        <w:t>costs under Reach Funding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955"/>
        <w:gridCol w:w="1313"/>
        <w:gridCol w:w="1559"/>
        <w:gridCol w:w="421"/>
        <w:gridCol w:w="1701"/>
        <w:gridCol w:w="73"/>
        <w:gridCol w:w="342"/>
        <w:gridCol w:w="436"/>
        <w:gridCol w:w="992"/>
        <w:gridCol w:w="713"/>
      </w:tblGrid>
      <w:tr w:rsidR="00694379" w:rsidRPr="00B867CE" w14:paraId="5FA205B8" w14:textId="77777777" w:rsidTr="00703546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/>
          </w:tcPr>
          <w:p w14:paraId="3D07645D" w14:textId="00E1D7F1" w:rsidR="00694379" w:rsidRPr="00B867CE" w:rsidRDefault="00694379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B867CE">
              <w:rPr>
                <w:rFonts w:cstheme="minorHAnsi"/>
                <w:b/>
                <w:bCs/>
                <w:color w:val="FFFFFF" w:themeColor="background1"/>
              </w:rPr>
              <w:t>Section 1 – Part 1 – Community group/project</w:t>
            </w:r>
          </w:p>
        </w:tc>
      </w:tr>
      <w:tr w:rsidR="00694379" w:rsidRPr="00B867CE" w14:paraId="2E44E57E" w14:textId="77777777" w:rsidTr="000D2E37">
        <w:tc>
          <w:tcPr>
            <w:tcW w:w="3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EFC60" w14:textId="515C9B12" w:rsidR="00694379" w:rsidRPr="00B867CE" w:rsidRDefault="00694379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Name of Community Group:</w:t>
            </w:r>
          </w:p>
        </w:tc>
        <w:tc>
          <w:tcPr>
            <w:tcW w:w="623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862D8" w14:textId="77777777" w:rsidR="00694379" w:rsidRPr="00B867CE" w:rsidRDefault="00694379" w:rsidP="003904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94379" w:rsidRPr="00B867CE" w14:paraId="2F9D2C69" w14:textId="77777777" w:rsidTr="000D2E37">
        <w:tc>
          <w:tcPr>
            <w:tcW w:w="3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FC3C8" w14:textId="3D3FBDAE" w:rsidR="00694379" w:rsidRPr="00B867CE" w:rsidRDefault="00694379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Title of project proposed:</w:t>
            </w:r>
          </w:p>
        </w:tc>
        <w:tc>
          <w:tcPr>
            <w:tcW w:w="623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A6B90" w14:textId="77777777" w:rsidR="00694379" w:rsidRPr="00B867CE" w:rsidRDefault="00694379" w:rsidP="003904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C6C72" w:rsidRPr="00B867CE" w14:paraId="65F474A1" w14:textId="77777777" w:rsidTr="000D2E37">
        <w:tc>
          <w:tcPr>
            <w:tcW w:w="3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ABD01" w14:textId="1D3B8AB0" w:rsidR="005C6C72" w:rsidRPr="00B867CE" w:rsidRDefault="005C6C7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posed Duration</w:t>
            </w:r>
            <w:r w:rsidR="000D2E37">
              <w:rPr>
                <w:rFonts w:cstheme="minorHAnsi"/>
                <w:b/>
                <w:bCs/>
              </w:rPr>
              <w:t xml:space="preserve"> of Project </w:t>
            </w:r>
            <w:r w:rsidR="000D2E37" w:rsidRPr="000D2E37">
              <w:rPr>
                <w:rFonts w:cstheme="minorHAnsi"/>
                <w:bCs/>
                <w:i/>
              </w:rPr>
              <w:t xml:space="preserve">(please indicate </w:t>
            </w:r>
            <w:r w:rsidR="009F3084">
              <w:rPr>
                <w:rFonts w:cstheme="minorHAnsi"/>
                <w:bCs/>
                <w:i/>
              </w:rPr>
              <w:t>if the project</w:t>
            </w:r>
            <w:r w:rsidR="000D2E37" w:rsidRPr="000D2E37">
              <w:rPr>
                <w:rFonts w:cstheme="minorHAnsi"/>
                <w:bCs/>
                <w:i/>
              </w:rPr>
              <w:t xml:space="preserve"> is to run for a fixed term with provisional dates or continuously throughout 202</w:t>
            </w:r>
            <w:r w:rsidR="00886A72">
              <w:rPr>
                <w:rFonts w:cstheme="minorHAnsi"/>
                <w:bCs/>
                <w:i/>
              </w:rPr>
              <w:t>4</w:t>
            </w:r>
            <w:r w:rsidR="000D2E37" w:rsidRPr="000D2E37">
              <w:rPr>
                <w:rFonts w:cstheme="minorHAnsi"/>
                <w:bCs/>
                <w:i/>
              </w:rPr>
              <w:t>)</w:t>
            </w:r>
            <w:r w:rsidRPr="000D2E37">
              <w:rPr>
                <w:rFonts w:cstheme="minorHAnsi"/>
                <w:bCs/>
                <w:i/>
              </w:rPr>
              <w:t>:</w:t>
            </w:r>
          </w:p>
        </w:tc>
        <w:tc>
          <w:tcPr>
            <w:tcW w:w="623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1B0B1" w14:textId="77777777" w:rsidR="005C6C72" w:rsidRPr="00B867CE" w:rsidRDefault="005C6C72" w:rsidP="003904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94379" w:rsidRPr="00B867CE" w14:paraId="1DFF8752" w14:textId="77777777" w:rsidTr="00703546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3799AFF1" w14:textId="7E3883E2" w:rsidR="00694379" w:rsidRPr="00B867CE" w:rsidRDefault="0039048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B867CE">
              <w:rPr>
                <w:rFonts w:cstheme="minorHAnsi"/>
                <w:b/>
                <w:bCs/>
                <w:color w:val="FFFFFF" w:themeColor="background1"/>
              </w:rPr>
              <w:t>Contact details</w:t>
            </w:r>
          </w:p>
        </w:tc>
      </w:tr>
      <w:tr w:rsidR="0039048D" w:rsidRPr="00B867CE" w14:paraId="19DA05AE" w14:textId="77777777" w:rsidTr="004D7396">
        <w:tc>
          <w:tcPr>
            <w:tcW w:w="18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913E0" w14:textId="5A08AA4F" w:rsidR="0039048D" w:rsidRPr="00B867CE" w:rsidRDefault="0039048D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Contact Person</w:t>
            </w:r>
          </w:p>
        </w:tc>
        <w:tc>
          <w:tcPr>
            <w:tcW w:w="28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C373D" w14:textId="77777777" w:rsidR="0039048D" w:rsidRPr="00B867CE" w:rsidRDefault="003904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00836" w14:textId="7796B4B8" w:rsidR="0039048D" w:rsidRPr="00B867CE" w:rsidRDefault="0039048D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Role within organisation</w:t>
            </w:r>
          </w:p>
        </w:tc>
        <w:tc>
          <w:tcPr>
            <w:tcW w:w="21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7CC6C" w14:textId="77777777" w:rsidR="0039048D" w:rsidRPr="00B867CE" w:rsidRDefault="003904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048D" w:rsidRPr="00B867CE" w14:paraId="64289662" w14:textId="77777777" w:rsidTr="000D2E37">
        <w:tc>
          <w:tcPr>
            <w:tcW w:w="3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85F9B" w14:textId="6B94B1CF" w:rsidR="0039048D" w:rsidRPr="00B867CE" w:rsidRDefault="0039048D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Community Group Address</w:t>
            </w:r>
          </w:p>
        </w:tc>
        <w:tc>
          <w:tcPr>
            <w:tcW w:w="623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86E3D" w14:textId="77777777" w:rsidR="0039048D" w:rsidRPr="00B867CE" w:rsidRDefault="0039048D">
            <w:pPr>
              <w:rPr>
                <w:rFonts w:cstheme="minorHAnsi"/>
                <w:sz w:val="20"/>
                <w:szCs w:val="20"/>
              </w:rPr>
            </w:pPr>
          </w:p>
          <w:p w14:paraId="0614B9CD" w14:textId="0D201593" w:rsidR="0039048D" w:rsidRPr="00B867CE" w:rsidRDefault="003904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048D" w:rsidRPr="00B867CE" w14:paraId="6E615A45" w14:textId="77777777" w:rsidTr="007A1767">
        <w:tc>
          <w:tcPr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E0E30" w14:textId="4654E46E" w:rsidR="0039048D" w:rsidRPr="00B867CE" w:rsidRDefault="004D7396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E</w:t>
            </w:r>
            <w:r w:rsidR="0039048D" w:rsidRPr="00B867CE">
              <w:rPr>
                <w:rFonts w:cstheme="minorHAnsi"/>
                <w:b/>
                <w:bCs/>
              </w:rPr>
              <w:t>mail</w:t>
            </w:r>
          </w:p>
        </w:tc>
        <w:tc>
          <w:tcPr>
            <w:tcW w:w="42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70BC2" w14:textId="77777777" w:rsidR="0039048D" w:rsidRPr="00B867CE" w:rsidRDefault="0039048D" w:rsidP="00C72C3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ADB0E" w14:textId="63322B01" w:rsidR="0039048D" w:rsidRPr="00B867CE" w:rsidRDefault="0039048D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Phone number</w:t>
            </w:r>
          </w:p>
        </w:tc>
        <w:tc>
          <w:tcPr>
            <w:tcW w:w="25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2902A" w14:textId="77777777" w:rsidR="0039048D" w:rsidRPr="00B867CE" w:rsidRDefault="003904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048D" w:rsidRPr="00B867CE" w14:paraId="45741064" w14:textId="77777777" w:rsidTr="00703546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509028A5" w14:textId="550E9E8D" w:rsidR="0039048D" w:rsidRPr="00B867CE" w:rsidRDefault="0039048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B867CE">
              <w:rPr>
                <w:rFonts w:cstheme="minorHAnsi"/>
                <w:b/>
                <w:bCs/>
                <w:color w:val="FFFFFF" w:themeColor="background1"/>
              </w:rPr>
              <w:t>Funding</w:t>
            </w:r>
          </w:p>
        </w:tc>
      </w:tr>
      <w:tr w:rsidR="0039048D" w:rsidRPr="00B867CE" w14:paraId="375886AA" w14:textId="77777777" w:rsidTr="007A1767">
        <w:tc>
          <w:tcPr>
            <w:tcW w:w="7646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887F5" w14:textId="257F7EEA" w:rsidR="0039048D" w:rsidRPr="00B867CE" w:rsidRDefault="0039048D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 xml:space="preserve">Have you </w:t>
            </w:r>
            <w:r w:rsidR="00E04E3D" w:rsidRPr="00B867CE">
              <w:rPr>
                <w:rFonts w:cstheme="minorHAnsi"/>
                <w:b/>
                <w:bCs/>
              </w:rPr>
              <w:t>previously</w:t>
            </w:r>
            <w:r w:rsidR="00E04E3D" w:rsidRPr="00B867CE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Pr="00B867CE">
              <w:rPr>
                <w:rFonts w:cstheme="minorHAnsi"/>
                <w:b/>
                <w:bCs/>
              </w:rPr>
              <w:t xml:space="preserve">received </w:t>
            </w:r>
            <w:r w:rsidR="009A7DE3">
              <w:rPr>
                <w:rFonts w:cstheme="minorHAnsi"/>
                <w:b/>
                <w:bCs/>
              </w:rPr>
              <w:t xml:space="preserve">the Reach Fund (formerly known as </w:t>
            </w:r>
            <w:r w:rsidRPr="00B867CE">
              <w:rPr>
                <w:rFonts w:cstheme="minorHAnsi"/>
                <w:b/>
                <w:bCs/>
              </w:rPr>
              <w:t>Mitigating ag</w:t>
            </w:r>
            <w:r w:rsidR="004D7396" w:rsidRPr="00B867CE">
              <w:rPr>
                <w:rFonts w:cstheme="minorHAnsi"/>
                <w:b/>
                <w:bCs/>
              </w:rPr>
              <w:t>ainst Educational Disadvantage F</w:t>
            </w:r>
            <w:r w:rsidRPr="00B867CE">
              <w:rPr>
                <w:rFonts w:cstheme="minorHAnsi"/>
                <w:b/>
                <w:bCs/>
              </w:rPr>
              <w:t>unding</w:t>
            </w:r>
            <w:r w:rsidR="00281AFA" w:rsidRPr="00B867CE">
              <w:rPr>
                <w:rFonts w:cstheme="minorHAnsi"/>
                <w:b/>
                <w:bCs/>
              </w:rPr>
              <w:t xml:space="preserve"> </w:t>
            </w:r>
            <w:r w:rsidR="009A7DE3">
              <w:rPr>
                <w:rFonts w:cstheme="minorHAnsi"/>
                <w:b/>
                <w:bCs/>
              </w:rPr>
              <w:t xml:space="preserve">- </w:t>
            </w:r>
            <w:r w:rsidR="00281AFA" w:rsidRPr="00B867CE">
              <w:rPr>
                <w:rFonts w:cstheme="minorHAnsi"/>
                <w:b/>
                <w:bCs/>
              </w:rPr>
              <w:t>MAEDF)</w:t>
            </w:r>
            <w:r w:rsidR="00005034" w:rsidRPr="00B867CE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4A8BC" w14:textId="3D8AD9CC" w:rsidR="0039048D" w:rsidRPr="00B867CE" w:rsidRDefault="0039048D" w:rsidP="004D7396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7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9E8E5" w14:textId="01E61AB6" w:rsidR="0039048D" w:rsidRPr="00B867CE" w:rsidRDefault="004D7396">
            <w:pPr>
              <w:rPr>
                <w:rFonts w:cstheme="minorHAnsi"/>
                <w:b/>
                <w:sz w:val="20"/>
                <w:szCs w:val="20"/>
              </w:rPr>
            </w:pPr>
            <w:r w:rsidRPr="00B867CE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</w:tr>
      <w:tr w:rsidR="00C72C37" w:rsidRPr="00B867CE" w14:paraId="094704F2" w14:textId="77777777" w:rsidTr="00703546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92AAD" w14:textId="059E02B9" w:rsidR="00C72C37" w:rsidRPr="00B867CE" w:rsidRDefault="00C72C37" w:rsidP="004D7396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If</w:t>
            </w:r>
            <w:r w:rsidRPr="00B867CE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4D7396" w:rsidRPr="00B867CE">
              <w:rPr>
                <w:rFonts w:cstheme="minorHAnsi"/>
                <w:b/>
                <w:bCs/>
              </w:rPr>
              <w:t xml:space="preserve">yes, but not </w:t>
            </w:r>
            <w:r w:rsidR="007A1767" w:rsidRPr="00B867CE">
              <w:rPr>
                <w:rFonts w:cstheme="minorHAnsi"/>
                <w:b/>
                <w:bCs/>
              </w:rPr>
              <w:t xml:space="preserve">previously </w:t>
            </w:r>
            <w:r w:rsidR="00E04E3D" w:rsidRPr="00B867CE">
              <w:rPr>
                <w:rFonts w:cstheme="minorHAnsi"/>
                <w:b/>
                <w:bCs/>
              </w:rPr>
              <w:t>funded by DDLETB</w:t>
            </w:r>
            <w:r w:rsidRPr="00B867CE">
              <w:rPr>
                <w:rFonts w:cstheme="minorHAnsi"/>
                <w:b/>
                <w:bCs/>
              </w:rPr>
              <w:t xml:space="preserve">, please </w:t>
            </w:r>
            <w:r w:rsidR="007A1767" w:rsidRPr="00B867CE">
              <w:rPr>
                <w:rFonts w:cstheme="minorHAnsi"/>
                <w:b/>
                <w:bCs/>
              </w:rPr>
              <w:t>provide source(s) of this funding below:</w:t>
            </w:r>
          </w:p>
        </w:tc>
      </w:tr>
      <w:tr w:rsidR="007A1767" w:rsidRPr="00B867CE" w14:paraId="0C72126E" w14:textId="77777777" w:rsidTr="00C1036B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86E1B" w14:textId="77777777" w:rsidR="007A1767" w:rsidRPr="00B867CE" w:rsidRDefault="007A1767">
            <w:pPr>
              <w:rPr>
                <w:rFonts w:cstheme="minorHAnsi"/>
              </w:rPr>
            </w:pPr>
          </w:p>
          <w:p w14:paraId="04780C07" w14:textId="33DD10DB" w:rsidR="007A1767" w:rsidRPr="00B867CE" w:rsidRDefault="007A1767" w:rsidP="00C72C3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A1767" w:rsidRPr="00B867CE" w14:paraId="63CF06BF" w14:textId="77777777" w:rsidTr="004D7396">
        <w:tc>
          <w:tcPr>
            <w:tcW w:w="46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505E5" w14:textId="72BEC253" w:rsidR="007A1767" w:rsidRPr="00B867CE" w:rsidRDefault="007A1767">
            <w:pPr>
              <w:rPr>
                <w:rFonts w:cstheme="minorHAnsi"/>
              </w:rPr>
            </w:pPr>
            <w:r w:rsidRPr="00B867CE">
              <w:rPr>
                <w:rFonts w:cstheme="minorHAnsi"/>
              </w:rPr>
              <w:t xml:space="preserve">Have you applied </w:t>
            </w:r>
            <w:r w:rsidR="00281AFA" w:rsidRPr="00B867CE">
              <w:rPr>
                <w:rFonts w:cstheme="minorHAnsi"/>
              </w:rPr>
              <w:t>for</w:t>
            </w:r>
            <w:r w:rsidR="00281AFA" w:rsidRPr="00B867CE">
              <w:rPr>
                <w:rFonts w:cstheme="minorHAnsi"/>
                <w:b/>
                <w:bCs/>
              </w:rPr>
              <w:t xml:space="preserve"> </w:t>
            </w:r>
            <w:r w:rsidRPr="00B867CE">
              <w:rPr>
                <w:rFonts w:cstheme="minorHAnsi"/>
              </w:rPr>
              <w:t xml:space="preserve">and received Reach </w:t>
            </w:r>
            <w:r w:rsidR="00BB2245">
              <w:rPr>
                <w:rFonts w:cstheme="minorHAnsi"/>
              </w:rPr>
              <w:t>F</w:t>
            </w:r>
            <w:r w:rsidRPr="00B867CE">
              <w:rPr>
                <w:rFonts w:cstheme="minorHAnsi"/>
              </w:rPr>
              <w:t xml:space="preserve">unding from another source in </w:t>
            </w:r>
            <w:r w:rsidR="00886A72">
              <w:rPr>
                <w:rFonts w:cstheme="minorHAnsi"/>
              </w:rPr>
              <w:t>2024</w:t>
            </w:r>
            <w:r w:rsidRPr="00B867CE">
              <w:rPr>
                <w:rFonts w:cstheme="minorHAnsi"/>
              </w:rPr>
              <w:t>?</w:t>
            </w:r>
          </w:p>
        </w:tc>
        <w:tc>
          <w:tcPr>
            <w:tcW w:w="219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72FEA" w14:textId="1FA066EC" w:rsidR="007A1767" w:rsidRPr="00B867CE" w:rsidRDefault="004D7396" w:rsidP="004D7396">
            <w:pPr>
              <w:jc w:val="center"/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2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001B9" w14:textId="2E654F6E" w:rsidR="007A1767" w:rsidRPr="00B867CE" w:rsidRDefault="004D7396" w:rsidP="00C72C37">
            <w:pPr>
              <w:jc w:val="center"/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No</w:t>
            </w:r>
          </w:p>
        </w:tc>
      </w:tr>
      <w:tr w:rsidR="007A1767" w:rsidRPr="00B867CE" w14:paraId="05A009BF" w14:textId="77777777" w:rsidTr="0069472A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4BAD2" w14:textId="69EB51BD" w:rsidR="007A1767" w:rsidRPr="00B867CE" w:rsidRDefault="007A1767" w:rsidP="007A1767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</w:rPr>
              <w:t>If yes, please answer the following question</w:t>
            </w:r>
          </w:p>
        </w:tc>
      </w:tr>
      <w:tr w:rsidR="007A1767" w:rsidRPr="00B867CE" w14:paraId="0A2E7BF6" w14:textId="77777777" w:rsidTr="004D7396">
        <w:tc>
          <w:tcPr>
            <w:tcW w:w="46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3F2BF" w14:textId="1B703155" w:rsidR="004D7396" w:rsidRPr="00B867CE" w:rsidRDefault="007A1767" w:rsidP="007A1767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</w:rPr>
              <w:t xml:space="preserve">Source(s) of this </w:t>
            </w:r>
            <w:r w:rsidR="00281AFA" w:rsidRPr="00B867CE">
              <w:rPr>
                <w:rFonts w:cstheme="minorHAnsi"/>
              </w:rPr>
              <w:t>funding</w:t>
            </w:r>
          </w:p>
          <w:p w14:paraId="112E921E" w14:textId="76F07C78" w:rsidR="004D7396" w:rsidRPr="00B867CE" w:rsidRDefault="004D7396" w:rsidP="007A176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45570" w14:textId="616B3313" w:rsidR="004D7396" w:rsidRPr="00B867CE" w:rsidRDefault="007A1767" w:rsidP="004D7396">
            <w:pPr>
              <w:rPr>
                <w:rFonts w:cstheme="minorHAnsi"/>
              </w:rPr>
            </w:pPr>
            <w:r w:rsidRPr="00B867CE">
              <w:rPr>
                <w:rFonts w:cstheme="minorHAnsi"/>
              </w:rPr>
              <w:t>Intended purpose of this funding</w:t>
            </w:r>
          </w:p>
        </w:tc>
      </w:tr>
    </w:tbl>
    <w:p w14:paraId="53A94E4E" w14:textId="2B9514D0" w:rsidR="00694379" w:rsidRDefault="00694379">
      <w:pPr>
        <w:rPr>
          <w:rFonts w:cstheme="minorHAnsi"/>
          <w:b/>
          <w:bCs/>
          <w:sz w:val="16"/>
          <w:szCs w:val="16"/>
        </w:rPr>
      </w:pPr>
    </w:p>
    <w:p w14:paraId="114C3D31" w14:textId="00511191" w:rsidR="000D2E37" w:rsidRDefault="000D2E37">
      <w:pPr>
        <w:rPr>
          <w:rFonts w:cstheme="minorHAnsi"/>
          <w:b/>
          <w:bCs/>
          <w:sz w:val="16"/>
          <w:szCs w:val="16"/>
        </w:rPr>
      </w:pPr>
    </w:p>
    <w:p w14:paraId="411B8BA4" w14:textId="58C8F39C" w:rsidR="000D2E37" w:rsidRDefault="000D2E37">
      <w:pPr>
        <w:rPr>
          <w:rFonts w:cstheme="minorHAnsi"/>
          <w:b/>
          <w:bCs/>
          <w:sz w:val="16"/>
          <w:szCs w:val="16"/>
        </w:rPr>
      </w:pPr>
    </w:p>
    <w:p w14:paraId="30369884" w14:textId="3985C88F" w:rsidR="000D2E37" w:rsidRDefault="000D2E37">
      <w:pPr>
        <w:rPr>
          <w:rFonts w:cstheme="minorHAnsi"/>
          <w:b/>
          <w:bCs/>
          <w:sz w:val="16"/>
          <w:szCs w:val="16"/>
        </w:rPr>
      </w:pPr>
    </w:p>
    <w:p w14:paraId="5C6BF029" w14:textId="33E94969" w:rsidR="000D2E37" w:rsidRDefault="000D2E37">
      <w:pPr>
        <w:rPr>
          <w:rFonts w:cstheme="minorHAnsi"/>
          <w:b/>
          <w:bCs/>
          <w:sz w:val="16"/>
          <w:szCs w:val="16"/>
        </w:rPr>
      </w:pPr>
    </w:p>
    <w:p w14:paraId="17B205EE" w14:textId="239A4B90" w:rsidR="000D2E37" w:rsidRDefault="000D2E37">
      <w:pPr>
        <w:rPr>
          <w:rFonts w:cstheme="minorHAnsi"/>
          <w:b/>
          <w:bCs/>
          <w:sz w:val="16"/>
          <w:szCs w:val="16"/>
        </w:rPr>
      </w:pPr>
    </w:p>
    <w:p w14:paraId="16E6385D" w14:textId="77777777" w:rsidR="00886A72" w:rsidRDefault="00886A72">
      <w:pPr>
        <w:rPr>
          <w:rFonts w:cstheme="minorHAnsi"/>
          <w:b/>
          <w:bCs/>
          <w:sz w:val="16"/>
          <w:szCs w:val="16"/>
        </w:rPr>
      </w:pPr>
    </w:p>
    <w:p w14:paraId="21975072" w14:textId="77777777" w:rsidR="00886A72" w:rsidRDefault="00886A72">
      <w:pPr>
        <w:rPr>
          <w:rFonts w:cstheme="minorHAnsi"/>
          <w:b/>
          <w:bCs/>
          <w:sz w:val="16"/>
          <w:szCs w:val="16"/>
        </w:rPr>
      </w:pPr>
    </w:p>
    <w:p w14:paraId="588B53D1" w14:textId="77777777" w:rsidR="000D2E37" w:rsidRPr="00B867CE" w:rsidRDefault="000D2E37">
      <w:pPr>
        <w:rPr>
          <w:rFonts w:cstheme="minorHAnsi"/>
          <w:b/>
          <w:bCs/>
          <w:sz w:val="16"/>
          <w:szCs w:val="16"/>
        </w:rPr>
      </w:pPr>
    </w:p>
    <w:tbl>
      <w:tblPr>
        <w:tblStyle w:val="TableGrid"/>
        <w:tblW w:w="1062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0"/>
        <w:gridCol w:w="313"/>
        <w:gridCol w:w="742"/>
        <w:gridCol w:w="39"/>
        <w:gridCol w:w="2414"/>
        <w:gridCol w:w="85"/>
        <w:gridCol w:w="2186"/>
        <w:gridCol w:w="587"/>
        <w:gridCol w:w="3325"/>
      </w:tblGrid>
      <w:tr w:rsidR="00C72C37" w:rsidRPr="00B867CE" w14:paraId="709301C2" w14:textId="77777777" w:rsidTr="00472FC2">
        <w:trPr>
          <w:trHeight w:val="433"/>
          <w:jc w:val="center"/>
        </w:trPr>
        <w:tc>
          <w:tcPr>
            <w:tcW w:w="10621" w:type="dxa"/>
            <w:gridSpan w:val="9"/>
            <w:tcBorders>
              <w:bottom w:val="single" w:sz="4" w:space="0" w:color="A6A6A6" w:themeColor="background1" w:themeShade="A6"/>
            </w:tcBorders>
            <w:shd w:val="clear" w:color="auto" w:fill="009999"/>
          </w:tcPr>
          <w:p w14:paraId="02040DD3" w14:textId="1260DE2E" w:rsidR="00C72C37" w:rsidRPr="00B867CE" w:rsidRDefault="00C72C37" w:rsidP="00D22165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B867CE">
              <w:rPr>
                <w:rFonts w:cstheme="minorHAnsi"/>
                <w:b/>
                <w:bCs/>
                <w:color w:val="FFFFFF" w:themeColor="background1"/>
              </w:rPr>
              <w:lastRenderedPageBreak/>
              <w:t xml:space="preserve">Section 1 – Part </w:t>
            </w:r>
            <w:r w:rsidR="002A744C" w:rsidRPr="00B867CE">
              <w:rPr>
                <w:rFonts w:cstheme="minorHAnsi"/>
                <w:b/>
                <w:bCs/>
                <w:color w:val="FFFFFF" w:themeColor="background1"/>
              </w:rPr>
              <w:t>2</w:t>
            </w:r>
            <w:r w:rsidRPr="00B867CE">
              <w:rPr>
                <w:rFonts w:cstheme="minorHAnsi"/>
                <w:b/>
                <w:bCs/>
                <w:color w:val="FFFFFF" w:themeColor="background1"/>
              </w:rPr>
              <w:t xml:space="preserve"> – </w:t>
            </w:r>
            <w:r w:rsidR="002A744C" w:rsidRPr="00B867CE">
              <w:rPr>
                <w:rFonts w:cstheme="minorHAnsi"/>
                <w:b/>
                <w:bCs/>
                <w:color w:val="FFFFFF" w:themeColor="background1"/>
              </w:rPr>
              <w:t>Complete if applicable</w:t>
            </w:r>
          </w:p>
        </w:tc>
      </w:tr>
      <w:tr w:rsidR="002A744C" w:rsidRPr="00B867CE" w14:paraId="61AC3809" w14:textId="77777777" w:rsidTr="00472FC2">
        <w:trPr>
          <w:trHeight w:val="239"/>
          <w:jc w:val="center"/>
        </w:trPr>
        <w:tc>
          <w:tcPr>
            <w:tcW w:w="10621" w:type="dxa"/>
            <w:gridSpan w:val="9"/>
            <w:shd w:val="clear" w:color="auto" w:fill="A6A6A6" w:themeFill="background1" w:themeFillShade="A6"/>
          </w:tcPr>
          <w:p w14:paraId="22318AF2" w14:textId="6BD81CC8" w:rsidR="002A744C" w:rsidRPr="000D2E37" w:rsidRDefault="000D2E37" w:rsidP="000D2E37">
            <w:pPr>
              <w:rPr>
                <w:rFonts w:cstheme="minorHAnsi"/>
                <w:b/>
                <w:bCs/>
              </w:rPr>
            </w:pPr>
            <w:r w:rsidRPr="00FE4B51">
              <w:rPr>
                <w:rFonts w:cstheme="minorHAnsi"/>
                <w:b/>
                <w:bCs/>
                <w:color w:val="FFFFFF" w:themeColor="background1"/>
              </w:rPr>
              <w:t>Tax Clearance – please provide details of your Tax Clearance Access with your application</w:t>
            </w:r>
          </w:p>
        </w:tc>
      </w:tr>
      <w:tr w:rsidR="00C72C37" w:rsidRPr="00B867CE" w14:paraId="09208A33" w14:textId="77777777" w:rsidTr="00472FC2">
        <w:trPr>
          <w:trHeight w:val="385"/>
          <w:jc w:val="center"/>
        </w:trPr>
        <w:tc>
          <w:tcPr>
            <w:tcW w:w="7296" w:type="dxa"/>
            <w:gridSpan w:val="8"/>
          </w:tcPr>
          <w:p w14:paraId="52B772D4" w14:textId="6ACADCEB" w:rsidR="00C72C37" w:rsidRPr="00B867CE" w:rsidRDefault="002A744C" w:rsidP="00633C64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Tax registration number</w:t>
            </w:r>
            <w:r w:rsidR="00C72C37" w:rsidRPr="00B867C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324" w:type="dxa"/>
          </w:tcPr>
          <w:p w14:paraId="62BD0974" w14:textId="77777777" w:rsidR="00C72C37" w:rsidRPr="00B867CE" w:rsidRDefault="00C72C37" w:rsidP="00633C6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72C37" w:rsidRPr="00B867CE" w14:paraId="111F6172" w14:textId="77777777" w:rsidTr="00472FC2">
        <w:trPr>
          <w:trHeight w:val="385"/>
          <w:jc w:val="center"/>
        </w:trPr>
        <w:tc>
          <w:tcPr>
            <w:tcW w:w="4438" w:type="dxa"/>
            <w:gridSpan w:val="5"/>
          </w:tcPr>
          <w:p w14:paraId="40627EF3" w14:textId="14634457" w:rsidR="00C72C37" w:rsidRPr="00B867CE" w:rsidRDefault="002A744C" w:rsidP="00633C64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Tax clearance certificate number</w:t>
            </w:r>
            <w:r w:rsidR="00C72C37" w:rsidRPr="00B867C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182" w:type="dxa"/>
            <w:gridSpan w:val="4"/>
          </w:tcPr>
          <w:p w14:paraId="1DAD0181" w14:textId="77777777" w:rsidR="00C72C37" w:rsidRPr="00B867CE" w:rsidRDefault="00C72C37" w:rsidP="00633C6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A744C" w:rsidRPr="00B867CE" w14:paraId="691339C1" w14:textId="77777777" w:rsidTr="00472FC2">
        <w:trPr>
          <w:trHeight w:val="385"/>
          <w:jc w:val="center"/>
        </w:trPr>
        <w:tc>
          <w:tcPr>
            <w:tcW w:w="4438" w:type="dxa"/>
            <w:gridSpan w:val="5"/>
          </w:tcPr>
          <w:p w14:paraId="7A4B2E4C" w14:textId="34DD90E1" w:rsidR="002A744C" w:rsidRPr="00B867CE" w:rsidRDefault="002A744C" w:rsidP="00633C64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CHY number (if applicable)</w:t>
            </w:r>
          </w:p>
        </w:tc>
        <w:tc>
          <w:tcPr>
            <w:tcW w:w="6182" w:type="dxa"/>
            <w:gridSpan w:val="4"/>
          </w:tcPr>
          <w:p w14:paraId="313C158B" w14:textId="77777777" w:rsidR="002A744C" w:rsidRPr="00B867CE" w:rsidRDefault="002A744C" w:rsidP="00633C6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72C37" w:rsidRPr="00B867CE" w14:paraId="5DE7D6DE" w14:textId="77777777" w:rsidTr="00472FC2">
        <w:trPr>
          <w:trHeight w:val="272"/>
          <w:jc w:val="center"/>
        </w:trPr>
        <w:tc>
          <w:tcPr>
            <w:tcW w:w="10621" w:type="dxa"/>
            <w:gridSpan w:val="9"/>
            <w:shd w:val="clear" w:color="auto" w:fill="A6A6A6" w:themeFill="background1" w:themeFillShade="A6"/>
          </w:tcPr>
          <w:p w14:paraId="18303C1D" w14:textId="77777777" w:rsidR="00C72C37" w:rsidRDefault="002A744C" w:rsidP="00633C6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B867CE">
              <w:rPr>
                <w:rFonts w:cstheme="minorHAnsi"/>
                <w:b/>
                <w:bCs/>
                <w:color w:val="FFFFFF" w:themeColor="background1"/>
              </w:rPr>
              <w:t>Bank</w:t>
            </w:r>
            <w:r w:rsidR="00C72C37" w:rsidRPr="00B867CE">
              <w:rPr>
                <w:rFonts w:cstheme="minorHAnsi"/>
                <w:b/>
                <w:bCs/>
                <w:color w:val="FFFFFF" w:themeColor="background1"/>
              </w:rPr>
              <w:t xml:space="preserve"> details</w:t>
            </w:r>
            <w:r w:rsidR="004C35A9">
              <w:rPr>
                <w:rFonts w:cstheme="minorHAnsi"/>
                <w:b/>
                <w:bCs/>
                <w:color w:val="FFFFFF" w:themeColor="background1"/>
              </w:rPr>
              <w:t xml:space="preserve"> – please attach header of bank statement with any financial details redacted</w:t>
            </w:r>
            <w:r w:rsidR="00BB2245">
              <w:rPr>
                <w:rFonts w:cstheme="minorHAnsi"/>
                <w:b/>
                <w:bCs/>
                <w:color w:val="FFFFFF" w:themeColor="background1"/>
              </w:rPr>
              <w:t>.</w:t>
            </w:r>
          </w:p>
          <w:p w14:paraId="7BEA1300" w14:textId="6DDBBE44" w:rsidR="00BB2245" w:rsidRPr="00BB2245" w:rsidRDefault="00BB2245" w:rsidP="00633C64">
            <w:pPr>
              <w:rPr>
                <w:rFonts w:cstheme="minorHAnsi"/>
                <w:b/>
                <w:bCs/>
                <w:i/>
                <w:color w:val="FFFFFF" w:themeColor="background1"/>
              </w:rPr>
            </w:pPr>
            <w:r>
              <w:rPr>
                <w:rFonts w:cstheme="minorHAnsi"/>
                <w:b/>
                <w:bCs/>
                <w:i/>
                <w:color w:val="FFFFFF" w:themeColor="background1"/>
              </w:rPr>
              <w:t>Please note</w:t>
            </w:r>
            <w:r w:rsidRPr="00BB2245">
              <w:rPr>
                <w:rFonts w:cstheme="minorHAnsi"/>
                <w:b/>
                <w:bCs/>
                <w:i/>
                <w:color w:val="FFFFFF" w:themeColor="background1"/>
              </w:rPr>
              <w:t xml:space="preserve">: If awarded Reach Funding </w:t>
            </w:r>
            <w:r w:rsidR="00886A72">
              <w:rPr>
                <w:rFonts w:cstheme="minorHAnsi"/>
                <w:b/>
                <w:bCs/>
                <w:i/>
                <w:color w:val="FFFFFF" w:themeColor="background1"/>
              </w:rPr>
              <w:t>2024</w:t>
            </w:r>
            <w:r w:rsidRPr="00BB2245">
              <w:rPr>
                <w:rFonts w:cstheme="minorHAnsi"/>
                <w:b/>
                <w:bCs/>
                <w:i/>
                <w:color w:val="FFFFFF" w:themeColor="background1"/>
              </w:rPr>
              <w:t xml:space="preserve"> it will be a requirement to provide bank statements.</w:t>
            </w:r>
          </w:p>
        </w:tc>
      </w:tr>
      <w:tr w:rsidR="002A744C" w:rsidRPr="00B867CE" w14:paraId="53BB0E0F" w14:textId="77777777" w:rsidTr="00472FC2">
        <w:trPr>
          <w:trHeight w:val="289"/>
          <w:jc w:val="center"/>
        </w:trPr>
        <w:tc>
          <w:tcPr>
            <w:tcW w:w="1985" w:type="dxa"/>
            <w:gridSpan w:val="3"/>
          </w:tcPr>
          <w:p w14:paraId="222AE3D5" w14:textId="12416DD2" w:rsidR="002A744C" w:rsidRPr="00B867CE" w:rsidRDefault="002A744C" w:rsidP="00633C64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Name of bank</w:t>
            </w:r>
          </w:p>
        </w:tc>
        <w:tc>
          <w:tcPr>
            <w:tcW w:w="8635" w:type="dxa"/>
            <w:gridSpan w:val="6"/>
          </w:tcPr>
          <w:p w14:paraId="5782E5E9" w14:textId="581B570C" w:rsidR="002A744C" w:rsidRPr="00B867CE" w:rsidRDefault="002A744C" w:rsidP="00633C64">
            <w:pPr>
              <w:rPr>
                <w:rFonts w:cstheme="minorHAnsi"/>
                <w:sz w:val="20"/>
                <w:szCs w:val="20"/>
              </w:rPr>
            </w:pPr>
            <w:r w:rsidRPr="00B867CE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C72C37" w:rsidRPr="00B867CE" w14:paraId="404F8DF7" w14:textId="77777777" w:rsidTr="00472FC2">
        <w:trPr>
          <w:trHeight w:val="515"/>
          <w:jc w:val="center"/>
        </w:trPr>
        <w:tc>
          <w:tcPr>
            <w:tcW w:w="2024" w:type="dxa"/>
            <w:gridSpan w:val="4"/>
          </w:tcPr>
          <w:p w14:paraId="4A173D4D" w14:textId="6D2D0A1B" w:rsidR="00C72C37" w:rsidRPr="00B867CE" w:rsidRDefault="002A744C" w:rsidP="00633C64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Address of bank</w:t>
            </w:r>
          </w:p>
        </w:tc>
        <w:tc>
          <w:tcPr>
            <w:tcW w:w="8596" w:type="dxa"/>
            <w:gridSpan w:val="5"/>
          </w:tcPr>
          <w:p w14:paraId="7897835E" w14:textId="77777777" w:rsidR="00C72C37" w:rsidRPr="00B867CE" w:rsidRDefault="00C72C37" w:rsidP="00633C64">
            <w:pPr>
              <w:rPr>
                <w:rFonts w:cstheme="minorHAnsi"/>
                <w:sz w:val="20"/>
                <w:szCs w:val="20"/>
              </w:rPr>
            </w:pPr>
          </w:p>
          <w:p w14:paraId="6797A987" w14:textId="77777777" w:rsidR="00C72C37" w:rsidRPr="00B867CE" w:rsidRDefault="00C72C37" w:rsidP="00633C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2C37" w:rsidRPr="00B867CE" w14:paraId="491BCE28" w14:textId="77777777" w:rsidTr="00472FC2">
        <w:trPr>
          <w:trHeight w:val="385"/>
          <w:jc w:val="center"/>
        </w:trPr>
        <w:tc>
          <w:tcPr>
            <w:tcW w:w="1243" w:type="dxa"/>
            <w:gridSpan w:val="2"/>
          </w:tcPr>
          <w:p w14:paraId="4706021D" w14:textId="6B7FC068" w:rsidR="00C72C37" w:rsidRPr="00B867CE" w:rsidRDefault="002A744C" w:rsidP="00633C64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Sort code</w:t>
            </w:r>
          </w:p>
        </w:tc>
        <w:tc>
          <w:tcPr>
            <w:tcW w:w="3280" w:type="dxa"/>
            <w:gridSpan w:val="4"/>
          </w:tcPr>
          <w:p w14:paraId="4C8BF404" w14:textId="77777777" w:rsidR="00C72C37" w:rsidRPr="00B867CE" w:rsidRDefault="00C72C37" w:rsidP="00D2216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6" w:type="dxa"/>
          </w:tcPr>
          <w:p w14:paraId="301D235B" w14:textId="198D6401" w:rsidR="00C72C37" w:rsidRPr="00B867CE" w:rsidRDefault="002A744C" w:rsidP="00633C64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Account</w:t>
            </w:r>
            <w:r w:rsidR="00C72C37" w:rsidRPr="00B867CE">
              <w:rPr>
                <w:rFonts w:cstheme="minorHAnsi"/>
                <w:b/>
                <w:bCs/>
              </w:rPr>
              <w:t xml:space="preserve"> number</w:t>
            </w:r>
          </w:p>
        </w:tc>
        <w:tc>
          <w:tcPr>
            <w:tcW w:w="3910" w:type="dxa"/>
            <w:gridSpan w:val="2"/>
          </w:tcPr>
          <w:p w14:paraId="68E23518" w14:textId="77777777" w:rsidR="00C72C37" w:rsidRPr="00B867CE" w:rsidRDefault="00C72C37" w:rsidP="00633C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744C" w:rsidRPr="00B867CE" w14:paraId="1DBD1609" w14:textId="77777777" w:rsidTr="00472FC2">
        <w:trPr>
          <w:trHeight w:val="385"/>
          <w:jc w:val="center"/>
        </w:trPr>
        <w:tc>
          <w:tcPr>
            <w:tcW w:w="930" w:type="dxa"/>
            <w:tcBorders>
              <w:bottom w:val="single" w:sz="4" w:space="0" w:color="A6A6A6" w:themeColor="background1" w:themeShade="A6"/>
            </w:tcBorders>
          </w:tcPr>
          <w:p w14:paraId="3942A3FD" w14:textId="2F28A2A5" w:rsidR="002A744C" w:rsidRPr="00B867CE" w:rsidRDefault="002A744C" w:rsidP="00633C64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IBAN</w:t>
            </w:r>
          </w:p>
        </w:tc>
        <w:tc>
          <w:tcPr>
            <w:tcW w:w="9690" w:type="dxa"/>
            <w:gridSpan w:val="8"/>
            <w:tcBorders>
              <w:bottom w:val="single" w:sz="4" w:space="0" w:color="A6A6A6" w:themeColor="background1" w:themeShade="A6"/>
            </w:tcBorders>
          </w:tcPr>
          <w:p w14:paraId="6E285E78" w14:textId="77777777" w:rsidR="002A744C" w:rsidRPr="00B867CE" w:rsidRDefault="002A744C" w:rsidP="00D2216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4B51" w:rsidRPr="00FE4B51" w14:paraId="64B99C88" w14:textId="77777777" w:rsidTr="00472FC2">
        <w:trPr>
          <w:trHeight w:val="239"/>
          <w:jc w:val="center"/>
        </w:trPr>
        <w:tc>
          <w:tcPr>
            <w:tcW w:w="10621" w:type="dxa"/>
            <w:gridSpan w:val="9"/>
            <w:shd w:val="clear" w:color="auto" w:fill="A6A6A6" w:themeFill="background1" w:themeFillShade="A6"/>
          </w:tcPr>
          <w:p w14:paraId="31BAC238" w14:textId="40F21CB5" w:rsidR="000D2E37" w:rsidRPr="00AB3130" w:rsidRDefault="005B035E" w:rsidP="0093737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External Applicants Only - </w:t>
            </w:r>
            <w:r w:rsidR="0072101E" w:rsidRPr="00AB3130">
              <w:rPr>
                <w:rFonts w:cstheme="minorHAnsi"/>
                <w:b/>
                <w:color w:val="FFFFFF" w:themeColor="background1"/>
              </w:rPr>
              <w:t xml:space="preserve">Staffing Sanction Request </w:t>
            </w:r>
            <w:r w:rsidR="00886A72">
              <w:rPr>
                <w:rFonts w:cstheme="minorHAnsi"/>
                <w:b/>
                <w:color w:val="FFFFFF" w:themeColor="background1"/>
              </w:rPr>
              <w:t>–</w:t>
            </w:r>
            <w:r w:rsidR="003B5535" w:rsidRPr="00AB3130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886A72">
              <w:rPr>
                <w:rFonts w:cstheme="minorHAnsi"/>
                <w:b/>
                <w:color w:val="FFFFFF" w:themeColor="background1"/>
              </w:rPr>
              <w:t xml:space="preserve">Limited </w:t>
            </w:r>
            <w:r w:rsidR="00AF6BC3">
              <w:rPr>
                <w:rFonts w:cstheme="minorHAnsi"/>
                <w:b/>
                <w:color w:val="FFFFFF" w:themeColor="background1"/>
              </w:rPr>
              <w:t xml:space="preserve">to </w:t>
            </w:r>
            <w:r w:rsidR="0072101E" w:rsidRPr="00AB3130">
              <w:rPr>
                <w:rFonts w:cstheme="minorHAnsi"/>
                <w:b/>
                <w:color w:val="FFFFFF" w:themeColor="background1"/>
              </w:rPr>
              <w:t xml:space="preserve">Fixed-term </w:t>
            </w:r>
            <w:r w:rsidR="00AF6BC3">
              <w:rPr>
                <w:rFonts w:cstheme="minorHAnsi"/>
                <w:b/>
                <w:color w:val="FFFFFF" w:themeColor="background1"/>
              </w:rPr>
              <w:t xml:space="preserve">contractual arrangements </w:t>
            </w:r>
            <w:r w:rsidR="0072101E" w:rsidRPr="00AB3130">
              <w:rPr>
                <w:rFonts w:cstheme="minorHAnsi"/>
                <w:b/>
                <w:color w:val="FFFFFF" w:themeColor="background1"/>
              </w:rPr>
              <w:t xml:space="preserve">only </w:t>
            </w:r>
            <w:r w:rsidR="003B5535" w:rsidRPr="00AB3130">
              <w:rPr>
                <w:rFonts w:cstheme="minorHAnsi"/>
                <w:b/>
                <w:color w:val="FFFFFF" w:themeColor="background1"/>
              </w:rPr>
              <w:t>(</w:t>
            </w:r>
            <w:r w:rsidR="0072101E" w:rsidRPr="00AB3130">
              <w:rPr>
                <w:rFonts w:cstheme="minorHAnsi"/>
                <w:b/>
                <w:color w:val="FFFFFF" w:themeColor="background1"/>
              </w:rPr>
              <w:t>if applicable):</w:t>
            </w:r>
          </w:p>
        </w:tc>
      </w:tr>
      <w:tr w:rsidR="000D2E37" w:rsidRPr="00B867CE" w14:paraId="276FF1B3" w14:textId="77777777" w:rsidTr="00472FC2">
        <w:trPr>
          <w:trHeight w:val="385"/>
          <w:jc w:val="center"/>
        </w:trPr>
        <w:tc>
          <w:tcPr>
            <w:tcW w:w="7296" w:type="dxa"/>
            <w:gridSpan w:val="8"/>
          </w:tcPr>
          <w:p w14:paraId="3FB70478" w14:textId="4FD1CE6F" w:rsidR="000D2E37" w:rsidRPr="00B867CE" w:rsidRDefault="0072101E" w:rsidP="0093737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ill you require additional staff for the purposes of this initiative:</w:t>
            </w:r>
          </w:p>
        </w:tc>
        <w:tc>
          <w:tcPr>
            <w:tcW w:w="3324" w:type="dxa"/>
          </w:tcPr>
          <w:p w14:paraId="6B333B1F" w14:textId="224A681F" w:rsidR="000D2E37" w:rsidRPr="0072101E" w:rsidRDefault="0072101E" w:rsidP="00937371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72101E">
              <w:rPr>
                <w:rFonts w:cstheme="minorHAnsi"/>
                <w:b/>
                <w:sz w:val="20"/>
                <w:szCs w:val="20"/>
              </w:rPr>
              <w:t>YES/NO</w:t>
            </w:r>
          </w:p>
        </w:tc>
      </w:tr>
      <w:tr w:rsidR="000D2E37" w:rsidRPr="00B867CE" w14:paraId="1164A5BC" w14:textId="77777777" w:rsidTr="00472FC2">
        <w:trPr>
          <w:trHeight w:val="385"/>
          <w:jc w:val="center"/>
        </w:trPr>
        <w:tc>
          <w:tcPr>
            <w:tcW w:w="4438" w:type="dxa"/>
            <w:gridSpan w:val="5"/>
          </w:tcPr>
          <w:p w14:paraId="0C9826FD" w14:textId="5C30D5A7" w:rsidR="000D2E37" w:rsidRPr="00B867CE" w:rsidRDefault="0072101E" w:rsidP="0093737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f yes, for what purpose? </w:t>
            </w:r>
          </w:p>
        </w:tc>
        <w:tc>
          <w:tcPr>
            <w:tcW w:w="6182" w:type="dxa"/>
            <w:gridSpan w:val="4"/>
          </w:tcPr>
          <w:p w14:paraId="441C6BE9" w14:textId="77777777" w:rsidR="000D2E37" w:rsidRPr="00B867CE" w:rsidRDefault="000D2E37" w:rsidP="0093737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D2E37" w:rsidRPr="00B867CE" w14:paraId="3F02B31B" w14:textId="77777777" w:rsidTr="00472FC2">
        <w:trPr>
          <w:trHeight w:val="385"/>
          <w:jc w:val="center"/>
        </w:trPr>
        <w:tc>
          <w:tcPr>
            <w:tcW w:w="4438" w:type="dxa"/>
            <w:gridSpan w:val="5"/>
          </w:tcPr>
          <w:p w14:paraId="5D36D9D6" w14:textId="2B129654" w:rsidR="000D2E37" w:rsidRPr="00B867CE" w:rsidRDefault="0072101E" w:rsidP="0093737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f yes, please give</w:t>
            </w:r>
            <w:r w:rsidR="003B5535">
              <w:rPr>
                <w:rFonts w:cstheme="minorHAnsi"/>
                <w:b/>
                <w:bCs/>
              </w:rPr>
              <w:t xml:space="preserve"> provisional </w:t>
            </w:r>
            <w:r>
              <w:rPr>
                <w:rFonts w:cstheme="minorHAnsi"/>
                <w:b/>
                <w:bCs/>
              </w:rPr>
              <w:t>duration of additional staffing requirement:</w:t>
            </w:r>
          </w:p>
        </w:tc>
        <w:tc>
          <w:tcPr>
            <w:tcW w:w="6182" w:type="dxa"/>
            <w:gridSpan w:val="4"/>
          </w:tcPr>
          <w:p w14:paraId="1C4FDDF5" w14:textId="77777777" w:rsidR="000D2E37" w:rsidRPr="00B867CE" w:rsidRDefault="000D2E37" w:rsidP="0093737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D2E37" w:rsidRPr="003B5535" w14:paraId="4C352538" w14:textId="77777777" w:rsidTr="00472FC2">
        <w:trPr>
          <w:trHeight w:val="3152"/>
          <w:jc w:val="center"/>
        </w:trPr>
        <w:tc>
          <w:tcPr>
            <w:tcW w:w="10621" w:type="dxa"/>
            <w:gridSpan w:val="9"/>
          </w:tcPr>
          <w:p w14:paraId="4DF55C51" w14:textId="2AA3D6AE" w:rsidR="000D2E37" w:rsidRDefault="0072101E" w:rsidP="00937371">
            <w:pPr>
              <w:rPr>
                <w:rFonts w:cstheme="minorHAnsi"/>
                <w:b/>
              </w:rPr>
            </w:pPr>
            <w:r w:rsidRPr="003B5535">
              <w:rPr>
                <w:rFonts w:cstheme="minorHAnsi"/>
                <w:b/>
              </w:rPr>
              <w:t xml:space="preserve">Please provide details </w:t>
            </w:r>
            <w:r w:rsidR="003B5535" w:rsidRPr="003B5535">
              <w:rPr>
                <w:rFonts w:cstheme="minorHAnsi"/>
                <w:b/>
              </w:rPr>
              <w:t xml:space="preserve">below </w:t>
            </w:r>
            <w:r w:rsidR="00FE4B51">
              <w:rPr>
                <w:rFonts w:cstheme="minorHAnsi"/>
                <w:b/>
              </w:rPr>
              <w:t>of</w:t>
            </w:r>
            <w:r w:rsidRPr="003B5535">
              <w:rPr>
                <w:rFonts w:cstheme="minorHAnsi"/>
                <w:b/>
              </w:rPr>
              <w:t xml:space="preserve"> staffing sanction requests </w:t>
            </w:r>
            <w:r w:rsidR="003B5535" w:rsidRPr="003B5535">
              <w:rPr>
                <w:rFonts w:cstheme="minorHAnsi"/>
                <w:b/>
              </w:rPr>
              <w:t xml:space="preserve">and attach </w:t>
            </w:r>
            <w:r w:rsidR="00886A72">
              <w:rPr>
                <w:rFonts w:cstheme="minorHAnsi"/>
                <w:b/>
              </w:rPr>
              <w:t>relevant documenta</w:t>
            </w:r>
            <w:r w:rsidR="00AF6BC3">
              <w:rPr>
                <w:rFonts w:cstheme="minorHAnsi"/>
                <w:b/>
              </w:rPr>
              <w:t>ry evidence</w:t>
            </w:r>
            <w:r w:rsidR="00EF7559">
              <w:rPr>
                <w:rFonts w:cstheme="minorHAnsi"/>
                <w:b/>
              </w:rPr>
              <w:t>*</w:t>
            </w:r>
            <w:r w:rsidR="00AF6BC3">
              <w:rPr>
                <w:rFonts w:cstheme="minorHAnsi"/>
                <w:b/>
              </w:rPr>
              <w:t xml:space="preserve"> of any such arrangements</w:t>
            </w:r>
          </w:p>
          <w:p w14:paraId="56ABFE4B" w14:textId="6AB2C67E" w:rsidR="00886A72" w:rsidRDefault="00886A72" w:rsidP="00937371">
            <w:pPr>
              <w:rPr>
                <w:rFonts w:cstheme="minorHAnsi"/>
                <w:b/>
                <w:i/>
                <w:iCs/>
                <w:u w:val="single"/>
              </w:rPr>
            </w:pPr>
            <w:r w:rsidRPr="00AF6BC3">
              <w:rPr>
                <w:rFonts w:cstheme="minorHAnsi"/>
                <w:b/>
                <w:i/>
                <w:iCs/>
                <w:u w:val="single"/>
              </w:rPr>
              <w:t xml:space="preserve">Note: </w:t>
            </w:r>
            <w:r w:rsidR="00027A61">
              <w:rPr>
                <w:rFonts w:cstheme="minorHAnsi"/>
                <w:b/>
                <w:i/>
                <w:iCs/>
                <w:u w:val="single"/>
              </w:rPr>
              <w:t>E</w:t>
            </w:r>
            <w:r w:rsidRPr="00AF6BC3">
              <w:rPr>
                <w:rFonts w:cstheme="minorHAnsi"/>
                <w:b/>
                <w:i/>
                <w:iCs/>
                <w:u w:val="single"/>
              </w:rPr>
              <w:t xml:space="preserve">vidence of staffing </w:t>
            </w:r>
            <w:r w:rsidR="00027A61">
              <w:rPr>
                <w:rFonts w:cstheme="minorHAnsi"/>
                <w:b/>
                <w:i/>
                <w:iCs/>
                <w:u w:val="single"/>
              </w:rPr>
              <w:t>cost</w:t>
            </w:r>
            <w:r w:rsidRPr="00AF6BC3">
              <w:rPr>
                <w:rFonts w:cstheme="minorHAnsi"/>
                <w:b/>
                <w:i/>
                <w:iCs/>
                <w:u w:val="single"/>
              </w:rPr>
              <w:t>s</w:t>
            </w:r>
            <w:r w:rsidR="00AF6BC3">
              <w:rPr>
                <w:rFonts w:cstheme="minorHAnsi"/>
                <w:b/>
                <w:i/>
                <w:iCs/>
                <w:u w:val="single"/>
              </w:rPr>
              <w:t xml:space="preserve"> </w:t>
            </w:r>
            <w:r w:rsidR="00A82C87">
              <w:rPr>
                <w:rFonts w:cstheme="minorHAnsi"/>
                <w:b/>
                <w:i/>
                <w:iCs/>
                <w:u w:val="single"/>
              </w:rPr>
              <w:t>are for</w:t>
            </w:r>
            <w:r w:rsidR="00AF6BC3">
              <w:rPr>
                <w:rFonts w:cstheme="minorHAnsi"/>
                <w:b/>
                <w:i/>
                <w:iCs/>
                <w:u w:val="single"/>
              </w:rPr>
              <w:t xml:space="preserve"> the specific purpose of Reach Fund 2024</w:t>
            </w:r>
            <w:r w:rsidR="00AF6BC3" w:rsidRPr="00AF6BC3">
              <w:rPr>
                <w:rFonts w:cstheme="minorHAnsi"/>
                <w:b/>
                <w:i/>
                <w:iCs/>
                <w:u w:val="single"/>
              </w:rPr>
              <w:t xml:space="preserve">are </w:t>
            </w:r>
            <w:r w:rsidR="00AF6BC3">
              <w:rPr>
                <w:rFonts w:cstheme="minorHAnsi"/>
                <w:b/>
                <w:i/>
                <w:iCs/>
                <w:u w:val="single"/>
              </w:rPr>
              <w:t xml:space="preserve">a </w:t>
            </w:r>
            <w:r w:rsidR="00AF6BC3" w:rsidRPr="00AF6BC3">
              <w:rPr>
                <w:rFonts w:cstheme="minorHAnsi"/>
                <w:b/>
                <w:i/>
                <w:iCs/>
                <w:u w:val="single"/>
              </w:rPr>
              <w:t xml:space="preserve">requirement for this </w:t>
            </w:r>
            <w:r w:rsidR="00AF6BC3">
              <w:rPr>
                <w:rFonts w:cstheme="minorHAnsi"/>
                <w:b/>
                <w:i/>
                <w:iCs/>
                <w:u w:val="single"/>
              </w:rPr>
              <w:t>area of funding</w:t>
            </w:r>
            <w:r w:rsidR="00AF6BC3" w:rsidRPr="00AF6BC3">
              <w:rPr>
                <w:rFonts w:cstheme="minorHAnsi"/>
                <w:b/>
                <w:i/>
                <w:iCs/>
                <w:u w:val="single"/>
              </w:rPr>
              <w:t xml:space="preserve"> </w:t>
            </w:r>
            <w:r w:rsidR="00AF6BC3">
              <w:rPr>
                <w:rFonts w:cstheme="minorHAnsi"/>
                <w:b/>
                <w:i/>
                <w:iCs/>
                <w:u w:val="single"/>
              </w:rPr>
              <w:t>and must be provided in advance of the closing date of 8</w:t>
            </w:r>
            <w:r w:rsidR="00AF6BC3" w:rsidRPr="00AF6BC3">
              <w:rPr>
                <w:rFonts w:cstheme="minorHAnsi"/>
                <w:b/>
                <w:i/>
                <w:iCs/>
                <w:u w:val="single"/>
                <w:vertAlign w:val="superscript"/>
              </w:rPr>
              <w:t>th</w:t>
            </w:r>
            <w:r w:rsidR="00AF6BC3">
              <w:rPr>
                <w:rFonts w:cstheme="minorHAnsi"/>
                <w:b/>
                <w:i/>
                <w:iCs/>
                <w:u w:val="single"/>
              </w:rPr>
              <w:t xml:space="preserve"> March 2024 or this request will not be considered.</w:t>
            </w:r>
            <w:r w:rsidRPr="00AF6BC3">
              <w:rPr>
                <w:rFonts w:cstheme="minorHAnsi"/>
                <w:b/>
                <w:i/>
                <w:iCs/>
                <w:u w:val="single"/>
              </w:rPr>
              <w:t xml:space="preserve"> </w:t>
            </w:r>
          </w:p>
          <w:p w14:paraId="2AC9E7D6" w14:textId="46927D0F" w:rsidR="00A634DF" w:rsidRPr="00A634DF" w:rsidRDefault="00A634DF" w:rsidP="00A634DF">
            <w:pPr>
              <w:pStyle w:val="xmsonormal"/>
              <w:jc w:val="both"/>
              <w:rPr>
                <w:b/>
                <w:bCs/>
                <w:i/>
                <w:iCs/>
              </w:rPr>
            </w:pPr>
            <w:r w:rsidRPr="00A634DF">
              <w:rPr>
                <w:b/>
                <w:bCs/>
                <w:i/>
                <w:iCs/>
              </w:rPr>
              <w:t>*Acceptable examples of evidence include:</w:t>
            </w:r>
          </w:p>
          <w:p w14:paraId="1ECFD084" w14:textId="77777777" w:rsidR="00A634DF" w:rsidRPr="00A634DF" w:rsidRDefault="00A634DF" w:rsidP="00A634DF">
            <w:pPr>
              <w:pStyle w:val="xmsonormal"/>
              <w:numPr>
                <w:ilvl w:val="0"/>
                <w:numId w:val="2"/>
              </w:numPr>
              <w:jc w:val="both"/>
            </w:pPr>
            <w:r w:rsidRPr="00A634DF">
              <w:t>Advertisements for posts for fixed-term staff for the specific purpose of the Reach Fund 2024 initiative</w:t>
            </w:r>
          </w:p>
          <w:p w14:paraId="257F0E47" w14:textId="260B1314" w:rsidR="00A634DF" w:rsidRPr="00A634DF" w:rsidRDefault="00A634DF" w:rsidP="00A634DF">
            <w:pPr>
              <w:pStyle w:val="xmsonormal"/>
              <w:numPr>
                <w:ilvl w:val="0"/>
                <w:numId w:val="2"/>
              </w:numPr>
              <w:jc w:val="both"/>
            </w:pPr>
            <w:r w:rsidRPr="00A634DF">
              <w:t xml:space="preserve">Employment contracts </w:t>
            </w:r>
            <w:r w:rsidR="004807ED">
              <w:t>(</w:t>
            </w:r>
            <w:r w:rsidRPr="00A634DF">
              <w:t>with personal details redacted</w:t>
            </w:r>
            <w:r w:rsidR="004807ED">
              <w:t>)</w:t>
            </w:r>
            <w:r w:rsidRPr="00A634DF">
              <w:t xml:space="preserve"> for the specific purpose of the Reach Fund 2024 initiative</w:t>
            </w:r>
          </w:p>
          <w:p w14:paraId="0D673A52" w14:textId="0023DB9E" w:rsidR="000B70F9" w:rsidRPr="00472FC2" w:rsidRDefault="00A634DF" w:rsidP="00472FC2">
            <w:pPr>
              <w:pStyle w:val="xmsonormal"/>
              <w:numPr>
                <w:ilvl w:val="0"/>
                <w:numId w:val="2"/>
              </w:numPr>
              <w:jc w:val="both"/>
            </w:pPr>
            <w:r w:rsidRPr="00A634DF">
              <w:t xml:space="preserve">Payslips </w:t>
            </w:r>
            <w:r w:rsidR="004807ED">
              <w:t>(</w:t>
            </w:r>
            <w:r w:rsidRPr="00A634DF">
              <w:t>with personal details redacted</w:t>
            </w:r>
            <w:r w:rsidR="004807ED">
              <w:t>)</w:t>
            </w:r>
            <w:r w:rsidRPr="00A634DF">
              <w:t xml:space="preserve"> for staff employed for the specific purpose of Reach Fund 2024</w:t>
            </w:r>
          </w:p>
        </w:tc>
      </w:tr>
      <w:tr w:rsidR="00472FC2" w:rsidRPr="003B5535" w14:paraId="7181A2E9" w14:textId="77777777" w:rsidTr="00472FC2">
        <w:trPr>
          <w:trHeight w:val="4120"/>
          <w:jc w:val="center"/>
        </w:trPr>
        <w:tc>
          <w:tcPr>
            <w:tcW w:w="10621" w:type="dxa"/>
            <w:gridSpan w:val="9"/>
          </w:tcPr>
          <w:p w14:paraId="357C02BB" w14:textId="77777777" w:rsidR="00472FC2" w:rsidRPr="003B5535" w:rsidRDefault="00472FC2" w:rsidP="00937371">
            <w:pPr>
              <w:rPr>
                <w:rFonts w:cstheme="minorHAnsi"/>
                <w:b/>
              </w:rPr>
            </w:pPr>
          </w:p>
        </w:tc>
      </w:tr>
    </w:tbl>
    <w:p w14:paraId="0C7BDC18" w14:textId="77777777" w:rsidR="00703546" w:rsidRPr="00B867CE" w:rsidRDefault="00703546">
      <w:pPr>
        <w:rPr>
          <w:rFonts w:cstheme="minorHAnsi"/>
          <w:b/>
          <w:bCs/>
        </w:rPr>
        <w:sectPr w:rsidR="00703546" w:rsidRPr="00B867CE" w:rsidSect="0039048D">
          <w:headerReference w:type="default" r:id="rId11"/>
          <w:footerReference w:type="default" r:id="rId12"/>
          <w:pgSz w:w="11906" w:h="16838"/>
          <w:pgMar w:top="1440" w:right="1247" w:bottom="1440" w:left="130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25"/>
        <w:gridCol w:w="2409"/>
        <w:gridCol w:w="993"/>
        <w:gridCol w:w="851"/>
        <w:gridCol w:w="283"/>
        <w:gridCol w:w="2546"/>
      </w:tblGrid>
      <w:tr w:rsidR="002A744C" w:rsidRPr="00B867CE" w14:paraId="7D873770" w14:textId="77777777" w:rsidTr="00703546">
        <w:tc>
          <w:tcPr>
            <w:tcW w:w="934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/>
          </w:tcPr>
          <w:p w14:paraId="3CC21AB4" w14:textId="0539773C" w:rsidR="002A744C" w:rsidRPr="00B867CE" w:rsidRDefault="002A744C" w:rsidP="00B52C44">
            <w:pPr>
              <w:spacing w:line="360" w:lineRule="auto"/>
              <w:rPr>
                <w:rFonts w:cstheme="minorHAnsi"/>
                <w:b/>
                <w:bCs/>
                <w:color w:val="009999"/>
              </w:rPr>
            </w:pPr>
            <w:r w:rsidRPr="00B867CE">
              <w:rPr>
                <w:rFonts w:cstheme="minorHAnsi"/>
                <w:b/>
                <w:bCs/>
                <w:color w:val="FFFFFF" w:themeColor="background1"/>
              </w:rPr>
              <w:lastRenderedPageBreak/>
              <w:t>Section 2 – project costs/funding</w:t>
            </w:r>
          </w:p>
        </w:tc>
      </w:tr>
      <w:tr w:rsidR="00E40E17" w:rsidRPr="00B867CE" w14:paraId="70A0EA52" w14:textId="77777777" w:rsidTr="00603C3B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6D1E7" w14:textId="47726747" w:rsidR="00E40E17" w:rsidRPr="00B867CE" w:rsidRDefault="00E40E17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Cost of project</w:t>
            </w:r>
          </w:p>
        </w:tc>
        <w:tc>
          <w:tcPr>
            <w:tcW w:w="28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F5B77" w14:textId="4EAE6487" w:rsidR="00E40E17" w:rsidRPr="00B867CE" w:rsidRDefault="00E40E17" w:rsidP="00E40E17">
            <w:pPr>
              <w:spacing w:line="360" w:lineRule="auto"/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46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6E7098C0" w14:textId="77777777" w:rsidR="00E40E17" w:rsidRPr="00B867CE" w:rsidRDefault="00E40E17">
            <w:pPr>
              <w:rPr>
                <w:rFonts w:cstheme="minorHAnsi"/>
                <w:b/>
                <w:bCs/>
              </w:rPr>
            </w:pPr>
          </w:p>
        </w:tc>
      </w:tr>
      <w:tr w:rsidR="002A744C" w:rsidRPr="00B867CE" w14:paraId="5E02F97B" w14:textId="77777777" w:rsidTr="00603C3B">
        <w:tc>
          <w:tcPr>
            <w:tcW w:w="566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40601" w14:textId="6C42F37E" w:rsidR="002A744C" w:rsidRPr="00B867CE" w:rsidRDefault="002A744C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 xml:space="preserve">Grant request </w:t>
            </w:r>
            <w:r w:rsidRPr="00B867CE">
              <w:rPr>
                <w:rFonts w:cstheme="minorHAnsi"/>
              </w:rPr>
              <w:t xml:space="preserve">(the </w:t>
            </w:r>
            <w:r w:rsidR="00B52C44" w:rsidRPr="00B867CE">
              <w:rPr>
                <w:rFonts w:cstheme="minorHAnsi"/>
              </w:rPr>
              <w:t xml:space="preserve">grant </w:t>
            </w:r>
            <w:r w:rsidRPr="00B867CE">
              <w:rPr>
                <w:rFonts w:cstheme="minorHAnsi"/>
              </w:rPr>
              <w:t>amount sought in this application)</w:t>
            </w:r>
          </w:p>
        </w:tc>
        <w:tc>
          <w:tcPr>
            <w:tcW w:w="36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71E52" w14:textId="62C31BA8" w:rsidR="002A744C" w:rsidRPr="00B867CE" w:rsidRDefault="002A744C" w:rsidP="00E40E17">
            <w:pPr>
              <w:spacing w:line="360" w:lineRule="auto"/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€</w:t>
            </w:r>
          </w:p>
        </w:tc>
      </w:tr>
      <w:tr w:rsidR="00E40E17" w:rsidRPr="00B867CE" w14:paraId="5D3CF0D2" w14:textId="77777777" w:rsidTr="00603C3B">
        <w:tc>
          <w:tcPr>
            <w:tcW w:w="934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CDB11" w14:textId="72EB2D8D" w:rsidR="00E40E17" w:rsidRPr="00B867CE" w:rsidRDefault="00E40E17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</w:rPr>
              <w:t>If the total cost of the project is greater than the amount of the grant sought, please outline where and how the balance of funding will be secured:</w:t>
            </w:r>
          </w:p>
        </w:tc>
      </w:tr>
      <w:tr w:rsidR="00E40E17" w:rsidRPr="00B867CE" w14:paraId="1F33CE68" w14:textId="77777777" w:rsidTr="00603C3B">
        <w:tc>
          <w:tcPr>
            <w:tcW w:w="934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80F29" w14:textId="77777777" w:rsidR="00E40E17" w:rsidRPr="00B867CE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5D01B95" w14:textId="77777777" w:rsidR="00E40E17" w:rsidRPr="00B867CE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4699C67" w14:textId="5AC706AE" w:rsidR="00E40E17" w:rsidRPr="00B867CE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0583175" w14:textId="77777777" w:rsidR="00E40E17" w:rsidRPr="00B867CE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99C553" w14:textId="3BBEDE79" w:rsidR="00E40E17" w:rsidRPr="00B867CE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40E17" w:rsidRPr="00B867CE" w14:paraId="28B851DF" w14:textId="77777777" w:rsidTr="00603C3B">
        <w:tc>
          <w:tcPr>
            <w:tcW w:w="934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8F413" w14:textId="46608F46" w:rsidR="00E40E17" w:rsidRPr="00B867CE" w:rsidRDefault="00E40E17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Project costs for each of the following, where applicable (</w:t>
            </w:r>
            <w:r w:rsidR="00B52C44" w:rsidRPr="00B867CE">
              <w:rPr>
                <w:rFonts w:cstheme="minorHAnsi"/>
                <w:i/>
                <w:iCs/>
              </w:rPr>
              <w:t xml:space="preserve">grant </w:t>
            </w:r>
            <w:r w:rsidRPr="00B867CE">
              <w:rPr>
                <w:rFonts w:cstheme="minorHAnsi"/>
                <w:i/>
                <w:iCs/>
              </w:rPr>
              <w:t>amount sought</w:t>
            </w:r>
            <w:r w:rsidR="00B52C44" w:rsidRPr="00B867CE">
              <w:rPr>
                <w:rFonts w:cstheme="minorHAnsi"/>
                <w:i/>
                <w:iCs/>
              </w:rPr>
              <w:t xml:space="preserve"> for each</w:t>
            </w:r>
            <w:r w:rsidRPr="00B867CE">
              <w:rPr>
                <w:rFonts w:cstheme="minorHAnsi"/>
                <w:b/>
                <w:bCs/>
              </w:rPr>
              <w:t>)</w:t>
            </w:r>
          </w:p>
        </w:tc>
      </w:tr>
      <w:tr w:rsidR="00005034" w:rsidRPr="00B867CE" w14:paraId="73048151" w14:textId="77777777" w:rsidTr="00A54A48">
        <w:tc>
          <w:tcPr>
            <w:tcW w:w="22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658FF" w14:textId="51C5B664" w:rsidR="00E40E17" w:rsidRPr="00B867CE" w:rsidRDefault="00E253AD" w:rsidP="00E40E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ommunity Education </w:t>
            </w:r>
            <w:r w:rsidR="007A1767" w:rsidRPr="00B867CE">
              <w:rPr>
                <w:rFonts w:cstheme="minorHAnsi"/>
                <w:b/>
                <w:bCs/>
                <w:sz w:val="20"/>
                <w:szCs w:val="20"/>
              </w:rPr>
              <w:t xml:space="preserve">Learner Assistanc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106C1" w14:textId="53D8FF43" w:rsidR="00E40E17" w:rsidRPr="00B867CE" w:rsidRDefault="007A1767" w:rsidP="00E40E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67CE">
              <w:rPr>
                <w:rFonts w:cstheme="minorHAnsi"/>
                <w:b/>
                <w:bCs/>
                <w:sz w:val="20"/>
                <w:szCs w:val="20"/>
              </w:rPr>
              <w:t>Green Project</w:t>
            </w:r>
            <w:r w:rsidR="00750C8E" w:rsidRPr="00B867CE"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CE4F8" w14:textId="5EDA0C34" w:rsidR="00E40E17" w:rsidRPr="00B867CE" w:rsidRDefault="00750C8E" w:rsidP="00E40E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67CE">
              <w:rPr>
                <w:rFonts w:cstheme="minorHAnsi"/>
                <w:b/>
                <w:bCs/>
                <w:sz w:val="20"/>
                <w:szCs w:val="20"/>
              </w:rPr>
              <w:t>Participation of priority/target cohorts</w:t>
            </w:r>
          </w:p>
        </w:tc>
        <w:tc>
          <w:tcPr>
            <w:tcW w:w="2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8C32E" w14:textId="61D3EF5F" w:rsidR="00E40E17" w:rsidRPr="00B867CE" w:rsidRDefault="00750C8E" w:rsidP="00E40E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67CE">
              <w:rPr>
                <w:rFonts w:cstheme="minorHAnsi"/>
                <w:b/>
                <w:bCs/>
                <w:sz w:val="20"/>
                <w:szCs w:val="20"/>
              </w:rPr>
              <w:t>Equality Awareness</w:t>
            </w:r>
          </w:p>
        </w:tc>
      </w:tr>
      <w:tr w:rsidR="00005034" w:rsidRPr="00B867CE" w14:paraId="3A246A2A" w14:textId="77777777" w:rsidTr="00A54A48">
        <w:tc>
          <w:tcPr>
            <w:tcW w:w="22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963CD" w14:textId="38BFEED4" w:rsidR="00E40E17" w:rsidRPr="00B867CE" w:rsidRDefault="00E40E17" w:rsidP="00E40E17">
            <w:pPr>
              <w:spacing w:line="360" w:lineRule="auto"/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6894F" w14:textId="363A0FD6" w:rsidR="00E40E17" w:rsidRPr="00B867CE" w:rsidRDefault="00E40E17" w:rsidP="00E40E17">
            <w:pPr>
              <w:spacing w:line="360" w:lineRule="auto"/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E93BC" w14:textId="6C7E4FE5" w:rsidR="00E40E17" w:rsidRPr="00B867CE" w:rsidRDefault="00E40E17" w:rsidP="00E40E17">
            <w:pPr>
              <w:spacing w:line="360" w:lineRule="auto"/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66CB1" w14:textId="6A1568CC" w:rsidR="00E40E17" w:rsidRPr="00B867CE" w:rsidRDefault="00E40E17" w:rsidP="00E40E17">
            <w:pPr>
              <w:spacing w:line="360" w:lineRule="auto"/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€</w:t>
            </w:r>
          </w:p>
        </w:tc>
      </w:tr>
      <w:tr w:rsidR="00005034" w:rsidRPr="00B867CE" w14:paraId="59B29135" w14:textId="77777777" w:rsidTr="00750C8E">
        <w:trPr>
          <w:trHeight w:val="1105"/>
        </w:trPr>
        <w:tc>
          <w:tcPr>
            <w:tcW w:w="22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DA919" w14:textId="7612E0F2" w:rsidR="00A54A48" w:rsidRPr="00B867CE" w:rsidRDefault="00A54A48" w:rsidP="00750C8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67CE">
              <w:rPr>
                <w:rFonts w:cstheme="minorHAnsi"/>
                <w:b/>
                <w:bCs/>
                <w:sz w:val="20"/>
                <w:szCs w:val="20"/>
              </w:rPr>
              <w:t xml:space="preserve">The Adult Literacy for Life (ALL) focused on specific three actions </w:t>
            </w:r>
          </w:p>
        </w:tc>
        <w:tc>
          <w:tcPr>
            <w:tcW w:w="42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CFDEC" w14:textId="088047D5" w:rsidR="00A54A48" w:rsidRPr="00B867CE" w:rsidRDefault="00750C8E" w:rsidP="00A54A4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67CE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="00A54A48" w:rsidRPr="00B867CE">
              <w:rPr>
                <w:rFonts w:cstheme="minorHAnsi"/>
                <w:b/>
                <w:bCs/>
                <w:sz w:val="20"/>
                <w:szCs w:val="20"/>
              </w:rPr>
              <w:t xml:space="preserve">re-development phase </w:t>
            </w:r>
            <w:r w:rsidRPr="00B867CE">
              <w:rPr>
                <w:rFonts w:cstheme="minorHAnsi"/>
                <w:b/>
                <w:bCs/>
                <w:sz w:val="20"/>
                <w:szCs w:val="20"/>
              </w:rPr>
              <w:t>community groups supporting marginalised groups</w:t>
            </w:r>
          </w:p>
        </w:tc>
        <w:tc>
          <w:tcPr>
            <w:tcW w:w="28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3272C" w14:textId="01FCBC66" w:rsidR="00A54A48" w:rsidRPr="00B867CE" w:rsidRDefault="00A54A48" w:rsidP="00E40E17">
            <w:pPr>
              <w:spacing w:line="360" w:lineRule="auto"/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  <w:sz w:val="20"/>
                <w:szCs w:val="20"/>
              </w:rPr>
              <w:t>Support for refugee groups</w:t>
            </w:r>
          </w:p>
        </w:tc>
      </w:tr>
      <w:tr w:rsidR="00005034" w:rsidRPr="00B867CE" w14:paraId="0A0E7499" w14:textId="77777777" w:rsidTr="00A54A48">
        <w:tc>
          <w:tcPr>
            <w:tcW w:w="22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A4DB9" w14:textId="3B73416B" w:rsidR="00A54A48" w:rsidRPr="00B867CE" w:rsidRDefault="00A54A48" w:rsidP="00A54A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67CE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42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45247" w14:textId="276A69DF" w:rsidR="00A54A48" w:rsidRPr="00B867CE" w:rsidRDefault="00A54A48" w:rsidP="00A54A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67CE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8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53DBD" w14:textId="6B22F387" w:rsidR="00A54A48" w:rsidRPr="00B867CE" w:rsidRDefault="00A54A48" w:rsidP="00E40E17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867CE">
              <w:rPr>
                <w:rFonts w:cstheme="minorHAnsi"/>
                <w:b/>
                <w:bCs/>
              </w:rPr>
              <w:t>€</w:t>
            </w:r>
          </w:p>
        </w:tc>
      </w:tr>
    </w:tbl>
    <w:p w14:paraId="018F244C" w14:textId="77777777" w:rsidR="00E40E17" w:rsidRPr="00B867CE" w:rsidRDefault="00E40E17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3038"/>
        <w:gridCol w:w="412"/>
        <w:gridCol w:w="4261"/>
      </w:tblGrid>
      <w:tr w:rsidR="00E40E17" w:rsidRPr="00B867CE" w14:paraId="61D3C783" w14:textId="77777777" w:rsidTr="00F410B4">
        <w:trPr>
          <w:tblHeader/>
        </w:trPr>
        <w:tc>
          <w:tcPr>
            <w:tcW w:w="93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/>
          </w:tcPr>
          <w:p w14:paraId="3188A2A1" w14:textId="0FD592FC" w:rsidR="00E40E17" w:rsidRPr="00B867CE" w:rsidRDefault="00E40E17" w:rsidP="00B52C44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B867CE">
              <w:rPr>
                <w:rFonts w:cstheme="minorHAnsi"/>
                <w:b/>
                <w:bCs/>
                <w:color w:val="FFFFFF" w:themeColor="background1"/>
              </w:rPr>
              <w:t>Section 3 – Project details</w:t>
            </w:r>
          </w:p>
        </w:tc>
      </w:tr>
      <w:tr w:rsidR="00E40E17" w:rsidRPr="00B867CE" w14:paraId="7A746E91" w14:textId="77777777" w:rsidTr="00603C3B">
        <w:tc>
          <w:tcPr>
            <w:tcW w:w="93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B8B85" w14:textId="39FA1BB7" w:rsidR="00E40E17" w:rsidRPr="00B867CE" w:rsidRDefault="00E40E17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 xml:space="preserve">Project </w:t>
            </w:r>
            <w:r w:rsidR="00A54A48" w:rsidRPr="00B867CE">
              <w:rPr>
                <w:rFonts w:cstheme="minorHAnsi"/>
                <w:b/>
                <w:bCs/>
              </w:rPr>
              <w:t>outline and aims</w:t>
            </w:r>
            <w:r w:rsidR="00750C8E" w:rsidRPr="00B867CE">
              <w:rPr>
                <w:rFonts w:cstheme="minorHAnsi"/>
                <w:b/>
                <w:bCs/>
              </w:rPr>
              <w:t xml:space="preserve"> </w:t>
            </w:r>
            <w:r w:rsidR="00B867CE">
              <w:rPr>
                <w:rFonts w:cstheme="minorHAnsi"/>
                <w:b/>
                <w:bCs/>
              </w:rPr>
              <w:t>(maximum word count 250)</w:t>
            </w:r>
          </w:p>
        </w:tc>
      </w:tr>
      <w:tr w:rsidR="00E40E17" w:rsidRPr="00B867CE" w14:paraId="4D17F3CC" w14:textId="77777777" w:rsidTr="00603C3B">
        <w:tc>
          <w:tcPr>
            <w:tcW w:w="93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05115" w14:textId="77777777" w:rsidR="00E40E17" w:rsidRPr="00B867CE" w:rsidRDefault="00E40E1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5DFA08B" w14:textId="77777777" w:rsidR="00E40E17" w:rsidRPr="00B867CE" w:rsidRDefault="00E40E17">
            <w:pPr>
              <w:rPr>
                <w:rFonts w:cstheme="minorHAnsi"/>
                <w:sz w:val="18"/>
                <w:szCs w:val="18"/>
              </w:rPr>
            </w:pPr>
          </w:p>
          <w:p w14:paraId="5DBBB572" w14:textId="77777777" w:rsidR="00E40E17" w:rsidRPr="00B867CE" w:rsidRDefault="00E40E17">
            <w:pPr>
              <w:rPr>
                <w:rFonts w:cstheme="minorHAnsi"/>
                <w:sz w:val="18"/>
                <w:szCs w:val="18"/>
              </w:rPr>
            </w:pPr>
          </w:p>
          <w:p w14:paraId="1F5874F1" w14:textId="77777777" w:rsidR="00E40E17" w:rsidRPr="00B867CE" w:rsidRDefault="00E40E17">
            <w:pPr>
              <w:rPr>
                <w:rFonts w:cstheme="minorHAnsi"/>
                <w:sz w:val="18"/>
                <w:szCs w:val="18"/>
              </w:rPr>
            </w:pPr>
          </w:p>
          <w:p w14:paraId="332B8518" w14:textId="77777777" w:rsidR="00E40E17" w:rsidRPr="00B867CE" w:rsidRDefault="00E40E17">
            <w:pPr>
              <w:rPr>
                <w:rFonts w:cstheme="minorHAnsi"/>
                <w:sz w:val="18"/>
                <w:szCs w:val="18"/>
              </w:rPr>
            </w:pPr>
          </w:p>
          <w:p w14:paraId="664DC5B2" w14:textId="77777777" w:rsidR="00E40E17" w:rsidRPr="00B867CE" w:rsidRDefault="00E40E17">
            <w:pPr>
              <w:rPr>
                <w:rFonts w:cstheme="minorHAnsi"/>
                <w:sz w:val="18"/>
                <w:szCs w:val="18"/>
              </w:rPr>
            </w:pPr>
          </w:p>
          <w:p w14:paraId="0F64BB97" w14:textId="36612655" w:rsidR="00E40E17" w:rsidRPr="00B867CE" w:rsidRDefault="00E40E17">
            <w:pPr>
              <w:rPr>
                <w:rFonts w:cstheme="minorHAnsi"/>
                <w:sz w:val="18"/>
                <w:szCs w:val="18"/>
              </w:rPr>
            </w:pPr>
          </w:p>
          <w:p w14:paraId="48085B80" w14:textId="03AB286D" w:rsidR="00703546" w:rsidRPr="00B867CE" w:rsidRDefault="00703546">
            <w:pPr>
              <w:rPr>
                <w:rFonts w:cstheme="minorHAnsi"/>
                <w:sz w:val="18"/>
                <w:szCs w:val="18"/>
              </w:rPr>
            </w:pPr>
          </w:p>
          <w:p w14:paraId="583A98CA" w14:textId="7151840B" w:rsidR="00703546" w:rsidRPr="00B867CE" w:rsidRDefault="00703546">
            <w:pPr>
              <w:rPr>
                <w:rFonts w:cstheme="minorHAnsi"/>
                <w:sz w:val="18"/>
                <w:szCs w:val="18"/>
              </w:rPr>
            </w:pPr>
          </w:p>
          <w:p w14:paraId="5F437E8C" w14:textId="77777777" w:rsidR="00703546" w:rsidRPr="00B867CE" w:rsidRDefault="00703546">
            <w:pPr>
              <w:rPr>
                <w:rFonts w:cstheme="minorHAnsi"/>
                <w:sz w:val="18"/>
                <w:szCs w:val="18"/>
              </w:rPr>
            </w:pPr>
          </w:p>
          <w:p w14:paraId="39DBD89D" w14:textId="726E0CB9" w:rsidR="00E40E17" w:rsidRPr="00B867CE" w:rsidRDefault="00E40E17">
            <w:pPr>
              <w:rPr>
                <w:rFonts w:cstheme="minorHAnsi"/>
                <w:sz w:val="18"/>
                <w:szCs w:val="18"/>
              </w:rPr>
            </w:pPr>
          </w:p>
          <w:p w14:paraId="02EB1065" w14:textId="0EE0977C" w:rsidR="00E40E17" w:rsidRPr="00B867CE" w:rsidRDefault="00E40E17">
            <w:pPr>
              <w:rPr>
                <w:rFonts w:cstheme="minorHAnsi"/>
                <w:sz w:val="18"/>
                <w:szCs w:val="18"/>
              </w:rPr>
            </w:pPr>
          </w:p>
          <w:p w14:paraId="59202AA4" w14:textId="6CEE7FA6" w:rsidR="00E40E17" w:rsidRPr="00B867CE" w:rsidRDefault="00E40E17">
            <w:pPr>
              <w:rPr>
                <w:rFonts w:cstheme="minorHAnsi"/>
                <w:sz w:val="18"/>
                <w:szCs w:val="18"/>
              </w:rPr>
            </w:pPr>
          </w:p>
          <w:p w14:paraId="14A3FE57" w14:textId="77777777" w:rsidR="00703546" w:rsidRPr="00B867CE" w:rsidRDefault="00703546">
            <w:pPr>
              <w:rPr>
                <w:rFonts w:cstheme="minorHAnsi"/>
                <w:sz w:val="18"/>
                <w:szCs w:val="18"/>
              </w:rPr>
            </w:pPr>
          </w:p>
          <w:p w14:paraId="2ED1E273" w14:textId="77777777" w:rsidR="00E40E17" w:rsidRPr="00B867CE" w:rsidRDefault="00E40E17">
            <w:pPr>
              <w:rPr>
                <w:rFonts w:cstheme="minorHAnsi"/>
                <w:sz w:val="18"/>
                <w:szCs w:val="18"/>
              </w:rPr>
            </w:pPr>
          </w:p>
          <w:p w14:paraId="3D707921" w14:textId="1E46BEFF" w:rsidR="00E40E17" w:rsidRPr="00B867CE" w:rsidRDefault="00E40E17">
            <w:pPr>
              <w:rPr>
                <w:rFonts w:cstheme="minorHAnsi"/>
                <w:sz w:val="18"/>
                <w:szCs w:val="18"/>
              </w:rPr>
            </w:pPr>
          </w:p>
          <w:p w14:paraId="1B1A07B8" w14:textId="50A6D178" w:rsidR="00A54A48" w:rsidRPr="00B867CE" w:rsidRDefault="00A54A48">
            <w:pPr>
              <w:rPr>
                <w:rFonts w:cstheme="minorHAnsi"/>
                <w:sz w:val="18"/>
                <w:szCs w:val="18"/>
              </w:rPr>
            </w:pPr>
          </w:p>
          <w:p w14:paraId="2ABEC834" w14:textId="74134409" w:rsidR="00A54A48" w:rsidRPr="00B867CE" w:rsidRDefault="00A54A48">
            <w:pPr>
              <w:rPr>
                <w:rFonts w:cstheme="minorHAnsi"/>
                <w:sz w:val="18"/>
                <w:szCs w:val="18"/>
              </w:rPr>
            </w:pPr>
          </w:p>
          <w:p w14:paraId="2226029C" w14:textId="273EDF88" w:rsidR="00A54A48" w:rsidRPr="00B867CE" w:rsidRDefault="00A54A48">
            <w:pPr>
              <w:rPr>
                <w:rFonts w:cstheme="minorHAnsi"/>
                <w:sz w:val="18"/>
                <w:szCs w:val="18"/>
              </w:rPr>
            </w:pPr>
          </w:p>
          <w:p w14:paraId="32123B79" w14:textId="00806D59" w:rsidR="00A54A48" w:rsidRPr="00B867CE" w:rsidRDefault="00A54A48">
            <w:pPr>
              <w:rPr>
                <w:rFonts w:cstheme="minorHAnsi"/>
                <w:sz w:val="18"/>
                <w:szCs w:val="18"/>
              </w:rPr>
            </w:pPr>
          </w:p>
          <w:p w14:paraId="59EFA162" w14:textId="77777777" w:rsidR="00A54A48" w:rsidRPr="00B867CE" w:rsidRDefault="00A54A48">
            <w:pPr>
              <w:rPr>
                <w:rFonts w:cstheme="minorHAnsi"/>
                <w:sz w:val="18"/>
                <w:szCs w:val="18"/>
              </w:rPr>
            </w:pPr>
          </w:p>
          <w:p w14:paraId="212355B2" w14:textId="77777777" w:rsidR="00E40E17" w:rsidRPr="00B867CE" w:rsidRDefault="00E40E17">
            <w:pPr>
              <w:rPr>
                <w:rFonts w:cstheme="minorHAnsi"/>
                <w:b/>
                <w:bCs/>
              </w:rPr>
            </w:pPr>
          </w:p>
          <w:p w14:paraId="5912D1BC" w14:textId="77777777" w:rsidR="00750C8E" w:rsidRPr="00B867CE" w:rsidRDefault="00750C8E">
            <w:pPr>
              <w:rPr>
                <w:rFonts w:cstheme="minorHAnsi"/>
                <w:b/>
                <w:bCs/>
              </w:rPr>
            </w:pPr>
          </w:p>
          <w:p w14:paraId="572C06A1" w14:textId="77777777" w:rsidR="00750C8E" w:rsidRPr="00B867CE" w:rsidRDefault="00750C8E">
            <w:pPr>
              <w:rPr>
                <w:rFonts w:cstheme="minorHAnsi"/>
                <w:b/>
                <w:bCs/>
              </w:rPr>
            </w:pPr>
          </w:p>
          <w:p w14:paraId="63746FBA" w14:textId="77777777" w:rsidR="00750C8E" w:rsidRPr="00B867CE" w:rsidRDefault="00750C8E">
            <w:pPr>
              <w:rPr>
                <w:rFonts w:cstheme="minorHAnsi"/>
                <w:b/>
                <w:bCs/>
              </w:rPr>
            </w:pPr>
          </w:p>
          <w:p w14:paraId="61E14822" w14:textId="77777777" w:rsidR="00750C8E" w:rsidRPr="00B867CE" w:rsidRDefault="00750C8E">
            <w:pPr>
              <w:rPr>
                <w:rFonts w:cstheme="minorHAnsi"/>
                <w:b/>
                <w:bCs/>
              </w:rPr>
            </w:pPr>
          </w:p>
          <w:p w14:paraId="473165B7" w14:textId="04EF0D63" w:rsidR="00750C8E" w:rsidRPr="00B867CE" w:rsidRDefault="00750C8E">
            <w:pPr>
              <w:rPr>
                <w:rFonts w:cstheme="minorHAnsi"/>
                <w:b/>
                <w:bCs/>
              </w:rPr>
            </w:pPr>
          </w:p>
        </w:tc>
      </w:tr>
      <w:tr w:rsidR="00E40E17" w:rsidRPr="00B867CE" w14:paraId="3603AEAA" w14:textId="77777777" w:rsidTr="00603C3B">
        <w:tc>
          <w:tcPr>
            <w:tcW w:w="93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B2192" w14:textId="7F498909" w:rsidR="00E40E17" w:rsidRPr="00B867CE" w:rsidRDefault="00E40E17">
            <w:pPr>
              <w:rPr>
                <w:rFonts w:cstheme="minorHAnsi"/>
              </w:rPr>
            </w:pPr>
            <w:bookmarkStart w:id="0" w:name="_Hlk77921629"/>
            <w:r w:rsidRPr="00B867CE">
              <w:rPr>
                <w:rFonts w:cstheme="minorHAnsi"/>
              </w:rPr>
              <w:lastRenderedPageBreak/>
              <w:t>Please provide a synop</w:t>
            </w:r>
            <w:r w:rsidR="00767FDF" w:rsidRPr="00B867CE">
              <w:rPr>
                <w:rFonts w:cstheme="minorHAnsi"/>
              </w:rPr>
              <w:t>s</w:t>
            </w:r>
            <w:r w:rsidRPr="00B867CE">
              <w:rPr>
                <w:rFonts w:cstheme="minorHAnsi"/>
              </w:rPr>
              <w:t>is of the project proposed under the specific funding criteria</w:t>
            </w:r>
            <w:r w:rsidR="00C01054" w:rsidRPr="00B867CE">
              <w:rPr>
                <w:rFonts w:cstheme="minorHAnsi"/>
              </w:rPr>
              <w:t xml:space="preserve"> </w:t>
            </w:r>
            <w:r w:rsidR="00C01054" w:rsidRPr="00B867CE">
              <w:rPr>
                <w:rFonts w:cstheme="minorHAnsi"/>
                <w:b/>
                <w:bCs/>
              </w:rPr>
              <w:t xml:space="preserve">(as outlined in the Reach Fund </w:t>
            </w:r>
            <w:r w:rsidR="009A7DE3">
              <w:rPr>
                <w:rFonts w:cstheme="minorHAnsi"/>
                <w:b/>
                <w:bCs/>
              </w:rPr>
              <w:t>202</w:t>
            </w:r>
            <w:r w:rsidR="00886A72">
              <w:rPr>
                <w:rFonts w:cstheme="minorHAnsi"/>
                <w:b/>
                <w:bCs/>
              </w:rPr>
              <w:t>4</w:t>
            </w:r>
            <w:r w:rsidR="00C01054" w:rsidRPr="00B867CE">
              <w:rPr>
                <w:rFonts w:cstheme="minorHAnsi"/>
                <w:b/>
                <w:bCs/>
              </w:rPr>
              <w:t xml:space="preserve"> Guidelines)</w:t>
            </w:r>
            <w:r w:rsidRPr="00B867CE">
              <w:rPr>
                <w:rFonts w:cstheme="minorHAnsi"/>
              </w:rPr>
              <w:t xml:space="preserve"> that </w:t>
            </w:r>
            <w:r w:rsidR="00767FDF" w:rsidRPr="00B867CE">
              <w:rPr>
                <w:rFonts w:cstheme="minorHAnsi"/>
              </w:rPr>
              <w:t>the grant is sought for:</w:t>
            </w:r>
          </w:p>
        </w:tc>
      </w:tr>
      <w:tr w:rsidR="00E40E17" w:rsidRPr="00B867CE" w14:paraId="0DB17A02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07451" w14:textId="64DC1F76" w:rsidR="00E40E17" w:rsidRPr="00B867CE" w:rsidRDefault="00767FDF" w:rsidP="00767FDF">
            <w:pPr>
              <w:jc w:val="center"/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Funding Criteria</w:t>
            </w:r>
          </w:p>
        </w:tc>
        <w:tc>
          <w:tcPr>
            <w:tcW w:w="34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7AC40" w14:textId="77777777" w:rsidR="00E40E17" w:rsidRDefault="00767FDF" w:rsidP="00767FDF">
            <w:pPr>
              <w:jc w:val="center"/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Target Group(s)</w:t>
            </w:r>
            <w:r w:rsidR="00750C8E" w:rsidRPr="00B867CE">
              <w:rPr>
                <w:rFonts w:cstheme="minorHAnsi"/>
                <w:b/>
                <w:bCs/>
              </w:rPr>
              <w:t xml:space="preserve"> </w:t>
            </w:r>
          </w:p>
          <w:p w14:paraId="178B28FC" w14:textId="7E91196F" w:rsidR="00234E8D" w:rsidRPr="00234E8D" w:rsidRDefault="00234E8D" w:rsidP="00767FDF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CBB59" w14:textId="77777777" w:rsidR="00B867CE" w:rsidRDefault="00767FDF" w:rsidP="00767FDF">
            <w:pPr>
              <w:jc w:val="center"/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Funding Purpose</w:t>
            </w:r>
            <w:r w:rsidR="00B867CE">
              <w:rPr>
                <w:rFonts w:cstheme="minorHAnsi"/>
                <w:b/>
                <w:bCs/>
              </w:rPr>
              <w:t xml:space="preserve"> </w:t>
            </w:r>
          </w:p>
          <w:p w14:paraId="50B0120E" w14:textId="3ADA4598" w:rsidR="00E40E17" w:rsidRPr="00B867CE" w:rsidRDefault="00B867CE" w:rsidP="00767FD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maximum word count 100)</w:t>
            </w:r>
          </w:p>
        </w:tc>
      </w:tr>
      <w:bookmarkEnd w:id="0"/>
      <w:tr w:rsidR="00E40E17" w:rsidRPr="00B867CE" w14:paraId="0123978A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246D0" w14:textId="01DD9770" w:rsidR="00E40E17" w:rsidRPr="00B867CE" w:rsidRDefault="00E253AD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mmunity Education Learner Assistance Support</w:t>
            </w:r>
          </w:p>
        </w:tc>
        <w:tc>
          <w:tcPr>
            <w:tcW w:w="34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147CC" w14:textId="77777777" w:rsidR="00E40E17" w:rsidRPr="00B867CE" w:rsidRDefault="00E40E1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CD8F90B" w14:textId="77777777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4D757C5" w14:textId="2A790D41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0FE503B" w14:textId="2970D414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884DADB" w14:textId="72610CF8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03B7D3C" w14:textId="5B046A41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36D1687" w14:textId="1B062DDC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71A0B37" w14:textId="1D2D22F6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A2F302" w14:textId="77777777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628CD85" w14:textId="77777777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EA01E48" w14:textId="070FA4F5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E380080" w14:textId="77777777" w:rsidR="00D22165" w:rsidRPr="00B867CE" w:rsidRDefault="00D2216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8837A39" w14:textId="5AD6FDE6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49C78" w14:textId="77777777" w:rsidR="00E40E17" w:rsidRPr="00B867CE" w:rsidRDefault="00E40E1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40E17" w:rsidRPr="00B867CE" w14:paraId="49D49D63" w14:textId="77777777" w:rsidTr="00F410B4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794AD8" w14:textId="754970F6" w:rsidR="00E40E17" w:rsidRPr="00B867CE" w:rsidRDefault="00A54A48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67CE">
              <w:rPr>
                <w:rFonts w:cstheme="minorHAnsi"/>
                <w:b/>
                <w:bCs/>
                <w:sz w:val="20"/>
                <w:szCs w:val="20"/>
              </w:rPr>
              <w:t>Green Project</w:t>
            </w:r>
            <w:r w:rsidR="00750C8E" w:rsidRPr="00B867CE"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4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B1C50" w14:textId="77777777" w:rsidR="00E40E17" w:rsidRPr="00B867CE" w:rsidRDefault="00E40E1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9F366CD" w14:textId="3FB688B9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8A7EF82" w14:textId="3D9C20F3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47AD5B" w14:textId="77777777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E8BE887" w14:textId="006FD7DA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DB86BE2" w14:textId="3B5AB812" w:rsidR="00D22165" w:rsidRPr="00B867CE" w:rsidRDefault="00D2216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2546401" w14:textId="1A8D4F8F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A31E895" w14:textId="27B4687C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F19140B" w14:textId="1022D047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29CE4F3" w14:textId="7807F7BF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4B84070" w14:textId="77777777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CDE5593" w14:textId="77777777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13925C6" w14:textId="457822DD" w:rsidR="00D22165" w:rsidRPr="00B867CE" w:rsidRDefault="00D2216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AF20C" w14:textId="77777777" w:rsidR="00E40E17" w:rsidRPr="00B867CE" w:rsidRDefault="00E40E1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40E17" w:rsidRPr="00B867CE" w14:paraId="63597E26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A6AF6F" w14:textId="49CD982D" w:rsidR="00E40E17" w:rsidRPr="00B867CE" w:rsidRDefault="00750C8E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67CE">
              <w:rPr>
                <w:rFonts w:cstheme="minorHAnsi"/>
                <w:b/>
                <w:bCs/>
                <w:sz w:val="20"/>
                <w:szCs w:val="20"/>
              </w:rPr>
              <w:t>Participation of priority/target cohorts</w:t>
            </w:r>
          </w:p>
        </w:tc>
        <w:tc>
          <w:tcPr>
            <w:tcW w:w="34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4E6E5" w14:textId="77777777" w:rsidR="00E40E17" w:rsidRPr="00B867CE" w:rsidRDefault="00E40E1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356AAA6" w14:textId="77777777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603DA2B" w14:textId="4C92439C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23888AC" w14:textId="6DDFEF85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2F4B4A2" w14:textId="40C2734F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ECE69F9" w14:textId="65AF5AF3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3410195" w14:textId="3FE67AC9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80139B4" w14:textId="320F6936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44406A6" w14:textId="10BFD377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A2048CF" w14:textId="77777777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9258C55" w14:textId="70857590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AFC099A" w14:textId="42092F30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56420E5" w14:textId="77777777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98BAEF8" w14:textId="2EC43F8E" w:rsidR="00D22165" w:rsidRPr="00B867CE" w:rsidRDefault="00D2216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9C6EDCC" w14:textId="77777777" w:rsidR="00D22165" w:rsidRPr="00B867CE" w:rsidRDefault="00D2216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1A538AD" w14:textId="3EDD9758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C085B" w14:textId="77777777" w:rsidR="00E40E17" w:rsidRPr="00B867CE" w:rsidRDefault="00E40E1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40E17" w:rsidRPr="00B867CE" w14:paraId="0D697B91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C822DF" w14:textId="77777777" w:rsidR="00A54A48" w:rsidRPr="00B867CE" w:rsidRDefault="00A54A48" w:rsidP="00750C8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A9FEDC" w14:textId="77777777" w:rsidR="00A54A48" w:rsidRPr="00B867CE" w:rsidRDefault="00A54A48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B4951A4" w14:textId="26F4477D" w:rsidR="00A54A48" w:rsidRPr="00B867CE" w:rsidRDefault="00750C8E" w:rsidP="00750C8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67CE">
              <w:rPr>
                <w:rFonts w:cstheme="minorHAnsi"/>
                <w:b/>
                <w:bCs/>
                <w:sz w:val="20"/>
                <w:szCs w:val="20"/>
              </w:rPr>
              <w:t>Equality Awareness</w:t>
            </w:r>
          </w:p>
        </w:tc>
        <w:tc>
          <w:tcPr>
            <w:tcW w:w="34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249ED" w14:textId="77777777" w:rsidR="00E40E17" w:rsidRPr="00B867CE" w:rsidRDefault="00E40E1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6BCCE2B" w14:textId="77777777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D714ABB" w14:textId="4FC47236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E5E6C17" w14:textId="47658C77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DCA9077" w14:textId="7F14F9E5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2C3D022" w14:textId="1D4EF6F1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96437DD" w14:textId="14C021F5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9E37378" w14:textId="15D196AB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48DC9F5" w14:textId="6E897971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B04E228" w14:textId="7564E6FA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AFE0BD7" w14:textId="3F191D3C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1835060" w14:textId="77777777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89D9479" w14:textId="77777777" w:rsidR="00D22165" w:rsidRPr="00B867CE" w:rsidRDefault="00D2216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1621E39" w14:textId="77777777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6CDF89D" w14:textId="0E4CBFAE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77893" w14:textId="77777777" w:rsidR="00E40E17" w:rsidRPr="00B867CE" w:rsidRDefault="00E40E1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54A48" w:rsidRPr="00B867CE" w14:paraId="53A8B0CF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68C28E" w14:textId="77777777" w:rsidR="00A54A48" w:rsidRPr="00B867CE" w:rsidRDefault="00A54A48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9DBDBB7" w14:textId="77777777" w:rsidR="00A54A48" w:rsidRPr="00B867CE" w:rsidRDefault="00A54A48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7EEF1FB" w14:textId="77777777" w:rsidR="00A54A48" w:rsidRPr="00B867CE" w:rsidRDefault="00A54A48" w:rsidP="00A54A4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67CE">
              <w:rPr>
                <w:rFonts w:cstheme="minorHAnsi"/>
                <w:b/>
                <w:bCs/>
                <w:sz w:val="20"/>
                <w:szCs w:val="20"/>
              </w:rPr>
              <w:t xml:space="preserve">The Adult Literacy for Life (ALL) focused on specific three actions </w:t>
            </w:r>
          </w:p>
          <w:p w14:paraId="5A4C2FD8" w14:textId="77777777" w:rsidR="00A54A48" w:rsidRPr="00B867CE" w:rsidRDefault="00A54A48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EFA328" w14:textId="77777777" w:rsidR="00A54A48" w:rsidRPr="00B867CE" w:rsidRDefault="00A54A48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2AED113" w14:textId="77777777" w:rsidR="00A54A48" w:rsidRPr="00B867CE" w:rsidRDefault="00A54A48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528F11" w14:textId="35532B3F" w:rsidR="00A54A48" w:rsidRPr="00B867CE" w:rsidRDefault="00A54A48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73F29" w14:textId="77777777" w:rsidR="00A54A48" w:rsidRPr="00B867CE" w:rsidRDefault="00A54A4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F0CBE" w14:textId="77777777" w:rsidR="00A54A48" w:rsidRPr="00B867CE" w:rsidRDefault="00A54A4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54A48" w:rsidRPr="00B867CE" w14:paraId="4E0AD2ED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02CBEB" w14:textId="77777777" w:rsidR="00A54A48" w:rsidRPr="00B867CE" w:rsidRDefault="00A54A48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33BD93" w14:textId="77777777" w:rsidR="00A54A48" w:rsidRPr="00B867CE" w:rsidRDefault="00A54A48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3EC042F" w14:textId="2B8B35CF" w:rsidR="00A54A48" w:rsidRPr="00B867CE" w:rsidRDefault="00750C8E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67CE">
              <w:rPr>
                <w:rFonts w:cstheme="minorHAnsi"/>
                <w:b/>
                <w:bCs/>
                <w:sz w:val="20"/>
                <w:szCs w:val="20"/>
              </w:rPr>
              <w:t>Pre-development phase community groups supporting marginalised groups</w:t>
            </w:r>
          </w:p>
          <w:p w14:paraId="603CFB3B" w14:textId="69A1EC1D" w:rsidR="00A54A48" w:rsidRPr="00B867CE" w:rsidRDefault="00A54A48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EF6D4" w14:textId="77777777" w:rsidR="00A54A48" w:rsidRPr="00B867CE" w:rsidRDefault="00A54A4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FE82E" w14:textId="77777777" w:rsidR="00A54A48" w:rsidRPr="00B867CE" w:rsidRDefault="00A54A4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54A48" w:rsidRPr="00B867CE" w14:paraId="4C760DB3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29B5AD" w14:textId="77777777" w:rsidR="00A54A48" w:rsidRPr="00B867CE" w:rsidRDefault="00A54A48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D7FE26D" w14:textId="77777777" w:rsidR="00A54A48" w:rsidRPr="00B867CE" w:rsidRDefault="00A54A48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AE48EA" w14:textId="77777777" w:rsidR="00A54A48" w:rsidRPr="00B867CE" w:rsidRDefault="00A54A48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2D70D20" w14:textId="77777777" w:rsidR="00A54A48" w:rsidRPr="00B867CE" w:rsidRDefault="00A54A48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9F41026" w14:textId="24058549" w:rsidR="00A54A48" w:rsidRPr="00B867CE" w:rsidRDefault="00A54A48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67CE">
              <w:rPr>
                <w:rFonts w:cstheme="minorHAnsi"/>
                <w:b/>
                <w:bCs/>
                <w:sz w:val="20"/>
                <w:szCs w:val="20"/>
              </w:rPr>
              <w:t>Support for refugee groups</w:t>
            </w:r>
          </w:p>
          <w:p w14:paraId="17A0394E" w14:textId="77777777" w:rsidR="00A54A48" w:rsidRPr="00B867CE" w:rsidRDefault="00A54A48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3DD2438" w14:textId="77777777" w:rsidR="00A54A48" w:rsidRPr="00B867CE" w:rsidRDefault="00A54A48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2CCD475" w14:textId="13F3A007" w:rsidR="00A54A48" w:rsidRPr="00B867CE" w:rsidRDefault="00A54A48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E24461E" w14:textId="31676F46" w:rsidR="00750C8E" w:rsidRPr="00B867CE" w:rsidRDefault="00750C8E" w:rsidP="00750C8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2B80D" w14:textId="77777777" w:rsidR="00A54A48" w:rsidRPr="00B867CE" w:rsidRDefault="00A54A4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BABAE" w14:textId="77777777" w:rsidR="00A54A48" w:rsidRPr="00B867CE" w:rsidRDefault="00A54A4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767FDF" w:rsidRPr="00B867CE" w14:paraId="56C32ED9" w14:textId="77777777" w:rsidTr="00603C3B">
        <w:tc>
          <w:tcPr>
            <w:tcW w:w="93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8DCD9" w14:textId="2BAEDBDF" w:rsidR="00234E8D" w:rsidRDefault="00767FDF" w:rsidP="00234E8D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Please</w:t>
            </w:r>
            <w:r w:rsidR="00234E8D">
              <w:rPr>
                <w:rFonts w:cstheme="minorHAnsi"/>
                <w:b/>
                <w:bCs/>
              </w:rPr>
              <w:t xml:space="preserve"> select </w:t>
            </w:r>
            <w:r w:rsidRPr="00B867CE">
              <w:rPr>
                <w:rFonts w:cstheme="minorHAnsi"/>
                <w:b/>
                <w:bCs/>
              </w:rPr>
              <w:t>the target group(s) you wish to add to support this application</w:t>
            </w:r>
            <w:r w:rsidR="00234E8D">
              <w:rPr>
                <w:rFonts w:cstheme="minorHAnsi"/>
                <w:b/>
                <w:bCs/>
              </w:rPr>
              <w:t xml:space="preserve"> as outlined in the guidelines</w:t>
            </w:r>
            <w:r w:rsidR="00B867CE">
              <w:rPr>
                <w:rFonts w:cstheme="minorHAnsi"/>
                <w:b/>
                <w:bCs/>
              </w:rPr>
              <w:t xml:space="preserve"> </w:t>
            </w:r>
            <w:r w:rsidR="00234E8D">
              <w:rPr>
                <w:rFonts w:cstheme="minorHAnsi"/>
                <w:b/>
                <w:bCs/>
              </w:rPr>
              <w:t>and</w:t>
            </w:r>
            <w:r w:rsidR="00234E8D" w:rsidRPr="00B867CE">
              <w:rPr>
                <w:rFonts w:cstheme="minorHAnsi"/>
                <w:b/>
                <w:bCs/>
              </w:rPr>
              <w:t xml:space="preserve"> include any additional information</w:t>
            </w:r>
            <w:r w:rsidR="00234E8D">
              <w:rPr>
                <w:rFonts w:cstheme="minorHAnsi"/>
                <w:b/>
                <w:bCs/>
              </w:rPr>
              <w:t xml:space="preserve"> regarding the groups</w:t>
            </w:r>
            <w:r w:rsidR="00234E8D" w:rsidRPr="00B867CE">
              <w:rPr>
                <w:rFonts w:cstheme="minorHAnsi"/>
                <w:b/>
                <w:bCs/>
              </w:rPr>
              <w:t xml:space="preserve"> </w:t>
            </w:r>
            <w:r w:rsidR="00B867CE">
              <w:rPr>
                <w:rFonts w:cstheme="minorHAnsi"/>
                <w:b/>
                <w:bCs/>
              </w:rPr>
              <w:t>(maximum word count 100)</w:t>
            </w:r>
            <w:r w:rsidR="00234E8D">
              <w:rPr>
                <w:rFonts w:cstheme="minorHAnsi"/>
                <w:b/>
                <w:bCs/>
              </w:rPr>
              <w:t xml:space="preserve"> </w:t>
            </w:r>
          </w:p>
          <w:p w14:paraId="7DFCCE45" w14:textId="228EE44B" w:rsidR="00234E8D" w:rsidRDefault="00234E8D" w:rsidP="00234E8D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E1 </w:t>
            </w:r>
            <w:r>
              <w:rPr>
                <w:rFonts w:cstheme="minorHAnsi"/>
                <w:bCs/>
              </w:rPr>
              <w:t>Priority/specific target group</w:t>
            </w:r>
          </w:p>
          <w:p w14:paraId="66823715" w14:textId="01A8CA83" w:rsidR="00234E8D" w:rsidRDefault="00234E8D" w:rsidP="00234E8D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E2</w:t>
            </w:r>
            <w:r>
              <w:rPr>
                <w:rFonts w:cstheme="minorHAnsi"/>
                <w:bCs/>
              </w:rPr>
              <w:t xml:space="preserve"> ALL (Adult Literacy for Life) Strategy target cohorts</w:t>
            </w:r>
          </w:p>
          <w:p w14:paraId="2C8810F3" w14:textId="32DAE79F" w:rsidR="00234E8D" w:rsidRDefault="00234E8D" w:rsidP="00234E8D">
            <w:pPr>
              <w:rPr>
                <w:rFonts w:cstheme="minorHAnsi"/>
                <w:bCs/>
              </w:rPr>
            </w:pPr>
            <w:r w:rsidRPr="00234E8D">
              <w:rPr>
                <w:rFonts w:cstheme="minorHAnsi"/>
                <w:b/>
                <w:bCs/>
              </w:rPr>
              <w:t>E3</w:t>
            </w:r>
            <w:r>
              <w:rPr>
                <w:rFonts w:cstheme="minorHAnsi"/>
                <w:bCs/>
              </w:rPr>
              <w:t xml:space="preserve"> </w:t>
            </w:r>
            <w:r w:rsidR="00A545C5">
              <w:rPr>
                <w:rFonts w:cstheme="minorHAnsi"/>
                <w:bCs/>
              </w:rPr>
              <w:t>Educationally d</w:t>
            </w:r>
            <w:r>
              <w:rPr>
                <w:rFonts w:cstheme="minorHAnsi"/>
                <w:bCs/>
              </w:rPr>
              <w:t>isadvantaged adult learners</w:t>
            </w:r>
          </w:p>
          <w:p w14:paraId="398C4F18" w14:textId="6CF5D750" w:rsidR="00234E8D" w:rsidRPr="00234E8D" w:rsidRDefault="00234E8D" w:rsidP="00234E8D">
            <w:pPr>
              <w:rPr>
                <w:rFonts w:cstheme="minorHAnsi"/>
                <w:bCs/>
              </w:rPr>
            </w:pPr>
            <w:r w:rsidRPr="00234E8D">
              <w:rPr>
                <w:rFonts w:cstheme="minorHAnsi"/>
                <w:b/>
                <w:bCs/>
              </w:rPr>
              <w:t>E4</w:t>
            </w:r>
            <w:r>
              <w:rPr>
                <w:rFonts w:cstheme="minorHAnsi"/>
                <w:bCs/>
              </w:rPr>
              <w:t xml:space="preserve"> Other </w:t>
            </w:r>
            <w:r w:rsidR="00FD44C8">
              <w:rPr>
                <w:rFonts w:cstheme="minorHAnsi"/>
                <w:bCs/>
              </w:rPr>
              <w:t>FET learners accessing Community Education</w:t>
            </w:r>
          </w:p>
        </w:tc>
      </w:tr>
      <w:tr w:rsidR="00767FDF" w:rsidRPr="00B867CE" w14:paraId="3AA1259A" w14:textId="77777777" w:rsidTr="00603C3B">
        <w:tc>
          <w:tcPr>
            <w:tcW w:w="93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6BA0C2" w14:textId="75F55570" w:rsidR="00767FDF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FDB97AE" w14:textId="0656E0EE" w:rsidR="00234E8D" w:rsidRDefault="00234E8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DFFC175" w14:textId="67AD8BC7" w:rsidR="00234E8D" w:rsidRDefault="00234E8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7D84F2D" w14:textId="77777777" w:rsidR="00234E8D" w:rsidRPr="00B867CE" w:rsidRDefault="00234E8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B7EB6D1" w14:textId="5055DC7E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8F8B567" w14:textId="77777777" w:rsidR="00D22165" w:rsidRPr="00B867CE" w:rsidRDefault="00D2216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D2CFF1C" w14:textId="4BD23F0B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BC971AB" w14:textId="38D3AA23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CA8AC79" w14:textId="77777777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8BDF65D" w14:textId="4016F340" w:rsidR="00767FDF" w:rsidRPr="00B867CE" w:rsidRDefault="00767FDF">
            <w:pPr>
              <w:rPr>
                <w:rFonts w:cstheme="minorHAnsi"/>
                <w:b/>
                <w:bCs/>
              </w:rPr>
            </w:pPr>
          </w:p>
        </w:tc>
      </w:tr>
      <w:tr w:rsidR="00767FDF" w:rsidRPr="00B867CE" w14:paraId="665C789A" w14:textId="77777777" w:rsidTr="00603C3B">
        <w:tc>
          <w:tcPr>
            <w:tcW w:w="93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809CB" w14:textId="3F9E9B74" w:rsidR="00767FDF" w:rsidRPr="00B867CE" w:rsidRDefault="00767FDF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Please provide information demonstrating how this funding intends to mitigate against educational disadvantage for the cohort you are working with</w:t>
            </w:r>
            <w:r w:rsidR="00B867CE">
              <w:rPr>
                <w:rFonts w:cstheme="minorHAnsi"/>
                <w:b/>
                <w:bCs/>
              </w:rPr>
              <w:t xml:space="preserve"> (maximum word count 200)</w:t>
            </w:r>
          </w:p>
        </w:tc>
      </w:tr>
      <w:tr w:rsidR="00767FDF" w:rsidRPr="00B867CE" w14:paraId="4C57EFDE" w14:textId="77777777" w:rsidTr="00603C3B">
        <w:tc>
          <w:tcPr>
            <w:tcW w:w="93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324F8" w14:textId="77777777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A7A1135" w14:textId="77777777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3A52E89" w14:textId="77777777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6107562" w14:textId="77777777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7FEF094" w14:textId="3798B0A1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7BCE2E8" w14:textId="2459D6FE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59999BA" w14:textId="77777777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B94E122" w14:textId="3DED5C9A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60644B8" w14:textId="4853EBE9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68E2C06" w14:textId="77777777" w:rsidR="00D22165" w:rsidRPr="00B867CE" w:rsidRDefault="00D2216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B0B0B40" w14:textId="77777777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8B4D4E3" w14:textId="4073DD56" w:rsidR="00767FDF" w:rsidRPr="00B867CE" w:rsidRDefault="00767FDF">
            <w:pPr>
              <w:rPr>
                <w:rFonts w:cstheme="minorHAnsi"/>
                <w:b/>
                <w:bCs/>
              </w:rPr>
            </w:pPr>
          </w:p>
        </w:tc>
      </w:tr>
      <w:tr w:rsidR="00767FDF" w:rsidRPr="00B867CE" w14:paraId="7EE3B053" w14:textId="77777777" w:rsidTr="00F410B4">
        <w:tc>
          <w:tcPr>
            <w:tcW w:w="93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9E499" w14:textId="1FBE6F15" w:rsidR="00767FDF" w:rsidRPr="00B867CE" w:rsidRDefault="00767FDF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Please outline how the funding can complement and/or enhance the current provision of similar education in the area</w:t>
            </w:r>
            <w:r w:rsidR="00B867CE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(maximum word count 150)</w:t>
            </w:r>
          </w:p>
        </w:tc>
      </w:tr>
      <w:tr w:rsidR="00767FDF" w:rsidRPr="00B867CE" w14:paraId="643DED3A" w14:textId="77777777" w:rsidTr="00603C3B">
        <w:tc>
          <w:tcPr>
            <w:tcW w:w="93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481DBD" w14:textId="77777777" w:rsidR="00767FDF" w:rsidRPr="00B867CE" w:rsidRDefault="00767FDF">
            <w:pPr>
              <w:rPr>
                <w:rFonts w:cstheme="minorHAnsi"/>
                <w:b/>
                <w:bCs/>
              </w:rPr>
            </w:pPr>
          </w:p>
          <w:p w14:paraId="49C945F1" w14:textId="698D9018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6DDD224" w14:textId="273BCEFA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C801CC5" w14:textId="19DC8424" w:rsidR="00D22165" w:rsidRPr="00B867CE" w:rsidRDefault="00D2216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BC61300" w14:textId="77777777" w:rsidR="00D22165" w:rsidRPr="00B867CE" w:rsidRDefault="00D2216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F7CEB8E" w14:textId="77777777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15143F8" w14:textId="10AB4B0A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66A89A4" w14:textId="102F053D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6E8B286" w14:textId="77777777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AB6AFA8" w14:textId="49872E05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1FD5439" w14:textId="4E9509D0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6A65B1C" w14:textId="77777777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099B83E" w14:textId="65A94B32" w:rsidR="00767FDF" w:rsidRPr="00B867CE" w:rsidRDefault="00767FDF">
            <w:pPr>
              <w:rPr>
                <w:rFonts w:cstheme="minorHAnsi"/>
                <w:b/>
                <w:bCs/>
              </w:rPr>
            </w:pPr>
          </w:p>
        </w:tc>
      </w:tr>
      <w:tr w:rsidR="00767FDF" w:rsidRPr="00B867CE" w14:paraId="64A3CCFA" w14:textId="77777777" w:rsidTr="00603C3B">
        <w:tc>
          <w:tcPr>
            <w:tcW w:w="93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2A795" w14:textId="1D05321E" w:rsidR="00767FDF" w:rsidRPr="00B867CE" w:rsidRDefault="00767FDF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 xml:space="preserve">Please clarify how this funding will support your learners to achieve positive </w:t>
            </w:r>
            <w:r w:rsidR="00750C8E" w:rsidRPr="00B867CE">
              <w:rPr>
                <w:rFonts w:cstheme="minorHAnsi"/>
                <w:b/>
                <w:bCs/>
              </w:rPr>
              <w:t xml:space="preserve">educational </w:t>
            </w:r>
            <w:r w:rsidRPr="00B867CE">
              <w:rPr>
                <w:rFonts w:cstheme="minorHAnsi"/>
                <w:b/>
                <w:bCs/>
              </w:rPr>
              <w:t xml:space="preserve">outcomes </w:t>
            </w:r>
            <w:proofErr w:type="gramStart"/>
            <w:r w:rsidRPr="00B867CE">
              <w:rPr>
                <w:rFonts w:cstheme="minorHAnsi"/>
                <w:b/>
                <w:bCs/>
              </w:rPr>
              <w:t>as a result of</w:t>
            </w:r>
            <w:proofErr w:type="gramEnd"/>
            <w:r w:rsidRPr="00B867CE">
              <w:rPr>
                <w:rFonts w:cstheme="minorHAnsi"/>
                <w:b/>
                <w:bCs/>
              </w:rPr>
              <w:t xml:space="preserve"> this support</w:t>
            </w:r>
            <w:r w:rsidR="00B867CE">
              <w:rPr>
                <w:rFonts w:cstheme="minorHAnsi"/>
                <w:b/>
                <w:bCs/>
              </w:rPr>
              <w:t xml:space="preserve"> (maximum word count 150)</w:t>
            </w:r>
          </w:p>
        </w:tc>
      </w:tr>
      <w:tr w:rsidR="00767FDF" w:rsidRPr="00B867CE" w14:paraId="1EAED117" w14:textId="77777777" w:rsidTr="00492062">
        <w:trPr>
          <w:trHeight w:val="1927"/>
        </w:trPr>
        <w:tc>
          <w:tcPr>
            <w:tcW w:w="93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9EFB1" w14:textId="77777777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37BC5E9" w14:textId="77777777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F888A3D" w14:textId="2665AA50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5437F21" w14:textId="77777777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64E314D" w14:textId="0DCC566C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31C2F65" w14:textId="3395F91A" w:rsidR="00D22165" w:rsidRPr="00B867CE" w:rsidRDefault="00D2216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D66E914" w14:textId="20089961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4F0F47C" w14:textId="77777777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882405D" w14:textId="688D1BB4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AFB8874" w14:textId="7702263F" w:rsidR="00767FDF" w:rsidRPr="00B867CE" w:rsidRDefault="00767FDF">
            <w:pPr>
              <w:rPr>
                <w:rFonts w:cstheme="minorHAnsi"/>
                <w:b/>
                <w:bCs/>
              </w:rPr>
            </w:pPr>
          </w:p>
        </w:tc>
      </w:tr>
      <w:tr w:rsidR="00254833" w:rsidRPr="00B867CE" w14:paraId="6B57855A" w14:textId="77777777" w:rsidTr="00CD1B7F">
        <w:tc>
          <w:tcPr>
            <w:tcW w:w="46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91EC0" w14:textId="5A338905" w:rsidR="00254833" w:rsidRPr="00B867CE" w:rsidRDefault="00254833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In relation to the above (positive educational outcomes) would you like DDLETB to provide a training</w:t>
            </w:r>
            <w:r w:rsidR="00BD3C50">
              <w:rPr>
                <w:rFonts w:cstheme="minorHAnsi"/>
                <w:b/>
                <w:bCs/>
              </w:rPr>
              <w:t xml:space="preserve"> course</w:t>
            </w:r>
            <w:r w:rsidRPr="00B867CE">
              <w:rPr>
                <w:rFonts w:cstheme="minorHAnsi"/>
                <w:b/>
                <w:bCs/>
              </w:rPr>
              <w:t xml:space="preserve">/educational </w:t>
            </w:r>
            <w:r w:rsidR="00BD3C50">
              <w:rPr>
                <w:rFonts w:cstheme="minorHAnsi"/>
                <w:b/>
                <w:bCs/>
              </w:rPr>
              <w:t xml:space="preserve">to </w:t>
            </w:r>
            <w:r w:rsidRPr="00B867CE">
              <w:rPr>
                <w:rFonts w:cstheme="minorHAnsi"/>
                <w:b/>
                <w:bCs/>
              </w:rPr>
              <w:t>support this project?</w:t>
            </w:r>
            <w:r w:rsidR="00AA23E6">
              <w:rPr>
                <w:rFonts w:cstheme="minorHAnsi"/>
                <w:b/>
                <w:bCs/>
              </w:rPr>
              <w:t xml:space="preserve"> </w:t>
            </w:r>
            <w:r w:rsidR="00FE4B51">
              <w:rPr>
                <w:rFonts w:cstheme="minorHAnsi"/>
                <w:b/>
                <w:bCs/>
              </w:rPr>
              <w:t xml:space="preserve"> </w:t>
            </w:r>
            <w:r w:rsidR="00FE4B51" w:rsidRPr="00CD1B7F">
              <w:rPr>
                <w:rFonts w:cstheme="minorHAnsi"/>
                <w:b/>
                <w:bCs/>
              </w:rPr>
              <w:t>–</w:t>
            </w:r>
            <w:r w:rsidR="00FE4B51">
              <w:rPr>
                <w:rFonts w:cstheme="minorHAnsi"/>
                <w:b/>
                <w:bCs/>
              </w:rPr>
              <w:t xml:space="preserve"> </w:t>
            </w:r>
            <w:r w:rsidR="00AA23E6" w:rsidRPr="00CD1B7F">
              <w:rPr>
                <w:rFonts w:cstheme="minorHAnsi"/>
                <w:b/>
                <w:bCs/>
              </w:rPr>
              <w:t xml:space="preserve">YES/NO </w:t>
            </w:r>
          </w:p>
          <w:p w14:paraId="2EA65882" w14:textId="77777777" w:rsidR="00254833" w:rsidRPr="00B867CE" w:rsidRDefault="00254833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99220" w14:textId="7670C75B" w:rsidR="00254833" w:rsidRPr="00B867CE" w:rsidRDefault="00007753" w:rsidP="00CD1B7F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CD1B7F">
              <w:rPr>
                <w:rFonts w:cstheme="minorHAnsi"/>
                <w:b/>
                <w:bCs/>
              </w:rPr>
              <w:t>If yes</w:t>
            </w:r>
            <w:r w:rsidR="00FE4B51">
              <w:rPr>
                <w:rFonts w:cstheme="minorHAnsi"/>
                <w:b/>
                <w:bCs/>
              </w:rPr>
              <w:t>,</w:t>
            </w:r>
            <w:r w:rsidRPr="00CD1B7F">
              <w:rPr>
                <w:rFonts w:cstheme="minorHAnsi"/>
                <w:b/>
                <w:bCs/>
              </w:rPr>
              <w:t xml:space="preserve"> please expand (</w:t>
            </w:r>
            <w:r w:rsidR="00AA23E6">
              <w:rPr>
                <w:rFonts w:cstheme="minorHAnsi"/>
                <w:b/>
                <w:bCs/>
              </w:rPr>
              <w:t>maximum word count 50</w:t>
            </w:r>
            <w:r w:rsidR="00CD1B7F" w:rsidRPr="00CD1B7F">
              <w:rPr>
                <w:rFonts w:cstheme="minorHAnsi"/>
                <w:b/>
                <w:bCs/>
              </w:rPr>
              <w:t>)</w:t>
            </w:r>
          </w:p>
        </w:tc>
      </w:tr>
      <w:tr w:rsidR="00492062" w:rsidRPr="00B867CE" w14:paraId="7B4E8B75" w14:textId="77777777" w:rsidTr="0008725C">
        <w:tc>
          <w:tcPr>
            <w:tcW w:w="46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51E96A" w14:textId="6FD9AFCE" w:rsidR="00492062" w:rsidRPr="00B867CE" w:rsidRDefault="0049206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lease provide an estimated number of </w:t>
            </w:r>
            <w:r w:rsidR="000C0D74">
              <w:rPr>
                <w:rFonts w:cstheme="minorHAnsi"/>
                <w:b/>
                <w:bCs/>
              </w:rPr>
              <w:t xml:space="preserve">the </w:t>
            </w:r>
            <w:r>
              <w:rPr>
                <w:rFonts w:cstheme="minorHAnsi"/>
                <w:b/>
                <w:bCs/>
              </w:rPr>
              <w:t xml:space="preserve">beneficiaries of this project                                                    </w:t>
            </w:r>
          </w:p>
        </w:tc>
        <w:tc>
          <w:tcPr>
            <w:tcW w:w="4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07DFF" w14:textId="14C98722" w:rsidR="00492062" w:rsidRPr="00B867CE" w:rsidRDefault="00492062">
            <w:pPr>
              <w:rPr>
                <w:rFonts w:cstheme="minorHAnsi"/>
                <w:b/>
                <w:bCs/>
              </w:rPr>
            </w:pPr>
          </w:p>
        </w:tc>
      </w:tr>
      <w:tr w:rsidR="00492062" w:rsidRPr="00B867CE" w14:paraId="3F972904" w14:textId="77777777" w:rsidTr="00603C3B">
        <w:tc>
          <w:tcPr>
            <w:tcW w:w="93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EC6762" w14:textId="77777777" w:rsidR="00492062" w:rsidRPr="00B867CE" w:rsidRDefault="00492062" w:rsidP="004920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67CE">
              <w:rPr>
                <w:rFonts w:cstheme="minorHAnsi"/>
                <w:b/>
                <w:bCs/>
              </w:rPr>
              <w:t>How will the benefits of this funding be measured?</w:t>
            </w:r>
            <w:r>
              <w:rPr>
                <w:rFonts w:cstheme="minorHAnsi"/>
                <w:b/>
                <w:bCs/>
              </w:rPr>
              <w:t xml:space="preserve">  (maximum word count 150)</w:t>
            </w:r>
          </w:p>
          <w:p w14:paraId="0B00FA83" w14:textId="77777777" w:rsidR="00492062" w:rsidRPr="00B867CE" w:rsidRDefault="0049206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767FDF" w:rsidRPr="00B867CE" w14:paraId="7C2D255D" w14:textId="77777777" w:rsidTr="00603C3B">
        <w:tc>
          <w:tcPr>
            <w:tcW w:w="93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821913" w14:textId="77777777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11A5EC0" w14:textId="77777777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B21A41E" w14:textId="77777777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35A1C74" w14:textId="77777777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D02E961" w14:textId="13BD36A4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BE63DD3" w14:textId="7ADEAA41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B368150" w14:textId="050BC417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F6E5AA8" w14:textId="77777777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290C32C" w14:textId="77777777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48F008" w14:textId="469C3B56" w:rsidR="00767FDF" w:rsidRPr="00B867CE" w:rsidRDefault="00767FDF">
            <w:pPr>
              <w:rPr>
                <w:rFonts w:cstheme="minorHAnsi"/>
                <w:b/>
                <w:bCs/>
              </w:rPr>
            </w:pPr>
          </w:p>
        </w:tc>
      </w:tr>
      <w:tr w:rsidR="00767FDF" w:rsidRPr="00B867CE" w14:paraId="62E2341A" w14:textId="77777777" w:rsidTr="00603C3B">
        <w:tc>
          <w:tcPr>
            <w:tcW w:w="93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FF6568" w14:textId="146E1BFA" w:rsidR="00767FDF" w:rsidRPr="00B867CE" w:rsidRDefault="00767FDF">
            <w:pPr>
              <w:rPr>
                <w:rFonts w:cstheme="minorHAnsi"/>
                <w:b/>
                <w:bCs/>
                <w:color w:val="8496B0" w:themeColor="text2" w:themeTint="99"/>
              </w:rPr>
            </w:pPr>
            <w:r w:rsidRPr="00B867CE">
              <w:rPr>
                <w:rFonts w:cstheme="minorHAnsi"/>
                <w:b/>
                <w:bCs/>
              </w:rPr>
              <w:lastRenderedPageBreak/>
              <w:t>Please provide information on how this project represents value for money and indicate what steps the project has taken to ensure avoiding duplication with existing services in the area</w:t>
            </w:r>
            <w:r w:rsidR="00B867CE">
              <w:rPr>
                <w:rFonts w:cstheme="minorHAnsi"/>
                <w:b/>
                <w:bCs/>
              </w:rPr>
              <w:t xml:space="preserve"> (maximum word count 150)</w:t>
            </w:r>
          </w:p>
        </w:tc>
      </w:tr>
      <w:tr w:rsidR="00767FDF" w:rsidRPr="00B867CE" w14:paraId="5C9CF828" w14:textId="77777777" w:rsidTr="00603C3B">
        <w:tc>
          <w:tcPr>
            <w:tcW w:w="93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601B4C" w14:textId="77777777" w:rsidR="00767FDF" w:rsidRPr="00B867CE" w:rsidRDefault="00767FDF">
            <w:pPr>
              <w:rPr>
                <w:rFonts w:cstheme="minorHAnsi"/>
                <w:b/>
                <w:bCs/>
              </w:rPr>
            </w:pPr>
          </w:p>
          <w:p w14:paraId="1A4FB314" w14:textId="77777777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2880627" w14:textId="77777777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D80DBD1" w14:textId="5815B5D1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3ECE592" w14:textId="422FF94A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57B7143" w14:textId="2BB4E7F7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633B34A" w14:textId="1871FF71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861588E" w14:textId="77777777" w:rsidR="00703546" w:rsidRPr="00B867CE" w:rsidRDefault="00703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5E38BE0" w14:textId="7D03BF90" w:rsidR="00767FDF" w:rsidRPr="00B867CE" w:rsidRDefault="00767F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3D8E709" w14:textId="0323F128" w:rsidR="00D22165" w:rsidRPr="00B867CE" w:rsidRDefault="00D2216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4E73771" w14:textId="77777777" w:rsidR="00D22165" w:rsidRPr="00B867CE" w:rsidRDefault="00D2216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AF5A3E3" w14:textId="237DA304" w:rsidR="00767FDF" w:rsidRPr="00B867CE" w:rsidRDefault="00767FDF">
            <w:pPr>
              <w:rPr>
                <w:rFonts w:cstheme="minorHAnsi"/>
                <w:b/>
                <w:bCs/>
              </w:rPr>
            </w:pPr>
          </w:p>
        </w:tc>
      </w:tr>
    </w:tbl>
    <w:p w14:paraId="0BEB1960" w14:textId="54CE0BC7" w:rsidR="00694379" w:rsidRPr="00B867CE" w:rsidRDefault="00694379">
      <w:pPr>
        <w:rPr>
          <w:rFonts w:cstheme="minorHAnsi"/>
          <w:b/>
          <w:bCs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36"/>
        <w:gridCol w:w="49"/>
        <w:gridCol w:w="3690"/>
        <w:gridCol w:w="709"/>
      </w:tblGrid>
      <w:tr w:rsidR="00767FDF" w:rsidRPr="00B867CE" w14:paraId="0FC22C1C" w14:textId="77777777" w:rsidTr="00F410B4">
        <w:trPr>
          <w:trHeight w:val="242"/>
        </w:trPr>
        <w:tc>
          <w:tcPr>
            <w:tcW w:w="9351" w:type="dxa"/>
            <w:gridSpan w:val="5"/>
            <w:tcBorders>
              <w:bottom w:val="nil"/>
            </w:tcBorders>
            <w:shd w:val="clear" w:color="auto" w:fill="009999"/>
          </w:tcPr>
          <w:p w14:paraId="3947BA48" w14:textId="77777777" w:rsidR="00767FDF" w:rsidRPr="00B867CE" w:rsidRDefault="00767FDF" w:rsidP="00F410B4">
            <w:pPr>
              <w:spacing w:line="360" w:lineRule="auto"/>
              <w:rPr>
                <w:rFonts w:cstheme="minorHAnsi"/>
                <w:b/>
                <w:color w:val="FFFFFF" w:themeColor="background1"/>
              </w:rPr>
            </w:pPr>
            <w:r w:rsidRPr="00B867CE">
              <w:rPr>
                <w:rFonts w:cstheme="minorHAnsi"/>
                <w:b/>
                <w:color w:val="FFFFFF" w:themeColor="background1"/>
              </w:rPr>
              <w:t>Section 4 – Submission Details</w:t>
            </w:r>
          </w:p>
        </w:tc>
      </w:tr>
      <w:tr w:rsidR="00767FDF" w:rsidRPr="00B867CE" w14:paraId="7F209B85" w14:textId="77777777" w:rsidTr="00603C3B">
        <w:trPr>
          <w:trHeight w:val="368"/>
        </w:trPr>
        <w:tc>
          <w:tcPr>
            <w:tcW w:w="9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22DA62" w14:textId="13784DD2" w:rsidR="00767FDF" w:rsidRPr="00B867CE" w:rsidRDefault="00767FDF" w:rsidP="00767FDF">
            <w:pPr>
              <w:rPr>
                <w:rFonts w:cstheme="minorHAnsi"/>
                <w:bCs/>
                <w:color w:val="000000" w:themeColor="text1"/>
              </w:rPr>
            </w:pPr>
            <w:r w:rsidRPr="00B867CE">
              <w:rPr>
                <w:rFonts w:cstheme="minorHAnsi"/>
                <w:b/>
                <w:color w:val="000000" w:themeColor="text1"/>
              </w:rPr>
              <w:t>I declare on behalf of</w:t>
            </w:r>
            <w:r w:rsidRPr="00B867CE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867CE">
              <w:rPr>
                <w:rFonts w:cstheme="minorHAnsi"/>
                <w:bCs/>
                <w:i/>
                <w:iCs/>
                <w:color w:val="BFBFBF" w:themeColor="background1" w:themeShade="BF"/>
              </w:rPr>
              <w:t>insert organisation name</w:t>
            </w:r>
          </w:p>
        </w:tc>
      </w:tr>
      <w:tr w:rsidR="00767FDF" w:rsidRPr="00B867CE" w14:paraId="5E0CF02C" w14:textId="77777777" w:rsidTr="00603C3B">
        <w:trPr>
          <w:trHeight w:val="1052"/>
        </w:trPr>
        <w:tc>
          <w:tcPr>
            <w:tcW w:w="9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90F280" w14:textId="060E2465" w:rsidR="00CD1B7F" w:rsidRDefault="00767FDF" w:rsidP="00767FDF">
            <w:pPr>
              <w:rPr>
                <w:rFonts w:cstheme="minorHAnsi"/>
                <w:bCs/>
              </w:rPr>
            </w:pPr>
            <w:r w:rsidRPr="00B867CE">
              <w:rPr>
                <w:rFonts w:cstheme="minorHAnsi"/>
                <w:bCs/>
                <w:color w:val="000000" w:themeColor="text1"/>
              </w:rPr>
              <w:t xml:space="preserve">That I have the appropriate authority to make this submission for funding.  This </w:t>
            </w:r>
            <w:r w:rsidR="001F2066" w:rsidRPr="00B867CE">
              <w:rPr>
                <w:rFonts w:cstheme="minorHAnsi"/>
                <w:bCs/>
                <w:color w:val="000000" w:themeColor="text1"/>
              </w:rPr>
              <w:t>application</w:t>
            </w:r>
            <w:r w:rsidRPr="00B867CE">
              <w:rPr>
                <w:rFonts w:cstheme="minorHAnsi"/>
                <w:bCs/>
                <w:color w:val="000000" w:themeColor="text1"/>
              </w:rPr>
              <w:t xml:space="preserve"> for funding form is fully completed and the information provided is a full and accurate account of how the funding (if allocated) will be used in </w:t>
            </w:r>
            <w:r w:rsidR="009A7DE3">
              <w:rPr>
                <w:rFonts w:cstheme="minorHAnsi"/>
                <w:bCs/>
              </w:rPr>
              <w:t>202</w:t>
            </w:r>
            <w:r w:rsidR="00886A72">
              <w:rPr>
                <w:rFonts w:cstheme="minorHAnsi"/>
                <w:bCs/>
              </w:rPr>
              <w:t>4</w:t>
            </w:r>
            <w:r w:rsidRPr="00B867CE">
              <w:rPr>
                <w:rFonts w:cstheme="minorHAnsi"/>
                <w:bCs/>
              </w:rPr>
              <w:t xml:space="preserve">. </w:t>
            </w:r>
          </w:p>
          <w:p w14:paraId="075B77A1" w14:textId="77777777" w:rsidR="00CD1B7F" w:rsidRDefault="00CD1B7F" w:rsidP="00767FDF">
            <w:pPr>
              <w:rPr>
                <w:rFonts w:cstheme="minorHAnsi"/>
                <w:bCs/>
              </w:rPr>
            </w:pPr>
          </w:p>
          <w:p w14:paraId="7F5E4E50" w14:textId="6796E84B" w:rsidR="00767FDF" w:rsidRDefault="00CD1B7F" w:rsidP="00767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 have also read the guidelines in the appendices below on DDLETB public procurement procedures, furniture &amp; equipment capital grant limits, fixed-term staffing sanctions and I agree to abide by these in my application for Reach Funding 202</w:t>
            </w:r>
            <w:r w:rsidR="00886A72">
              <w:rPr>
                <w:rFonts w:cstheme="minorHAnsi"/>
                <w:bCs/>
              </w:rPr>
              <w:t>4</w:t>
            </w:r>
            <w:r>
              <w:rPr>
                <w:rFonts w:cstheme="minorHAnsi"/>
                <w:bCs/>
              </w:rPr>
              <w:t>.</w:t>
            </w:r>
          </w:p>
          <w:p w14:paraId="3D987CD0" w14:textId="77777777" w:rsidR="00CD1B7F" w:rsidRDefault="00CD1B7F" w:rsidP="00767FDF">
            <w:pPr>
              <w:rPr>
                <w:rFonts w:cstheme="minorHAnsi"/>
                <w:bCs/>
              </w:rPr>
            </w:pPr>
          </w:p>
          <w:p w14:paraId="20FB26D1" w14:textId="1C1F7F2B" w:rsidR="00CD1B7F" w:rsidRPr="00B867CE" w:rsidRDefault="00CD1B7F" w:rsidP="00767FDF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1F2066" w:rsidRPr="00B867CE" w14:paraId="069FEEFE" w14:textId="77777777" w:rsidTr="00603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</w:tcPr>
          <w:p w14:paraId="4476B1EA" w14:textId="61FDAC9F" w:rsidR="001F2066" w:rsidRPr="00B867CE" w:rsidRDefault="001F2066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285" w:type="dxa"/>
            <w:gridSpan w:val="2"/>
          </w:tcPr>
          <w:p w14:paraId="57A9E611" w14:textId="1883D208" w:rsidR="001F2066" w:rsidRPr="00B867CE" w:rsidRDefault="001F20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90" w:type="dxa"/>
          </w:tcPr>
          <w:p w14:paraId="189426C4" w14:textId="141D296B" w:rsidR="001F2066" w:rsidRPr="00B867CE" w:rsidRDefault="001F2066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Print name</w:t>
            </w:r>
          </w:p>
        </w:tc>
      </w:tr>
      <w:tr w:rsidR="001F2066" w:rsidRPr="00B867CE" w14:paraId="2C2E65BA" w14:textId="77777777" w:rsidTr="00603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  <w:tcBorders>
              <w:bottom w:val="single" w:sz="4" w:space="0" w:color="A6A6A6" w:themeColor="background1" w:themeShade="A6"/>
            </w:tcBorders>
          </w:tcPr>
          <w:p w14:paraId="40A04C2F" w14:textId="77777777" w:rsidR="001F2066" w:rsidRPr="00B867CE" w:rsidRDefault="001F20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5" w:type="dxa"/>
            <w:gridSpan w:val="2"/>
          </w:tcPr>
          <w:p w14:paraId="7303B832" w14:textId="77777777" w:rsidR="001F2066" w:rsidRPr="00B867CE" w:rsidRDefault="001F20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90" w:type="dxa"/>
            <w:tcBorders>
              <w:left w:val="nil"/>
              <w:bottom w:val="single" w:sz="4" w:space="0" w:color="A6A6A6" w:themeColor="background1" w:themeShade="A6"/>
            </w:tcBorders>
          </w:tcPr>
          <w:p w14:paraId="60976C9B" w14:textId="58092CAC" w:rsidR="001F2066" w:rsidRPr="00B867CE" w:rsidRDefault="001F2066">
            <w:pPr>
              <w:rPr>
                <w:rFonts w:cstheme="minorHAnsi"/>
                <w:b/>
                <w:bCs/>
              </w:rPr>
            </w:pPr>
          </w:p>
        </w:tc>
      </w:tr>
      <w:tr w:rsidR="001F2066" w:rsidRPr="00B867CE" w14:paraId="6EDEB6BD" w14:textId="77777777" w:rsidTr="00603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  <w:tcBorders>
              <w:top w:val="single" w:sz="4" w:space="0" w:color="A6A6A6" w:themeColor="background1" w:themeShade="A6"/>
            </w:tcBorders>
          </w:tcPr>
          <w:p w14:paraId="794F79DD" w14:textId="77777777" w:rsidR="001F2066" w:rsidRPr="00B867CE" w:rsidRDefault="001F2066">
            <w:pPr>
              <w:rPr>
                <w:rFonts w:cstheme="minorHAnsi"/>
                <w:b/>
                <w:bCs/>
              </w:rPr>
            </w:pPr>
          </w:p>
          <w:p w14:paraId="0B016E3C" w14:textId="54CA8B51" w:rsidR="001F2066" w:rsidRPr="00B867CE" w:rsidRDefault="001F2066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Position in organisation</w:t>
            </w:r>
          </w:p>
        </w:tc>
        <w:tc>
          <w:tcPr>
            <w:tcW w:w="285" w:type="dxa"/>
            <w:gridSpan w:val="2"/>
          </w:tcPr>
          <w:p w14:paraId="1B41FCF0" w14:textId="265F20B8" w:rsidR="001F2066" w:rsidRPr="00B867CE" w:rsidRDefault="001F20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nil"/>
            </w:tcBorders>
          </w:tcPr>
          <w:p w14:paraId="05EA15EB" w14:textId="77777777" w:rsidR="001F2066" w:rsidRPr="00B867CE" w:rsidRDefault="001F2066">
            <w:pPr>
              <w:rPr>
                <w:rFonts w:cstheme="minorHAnsi"/>
                <w:b/>
                <w:bCs/>
              </w:rPr>
            </w:pPr>
          </w:p>
          <w:p w14:paraId="50EEA938" w14:textId="79031283" w:rsidR="001F2066" w:rsidRPr="00B867CE" w:rsidRDefault="001F2066">
            <w:pPr>
              <w:rPr>
                <w:rFonts w:cstheme="minorHAnsi"/>
                <w:b/>
                <w:bCs/>
              </w:rPr>
            </w:pPr>
            <w:r w:rsidRPr="00B867CE">
              <w:rPr>
                <w:rFonts w:cstheme="minorHAnsi"/>
                <w:b/>
                <w:bCs/>
              </w:rPr>
              <w:t>Date</w:t>
            </w:r>
          </w:p>
        </w:tc>
      </w:tr>
      <w:tr w:rsidR="001F2066" w:rsidRPr="00B867CE" w14:paraId="0090C864" w14:textId="77777777" w:rsidTr="00603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  <w:tcBorders>
              <w:bottom w:val="single" w:sz="4" w:space="0" w:color="A6A6A6" w:themeColor="background1" w:themeShade="A6"/>
            </w:tcBorders>
          </w:tcPr>
          <w:p w14:paraId="711551FD" w14:textId="7396E8D2" w:rsidR="001F2066" w:rsidRPr="00B867CE" w:rsidRDefault="001F2066" w:rsidP="00D22165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36" w:type="dxa"/>
          </w:tcPr>
          <w:p w14:paraId="0A2B3FFE" w14:textId="77777777" w:rsidR="001F2066" w:rsidRPr="00B867CE" w:rsidRDefault="001F20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59F75550" w14:textId="5B55EB28" w:rsidR="001F2066" w:rsidRPr="00B867CE" w:rsidRDefault="001F2066">
            <w:pPr>
              <w:rPr>
                <w:rFonts w:cstheme="minorHAnsi"/>
                <w:b/>
                <w:bCs/>
              </w:rPr>
            </w:pPr>
          </w:p>
        </w:tc>
      </w:tr>
    </w:tbl>
    <w:p w14:paraId="2B354246" w14:textId="112DACE5" w:rsidR="001F2066" w:rsidRPr="00B867CE" w:rsidRDefault="001F2066">
      <w:pPr>
        <w:rPr>
          <w:rFonts w:cstheme="minorHAnsi"/>
          <w:b/>
          <w:bCs/>
        </w:rPr>
      </w:pPr>
    </w:p>
    <w:p w14:paraId="6CCCED92" w14:textId="7C2C0F72" w:rsidR="00D055AA" w:rsidRPr="00B867CE" w:rsidRDefault="00C31B78" w:rsidP="00F410B4">
      <w:pPr>
        <w:shd w:val="clear" w:color="auto" w:fill="009999"/>
        <w:rPr>
          <w:rFonts w:cstheme="minorHAnsi"/>
          <w:i/>
          <w:iCs/>
          <w:color w:val="FFFFFF" w:themeColor="background1"/>
          <w:sz w:val="48"/>
          <w:szCs w:val="48"/>
        </w:rPr>
      </w:pPr>
      <w:r w:rsidRPr="00B867CE">
        <w:rPr>
          <w:rFonts w:cstheme="minorHAnsi"/>
          <w:b/>
          <w:bCs/>
          <w:color w:val="FFFFFF" w:themeColor="background1"/>
          <w:shd w:val="clear" w:color="auto" w:fill="009999"/>
        </w:rPr>
        <w:t xml:space="preserve">Applications to be submitted to </w:t>
      </w:r>
      <w:r w:rsidR="00254833" w:rsidRPr="00B867CE">
        <w:rPr>
          <w:rFonts w:cstheme="minorHAnsi"/>
          <w:b/>
          <w:bCs/>
          <w:color w:val="FFFFFF" w:themeColor="background1"/>
          <w:shd w:val="clear" w:color="auto" w:fill="009999"/>
        </w:rPr>
        <w:t>DDL</w:t>
      </w:r>
      <w:r w:rsidRPr="00B867CE">
        <w:rPr>
          <w:rFonts w:cstheme="minorHAnsi"/>
          <w:b/>
          <w:bCs/>
          <w:color w:val="FFFFFF" w:themeColor="background1"/>
          <w:shd w:val="clear" w:color="auto" w:fill="009999"/>
        </w:rPr>
        <w:t>ETB</w:t>
      </w:r>
      <w:r w:rsidR="00B867CE">
        <w:rPr>
          <w:rFonts w:cstheme="minorHAnsi"/>
          <w:b/>
          <w:bCs/>
          <w:color w:val="FFFFFF" w:themeColor="background1"/>
          <w:shd w:val="clear" w:color="auto" w:fill="009999"/>
        </w:rPr>
        <w:t xml:space="preserve"> </w:t>
      </w:r>
      <w:r w:rsidR="00254833" w:rsidRPr="00B867CE">
        <w:rPr>
          <w:rFonts w:cstheme="minorHAnsi"/>
          <w:i/>
          <w:iCs/>
          <w:color w:val="FFFFFF" w:themeColor="background1"/>
          <w:sz w:val="48"/>
          <w:szCs w:val="48"/>
          <w:shd w:val="clear" w:color="auto" w:fill="009999"/>
        </w:rPr>
        <w:t xml:space="preserve">reachfund@ddletb.ie </w:t>
      </w:r>
    </w:p>
    <w:p w14:paraId="6644100F" w14:textId="4BB6AF7B" w:rsidR="00F7170B" w:rsidRDefault="00C31B78" w:rsidP="00F410B4">
      <w:pPr>
        <w:shd w:val="clear" w:color="auto" w:fill="009999"/>
        <w:rPr>
          <w:rFonts w:cstheme="minorHAnsi"/>
          <w:b/>
          <w:bCs/>
          <w:i/>
          <w:iCs/>
          <w:color w:val="FFFFFF" w:themeColor="background1"/>
          <w:sz w:val="36"/>
          <w:szCs w:val="36"/>
        </w:rPr>
      </w:pPr>
      <w:r w:rsidRPr="00B867CE">
        <w:rPr>
          <w:rFonts w:cstheme="minorHAnsi"/>
          <w:b/>
          <w:bCs/>
          <w:color w:val="FFFFFF" w:themeColor="background1"/>
          <w:shd w:val="clear" w:color="auto" w:fill="009999"/>
        </w:rPr>
        <w:t>Closing date for receipt of applications</w:t>
      </w:r>
      <w:r w:rsidRPr="00B867CE">
        <w:rPr>
          <w:rFonts w:cstheme="minorHAnsi"/>
          <w:b/>
          <w:bCs/>
          <w:color w:val="FFFFFF" w:themeColor="background1"/>
          <w:sz w:val="36"/>
          <w:szCs w:val="36"/>
        </w:rPr>
        <w:t xml:space="preserve"> </w:t>
      </w:r>
      <w:r w:rsidR="00886A72">
        <w:rPr>
          <w:rFonts w:cstheme="minorHAnsi"/>
          <w:b/>
          <w:bCs/>
          <w:i/>
          <w:iCs/>
          <w:color w:val="FFFFFF" w:themeColor="background1"/>
          <w:sz w:val="36"/>
          <w:szCs w:val="36"/>
        </w:rPr>
        <w:t>Friday 8</w:t>
      </w:r>
      <w:r w:rsidR="00886A72" w:rsidRPr="00886A72">
        <w:rPr>
          <w:rFonts w:cstheme="minorHAnsi"/>
          <w:b/>
          <w:bCs/>
          <w:i/>
          <w:iCs/>
          <w:color w:val="FFFFFF" w:themeColor="background1"/>
          <w:sz w:val="36"/>
          <w:szCs w:val="36"/>
          <w:vertAlign w:val="superscript"/>
        </w:rPr>
        <w:t>th</w:t>
      </w:r>
      <w:r w:rsidR="00886A72">
        <w:rPr>
          <w:rFonts w:cstheme="minorHAnsi"/>
          <w:b/>
          <w:bCs/>
          <w:i/>
          <w:iCs/>
          <w:color w:val="FFFFFF" w:themeColor="background1"/>
          <w:sz w:val="36"/>
          <w:szCs w:val="36"/>
        </w:rPr>
        <w:t xml:space="preserve"> March 2024</w:t>
      </w:r>
      <w:r w:rsidR="00005034" w:rsidRPr="00B867CE">
        <w:rPr>
          <w:rFonts w:cstheme="minorHAnsi"/>
          <w:b/>
          <w:bCs/>
          <w:i/>
          <w:iCs/>
          <w:color w:val="FFFFFF" w:themeColor="background1"/>
          <w:sz w:val="36"/>
          <w:szCs w:val="36"/>
        </w:rPr>
        <w:t xml:space="preserve"> at 5.00pm</w:t>
      </w:r>
    </w:p>
    <w:p w14:paraId="1B695CDB" w14:textId="77777777" w:rsidR="00F7170B" w:rsidRPr="00F7170B" w:rsidRDefault="00F7170B" w:rsidP="00F7170B">
      <w:pPr>
        <w:rPr>
          <w:rFonts w:cstheme="minorHAnsi"/>
          <w:sz w:val="36"/>
          <w:szCs w:val="36"/>
        </w:rPr>
      </w:pPr>
    </w:p>
    <w:p w14:paraId="3275CFDA" w14:textId="77777777" w:rsidR="00F7170B" w:rsidRPr="00F7170B" w:rsidRDefault="00F7170B" w:rsidP="00F7170B">
      <w:pPr>
        <w:rPr>
          <w:rFonts w:cstheme="minorHAnsi"/>
          <w:sz w:val="36"/>
          <w:szCs w:val="36"/>
        </w:rPr>
      </w:pPr>
    </w:p>
    <w:p w14:paraId="06F35414" w14:textId="74BF9662" w:rsidR="00BB2245" w:rsidRDefault="00F7170B" w:rsidP="005C6C72">
      <w:pPr>
        <w:tabs>
          <w:tab w:val="left" w:pos="4065"/>
        </w:tabs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APPENDIX</w:t>
      </w:r>
      <w:r w:rsidR="00BB2245">
        <w:rPr>
          <w:rFonts w:cstheme="minorHAnsi"/>
          <w:sz w:val="36"/>
          <w:szCs w:val="36"/>
        </w:rPr>
        <w:t xml:space="preserve"> I</w:t>
      </w:r>
      <w:r>
        <w:rPr>
          <w:rFonts w:cstheme="minorHAnsi"/>
          <w:sz w:val="36"/>
          <w:szCs w:val="36"/>
        </w:rPr>
        <w:t xml:space="preserve"> – DDLETB PUBLIC PROCUREMENT GUIDELINES</w:t>
      </w:r>
      <w:r w:rsidR="00BB2245">
        <w:rPr>
          <w:rFonts w:cstheme="minorHAnsi"/>
          <w:sz w:val="36"/>
          <w:szCs w:val="36"/>
        </w:rPr>
        <w:t xml:space="preserve"> ON THE REQUIREMENT FOR </w:t>
      </w:r>
      <w:r w:rsidR="00CD1B7F">
        <w:rPr>
          <w:rFonts w:cstheme="minorHAnsi"/>
          <w:sz w:val="36"/>
          <w:szCs w:val="36"/>
        </w:rPr>
        <w:t xml:space="preserve">SUPPLY OF </w:t>
      </w:r>
      <w:r w:rsidR="00BB2245">
        <w:rPr>
          <w:rFonts w:cstheme="minorHAnsi"/>
          <w:sz w:val="36"/>
          <w:szCs w:val="36"/>
        </w:rPr>
        <w:t>QUOTATION DOCUMENTS</w:t>
      </w:r>
    </w:p>
    <w:p w14:paraId="74F91D77" w14:textId="77777777" w:rsidR="005C6C72" w:rsidRPr="00DB5DA7" w:rsidRDefault="005C6C72" w:rsidP="005C6C72">
      <w:pPr>
        <w:tabs>
          <w:tab w:val="left" w:pos="4065"/>
        </w:tabs>
        <w:jc w:val="center"/>
        <w:rPr>
          <w:rFonts w:cstheme="minorHAnsi"/>
          <w:sz w:val="24"/>
          <w:szCs w:val="24"/>
        </w:rPr>
      </w:pPr>
    </w:p>
    <w:p w14:paraId="4FA9E25D" w14:textId="73DB28E4" w:rsidR="00653CCC" w:rsidRDefault="00BB2245" w:rsidP="00F7170B">
      <w:pPr>
        <w:tabs>
          <w:tab w:val="left" w:pos="4065"/>
        </w:tabs>
        <w:jc w:val="center"/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7C1A7616" wp14:editId="69087255">
            <wp:extent cx="5327930" cy="4095750"/>
            <wp:effectExtent l="0" t="0" r="6350" b="0"/>
            <wp:docPr id="5" name="Picture 5" descr="cid:image007.png@01D90966.1319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7.png@01D90966.1319755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"/>
                    <a:stretch/>
                  </pic:blipFill>
                  <pic:spPr bwMode="auto">
                    <a:xfrm>
                      <a:off x="0" y="0"/>
                      <a:ext cx="5337172" cy="41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5A13F" w14:textId="77777777" w:rsidR="00BB2245" w:rsidRPr="00DB5DA7" w:rsidRDefault="00BB2245" w:rsidP="00BB2245">
      <w:pPr>
        <w:pStyle w:val="xmsonormal"/>
        <w:jc w:val="both"/>
        <w:rPr>
          <w:bCs/>
          <w:iCs/>
          <w:sz w:val="24"/>
          <w:szCs w:val="24"/>
        </w:rPr>
      </w:pPr>
    </w:p>
    <w:p w14:paraId="474D5420" w14:textId="77777777" w:rsidR="00E253AD" w:rsidRDefault="00E253AD" w:rsidP="00E253AD">
      <w:pPr>
        <w:tabs>
          <w:tab w:val="left" w:pos="4065"/>
        </w:tabs>
        <w:rPr>
          <w:rFonts w:cstheme="minorHAnsi"/>
          <w:sz w:val="36"/>
          <w:szCs w:val="36"/>
        </w:rPr>
      </w:pPr>
    </w:p>
    <w:p w14:paraId="4F5019ED" w14:textId="77777777" w:rsidR="00E253AD" w:rsidRDefault="00E253AD" w:rsidP="00BB2245">
      <w:pPr>
        <w:tabs>
          <w:tab w:val="left" w:pos="4065"/>
        </w:tabs>
        <w:jc w:val="center"/>
        <w:rPr>
          <w:rFonts w:cstheme="minorHAnsi"/>
          <w:sz w:val="36"/>
          <w:szCs w:val="36"/>
        </w:rPr>
      </w:pPr>
    </w:p>
    <w:p w14:paraId="032ECC20" w14:textId="7CA133E0" w:rsidR="00BB2245" w:rsidRDefault="00BB2245" w:rsidP="00BB2245">
      <w:pPr>
        <w:tabs>
          <w:tab w:val="left" w:pos="4065"/>
        </w:tabs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PPENDIX II – DDLETB GUIDELINES ON CAPITAL GRANT LIMITS FOR ITEMS OF FURNITURE &amp; EQUIPMENT</w:t>
      </w:r>
    </w:p>
    <w:p w14:paraId="5A8032EE" w14:textId="77777777" w:rsidR="00BB2245" w:rsidRPr="00DB5DA7" w:rsidRDefault="00BB2245" w:rsidP="00BB2245">
      <w:pPr>
        <w:pStyle w:val="xmsonormal"/>
        <w:jc w:val="both"/>
        <w:rPr>
          <w:bCs/>
          <w:iCs/>
          <w:sz w:val="24"/>
          <w:szCs w:val="24"/>
        </w:rPr>
      </w:pPr>
    </w:p>
    <w:p w14:paraId="57EE8A2F" w14:textId="3394474D" w:rsidR="00BB2245" w:rsidRDefault="00BB2245" w:rsidP="00BB2245">
      <w:pPr>
        <w:pStyle w:val="xmsonormal"/>
        <w:jc w:val="both"/>
      </w:pPr>
      <w:r>
        <w:rPr>
          <w:b/>
          <w:bCs/>
          <w:i/>
          <w:iCs/>
          <w:sz w:val="24"/>
          <w:szCs w:val="24"/>
          <w:u w:val="single"/>
        </w:rPr>
        <w:t>Furniture &amp; Equipment Capital Limit</w:t>
      </w:r>
    </w:p>
    <w:p w14:paraId="5FF6F7CA" w14:textId="5A536F92" w:rsidR="000B7CA9" w:rsidRPr="00CD1B7F" w:rsidRDefault="00BB2245" w:rsidP="000B7CA9">
      <w:pPr>
        <w:pStyle w:val="xmsonormal"/>
        <w:jc w:val="both"/>
      </w:pPr>
      <w:r>
        <w:rPr>
          <w:sz w:val="24"/>
          <w:szCs w:val="24"/>
        </w:rPr>
        <w:t xml:space="preserve">The limit for the capitalisation of </w:t>
      </w:r>
      <w:bookmarkStart w:id="1" w:name="x__Hlk104277134"/>
      <w:r>
        <w:rPr>
          <w:sz w:val="24"/>
          <w:szCs w:val="24"/>
        </w:rPr>
        <w:t xml:space="preserve">furniture &amp; equipment is </w:t>
      </w:r>
      <w:bookmarkEnd w:id="1"/>
      <w:r>
        <w:rPr>
          <w:b/>
          <w:bCs/>
          <w:sz w:val="24"/>
          <w:szCs w:val="24"/>
          <w:u w:val="single"/>
        </w:rPr>
        <w:t>€3,000 inclusive of VAT</w:t>
      </w:r>
      <w:r w:rsidR="000B7CA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0C1D232" w14:textId="77777777" w:rsidR="00BB2245" w:rsidRDefault="00BB2245" w:rsidP="00BB2245">
      <w:pPr>
        <w:pStyle w:val="xmsonormal"/>
        <w:jc w:val="both"/>
      </w:pPr>
    </w:p>
    <w:p w14:paraId="05CF6D55" w14:textId="7D39651E" w:rsidR="00653CCC" w:rsidRPr="00CD1B7F" w:rsidRDefault="00BB2245" w:rsidP="00CD1B7F">
      <w:pPr>
        <w:pStyle w:val="xmsonormal"/>
        <w:jc w:val="both"/>
      </w:pPr>
      <w:r>
        <w:rPr>
          <w:sz w:val="24"/>
          <w:szCs w:val="24"/>
        </w:rPr>
        <w:t xml:space="preserve">This means that individual furniture &amp; equipment items under </w:t>
      </w:r>
      <w:bookmarkStart w:id="2" w:name="x__Hlk104277239"/>
      <w:r>
        <w:rPr>
          <w:sz w:val="24"/>
          <w:szCs w:val="24"/>
        </w:rPr>
        <w:t xml:space="preserve">€3,000 inclusive of VAT </w:t>
      </w:r>
      <w:bookmarkEnd w:id="2"/>
      <w:r>
        <w:rPr>
          <w:sz w:val="24"/>
          <w:szCs w:val="24"/>
        </w:rPr>
        <w:t xml:space="preserve">will be funded and managed by </w:t>
      </w:r>
      <w:r w:rsidR="00DB5DA7">
        <w:rPr>
          <w:sz w:val="24"/>
          <w:szCs w:val="24"/>
        </w:rPr>
        <w:t xml:space="preserve">ETBs, in this case </w:t>
      </w:r>
      <w:r>
        <w:rPr>
          <w:sz w:val="24"/>
          <w:szCs w:val="24"/>
        </w:rPr>
        <w:t>DDLETB</w:t>
      </w:r>
      <w:r w:rsidR="00DB5DA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B7CA9">
        <w:rPr>
          <w:sz w:val="24"/>
          <w:szCs w:val="24"/>
        </w:rPr>
        <w:t>as outlined by SOLAS.</w:t>
      </w:r>
    </w:p>
    <w:p w14:paraId="146ABAEF" w14:textId="426D02F4" w:rsidR="00F7170B" w:rsidRDefault="00F7170B" w:rsidP="00F7170B">
      <w:pPr>
        <w:tabs>
          <w:tab w:val="left" w:pos="4065"/>
        </w:tabs>
        <w:rPr>
          <w:rFonts w:cstheme="minorHAnsi"/>
          <w:sz w:val="24"/>
          <w:szCs w:val="24"/>
        </w:rPr>
      </w:pPr>
    </w:p>
    <w:p w14:paraId="21997086" w14:textId="77777777" w:rsidR="00E253AD" w:rsidRDefault="00E253AD" w:rsidP="00F7170B">
      <w:pPr>
        <w:tabs>
          <w:tab w:val="left" w:pos="4065"/>
        </w:tabs>
        <w:rPr>
          <w:rFonts w:cstheme="minorHAnsi"/>
          <w:sz w:val="24"/>
          <w:szCs w:val="24"/>
        </w:rPr>
      </w:pPr>
    </w:p>
    <w:p w14:paraId="104CA03F" w14:textId="77777777" w:rsidR="00E253AD" w:rsidRPr="00DB5DA7" w:rsidRDefault="00E253AD" w:rsidP="00F7170B">
      <w:pPr>
        <w:tabs>
          <w:tab w:val="left" w:pos="4065"/>
        </w:tabs>
        <w:rPr>
          <w:rFonts w:cstheme="minorHAnsi"/>
          <w:sz w:val="24"/>
          <w:szCs w:val="24"/>
        </w:rPr>
      </w:pPr>
    </w:p>
    <w:p w14:paraId="38ECC52F" w14:textId="2B1FC40C" w:rsidR="00FA646E" w:rsidRDefault="00CD1B7F" w:rsidP="00F7170B">
      <w:pPr>
        <w:tabs>
          <w:tab w:val="left" w:pos="4065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PPENDIX III –</w:t>
      </w:r>
      <w:r w:rsidR="00E253AD">
        <w:rPr>
          <w:rFonts w:cstheme="minorHAnsi"/>
          <w:sz w:val="36"/>
          <w:szCs w:val="36"/>
        </w:rPr>
        <w:t xml:space="preserve"> LIMITED FIXED-TERM </w:t>
      </w:r>
      <w:r>
        <w:rPr>
          <w:rFonts w:cstheme="minorHAnsi"/>
          <w:sz w:val="36"/>
          <w:szCs w:val="36"/>
        </w:rPr>
        <w:t>STAFFING SANCTIONS</w:t>
      </w:r>
      <w:r w:rsidR="00E253AD">
        <w:rPr>
          <w:rFonts w:cstheme="minorHAnsi"/>
          <w:sz w:val="36"/>
          <w:szCs w:val="36"/>
        </w:rPr>
        <w:t xml:space="preserve"> (EXTERNAL APPLICANTS ONLY)</w:t>
      </w:r>
    </w:p>
    <w:p w14:paraId="58BEC53D" w14:textId="750F9141" w:rsidR="00CD1B7F" w:rsidRDefault="00886A72" w:rsidP="00CD1B7F">
      <w:pPr>
        <w:pStyle w:val="xmsonormal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There is limited scope </w:t>
      </w:r>
      <w:r w:rsidR="00E253AD">
        <w:rPr>
          <w:b/>
          <w:bCs/>
          <w:i/>
          <w:iCs/>
          <w:sz w:val="24"/>
          <w:szCs w:val="24"/>
          <w:u w:val="single"/>
        </w:rPr>
        <w:t>to fund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r w:rsidR="00E253AD">
        <w:rPr>
          <w:b/>
          <w:bCs/>
          <w:i/>
          <w:iCs/>
          <w:sz w:val="24"/>
          <w:szCs w:val="24"/>
          <w:u w:val="single"/>
        </w:rPr>
        <w:t xml:space="preserve">additional </w:t>
      </w:r>
      <w:r>
        <w:rPr>
          <w:b/>
          <w:bCs/>
          <w:i/>
          <w:iCs/>
          <w:sz w:val="24"/>
          <w:szCs w:val="24"/>
          <w:u w:val="single"/>
        </w:rPr>
        <w:t>f</w:t>
      </w:r>
      <w:r w:rsidR="00CD1B7F">
        <w:rPr>
          <w:b/>
          <w:bCs/>
          <w:i/>
          <w:iCs/>
          <w:sz w:val="24"/>
          <w:szCs w:val="24"/>
          <w:u w:val="single"/>
        </w:rPr>
        <w:t>ixed-term staffing</w:t>
      </w:r>
      <w:r w:rsidR="00E253AD">
        <w:rPr>
          <w:b/>
          <w:bCs/>
          <w:i/>
          <w:iCs/>
          <w:sz w:val="24"/>
          <w:szCs w:val="24"/>
          <w:u w:val="single"/>
        </w:rPr>
        <w:t xml:space="preserve"> costs</w:t>
      </w:r>
      <w:r w:rsidR="00CD1B7F">
        <w:rPr>
          <w:b/>
          <w:bCs/>
          <w:i/>
          <w:iCs/>
          <w:sz w:val="24"/>
          <w:szCs w:val="24"/>
          <w:u w:val="single"/>
        </w:rPr>
        <w:t xml:space="preserve"> for </w:t>
      </w:r>
      <w:r w:rsidR="00E253AD">
        <w:rPr>
          <w:b/>
          <w:bCs/>
          <w:i/>
          <w:iCs/>
          <w:sz w:val="24"/>
          <w:szCs w:val="24"/>
          <w:u w:val="single"/>
        </w:rPr>
        <w:t xml:space="preserve">external bodies for </w:t>
      </w:r>
      <w:r w:rsidR="00CD1B7F">
        <w:rPr>
          <w:b/>
          <w:bCs/>
          <w:i/>
          <w:iCs/>
          <w:sz w:val="24"/>
          <w:szCs w:val="24"/>
          <w:u w:val="single"/>
        </w:rPr>
        <w:t>the purposes of Reach Funding 202</w:t>
      </w:r>
      <w:r>
        <w:rPr>
          <w:b/>
          <w:bCs/>
          <w:i/>
          <w:iCs/>
          <w:sz w:val="24"/>
          <w:szCs w:val="24"/>
          <w:u w:val="single"/>
        </w:rPr>
        <w:t>4</w:t>
      </w:r>
      <w:r w:rsidR="00E253AD">
        <w:rPr>
          <w:b/>
          <w:bCs/>
          <w:i/>
          <w:iCs/>
          <w:sz w:val="24"/>
          <w:szCs w:val="24"/>
          <w:u w:val="single"/>
        </w:rPr>
        <w:t xml:space="preserve"> initiatives</w:t>
      </w:r>
    </w:p>
    <w:p w14:paraId="695AFEBE" w14:textId="77777777" w:rsidR="00E253AD" w:rsidRDefault="00E253AD" w:rsidP="00CD1B7F">
      <w:pPr>
        <w:pStyle w:val="xmsonormal"/>
        <w:jc w:val="both"/>
        <w:rPr>
          <w:b/>
          <w:bCs/>
          <w:i/>
          <w:iCs/>
          <w:sz w:val="24"/>
          <w:szCs w:val="24"/>
          <w:u w:val="single"/>
        </w:rPr>
      </w:pPr>
    </w:p>
    <w:p w14:paraId="425C38CE" w14:textId="489BBD0A" w:rsidR="00E253AD" w:rsidRDefault="00CD1B7F" w:rsidP="005C6C72">
      <w:pPr>
        <w:pStyle w:val="xmso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request that any staffing sanction </w:t>
      </w:r>
      <w:r w:rsidR="00DB5DA7">
        <w:rPr>
          <w:sz w:val="24"/>
          <w:szCs w:val="24"/>
        </w:rPr>
        <w:t xml:space="preserve">request </w:t>
      </w:r>
      <w:r w:rsidR="005C6C72">
        <w:rPr>
          <w:sz w:val="24"/>
          <w:szCs w:val="24"/>
        </w:rPr>
        <w:t xml:space="preserve">solely </w:t>
      </w:r>
      <w:r>
        <w:rPr>
          <w:sz w:val="24"/>
          <w:szCs w:val="24"/>
        </w:rPr>
        <w:t>for the purposes of a project funded by Reach Funding 202</w:t>
      </w:r>
      <w:r w:rsidR="00886A72">
        <w:rPr>
          <w:sz w:val="24"/>
          <w:szCs w:val="24"/>
        </w:rPr>
        <w:t>4</w:t>
      </w:r>
      <w:r w:rsidR="005C6C72">
        <w:rPr>
          <w:sz w:val="24"/>
          <w:szCs w:val="24"/>
        </w:rPr>
        <w:t xml:space="preserve"> is supported by </w:t>
      </w:r>
      <w:r w:rsidR="005C6C72" w:rsidRPr="00C2445D">
        <w:rPr>
          <w:b/>
          <w:bCs/>
          <w:i/>
          <w:iCs/>
          <w:sz w:val="24"/>
          <w:szCs w:val="24"/>
        </w:rPr>
        <w:t>documentary evidence</w:t>
      </w:r>
      <w:r w:rsidR="00123626">
        <w:rPr>
          <w:b/>
          <w:bCs/>
          <w:i/>
          <w:iCs/>
          <w:sz w:val="24"/>
          <w:szCs w:val="24"/>
        </w:rPr>
        <w:t>*</w:t>
      </w:r>
      <w:r w:rsidR="00A634DF">
        <w:rPr>
          <w:b/>
          <w:bCs/>
          <w:i/>
          <w:iCs/>
          <w:sz w:val="24"/>
          <w:szCs w:val="24"/>
        </w:rPr>
        <w:t>*</w:t>
      </w:r>
      <w:r w:rsidR="005C6C72" w:rsidRPr="00C2445D">
        <w:rPr>
          <w:sz w:val="24"/>
          <w:szCs w:val="24"/>
        </w:rPr>
        <w:t xml:space="preserve"> of the non-recurring, fixed-term nature</w:t>
      </w:r>
      <w:r w:rsidR="00886A72" w:rsidRPr="00C2445D">
        <w:rPr>
          <w:sz w:val="24"/>
          <w:szCs w:val="24"/>
        </w:rPr>
        <w:t xml:space="preserve"> of </w:t>
      </w:r>
      <w:r w:rsidR="00E253AD" w:rsidRPr="00C2445D">
        <w:rPr>
          <w:sz w:val="24"/>
          <w:szCs w:val="24"/>
        </w:rPr>
        <w:t>costs to the external non-ETB applicant</w:t>
      </w:r>
      <w:r w:rsidR="00DB5DA7" w:rsidRPr="00C2445D">
        <w:rPr>
          <w:sz w:val="24"/>
          <w:szCs w:val="24"/>
        </w:rPr>
        <w:t>.</w:t>
      </w:r>
      <w:r w:rsidR="005C6C72" w:rsidRPr="00C2445D">
        <w:rPr>
          <w:sz w:val="24"/>
          <w:szCs w:val="24"/>
        </w:rPr>
        <w:t xml:space="preserve"> </w:t>
      </w:r>
      <w:r w:rsidR="00E253AD" w:rsidRPr="00C2445D">
        <w:rPr>
          <w:b/>
          <w:bCs/>
          <w:sz w:val="24"/>
          <w:szCs w:val="24"/>
        </w:rPr>
        <w:t>All documents must be received before the closing date of 8</w:t>
      </w:r>
      <w:r w:rsidR="00E253AD" w:rsidRPr="00C2445D">
        <w:rPr>
          <w:b/>
          <w:bCs/>
          <w:sz w:val="24"/>
          <w:szCs w:val="24"/>
          <w:vertAlign w:val="superscript"/>
        </w:rPr>
        <w:t>th</w:t>
      </w:r>
      <w:r w:rsidR="00E253AD" w:rsidRPr="00C2445D">
        <w:rPr>
          <w:b/>
          <w:bCs/>
          <w:sz w:val="24"/>
          <w:szCs w:val="24"/>
        </w:rPr>
        <w:t xml:space="preserve"> March 2024 or staffing cost</w:t>
      </w:r>
      <w:r w:rsidR="00E125AF" w:rsidRPr="00C2445D">
        <w:rPr>
          <w:b/>
          <w:bCs/>
          <w:sz w:val="24"/>
          <w:szCs w:val="24"/>
        </w:rPr>
        <w:t xml:space="preserve"> applications will not be considered</w:t>
      </w:r>
      <w:r w:rsidR="00E253AD" w:rsidRPr="00C2445D">
        <w:rPr>
          <w:b/>
          <w:bCs/>
          <w:sz w:val="24"/>
          <w:szCs w:val="24"/>
        </w:rPr>
        <w:t>.</w:t>
      </w:r>
      <w:r w:rsidR="005C6C72" w:rsidRPr="00E253AD">
        <w:rPr>
          <w:b/>
          <w:bCs/>
          <w:sz w:val="24"/>
          <w:szCs w:val="24"/>
          <w:u w:val="single"/>
        </w:rPr>
        <w:t xml:space="preserve"> </w:t>
      </w:r>
      <w:r w:rsidR="00E253AD">
        <w:rPr>
          <w:b/>
          <w:bCs/>
          <w:sz w:val="24"/>
          <w:szCs w:val="24"/>
          <w:u w:val="single"/>
        </w:rPr>
        <w:t>R</w:t>
      </w:r>
      <w:r w:rsidR="005C6C72" w:rsidRPr="00E253AD">
        <w:rPr>
          <w:b/>
          <w:bCs/>
          <w:sz w:val="24"/>
          <w:szCs w:val="24"/>
          <w:u w:val="single"/>
        </w:rPr>
        <w:t>ecurring</w:t>
      </w:r>
      <w:r w:rsidR="002B74AF">
        <w:rPr>
          <w:b/>
          <w:bCs/>
          <w:sz w:val="24"/>
          <w:szCs w:val="24"/>
          <w:u w:val="single"/>
        </w:rPr>
        <w:t xml:space="preserve"> or undocumented</w:t>
      </w:r>
      <w:r w:rsidR="005C6C72" w:rsidRPr="00065067">
        <w:rPr>
          <w:b/>
          <w:sz w:val="24"/>
          <w:szCs w:val="24"/>
          <w:u w:val="single"/>
        </w:rPr>
        <w:t xml:space="preserve"> costs cannot be accommodated</w:t>
      </w:r>
      <w:r w:rsidR="005C6C72" w:rsidRPr="00065067">
        <w:rPr>
          <w:b/>
          <w:sz w:val="24"/>
          <w:szCs w:val="24"/>
        </w:rPr>
        <w:t>.</w:t>
      </w:r>
      <w:r w:rsidR="00DB5DA7" w:rsidRPr="00065067">
        <w:rPr>
          <w:b/>
          <w:sz w:val="24"/>
          <w:szCs w:val="24"/>
        </w:rPr>
        <w:t xml:space="preserve"> </w:t>
      </w:r>
      <w:r w:rsidR="00DB5DA7">
        <w:rPr>
          <w:sz w:val="24"/>
          <w:szCs w:val="24"/>
        </w:rPr>
        <w:t xml:space="preserve">     </w:t>
      </w:r>
      <w:r w:rsidR="00E253AD">
        <w:rPr>
          <w:sz w:val="24"/>
          <w:szCs w:val="24"/>
        </w:rPr>
        <w:t xml:space="preserve">                </w:t>
      </w:r>
    </w:p>
    <w:p w14:paraId="6F188E84" w14:textId="77777777" w:rsidR="00E253AD" w:rsidRDefault="00E253AD" w:rsidP="005C6C72">
      <w:pPr>
        <w:pStyle w:val="xmsonormal"/>
        <w:jc w:val="both"/>
        <w:rPr>
          <w:sz w:val="24"/>
          <w:szCs w:val="24"/>
        </w:rPr>
      </w:pPr>
    </w:p>
    <w:p w14:paraId="749612D6" w14:textId="19B00C5D" w:rsidR="0016357A" w:rsidRPr="000342B2" w:rsidRDefault="00A634DF" w:rsidP="005C6C72">
      <w:pPr>
        <w:pStyle w:val="xmsonormal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*</w:t>
      </w:r>
      <w:r w:rsidR="000342B2" w:rsidRPr="000342B2">
        <w:rPr>
          <w:b/>
          <w:bCs/>
          <w:i/>
          <w:iCs/>
          <w:sz w:val="24"/>
          <w:szCs w:val="24"/>
        </w:rPr>
        <w:t>*</w:t>
      </w:r>
      <w:r w:rsidR="0016357A" w:rsidRPr="000342B2">
        <w:rPr>
          <w:b/>
          <w:bCs/>
          <w:i/>
          <w:iCs/>
          <w:sz w:val="24"/>
          <w:szCs w:val="24"/>
        </w:rPr>
        <w:t>Acc</w:t>
      </w:r>
      <w:r w:rsidR="00264BDA" w:rsidRPr="000342B2">
        <w:rPr>
          <w:b/>
          <w:bCs/>
          <w:i/>
          <w:iCs/>
          <w:sz w:val="24"/>
          <w:szCs w:val="24"/>
        </w:rPr>
        <w:t xml:space="preserve">eptable examples </w:t>
      </w:r>
      <w:r>
        <w:rPr>
          <w:b/>
          <w:bCs/>
          <w:i/>
          <w:iCs/>
          <w:sz w:val="24"/>
          <w:szCs w:val="24"/>
        </w:rPr>
        <w:t xml:space="preserve">of evidence </w:t>
      </w:r>
      <w:r w:rsidR="00264BDA" w:rsidRPr="000342B2">
        <w:rPr>
          <w:b/>
          <w:bCs/>
          <w:i/>
          <w:iCs/>
          <w:sz w:val="24"/>
          <w:szCs w:val="24"/>
        </w:rPr>
        <w:t>include:</w:t>
      </w:r>
    </w:p>
    <w:p w14:paraId="24C18B81" w14:textId="773ACFC1" w:rsidR="00264BDA" w:rsidRDefault="00264BDA" w:rsidP="000342B2">
      <w:pPr>
        <w:pStyle w:val="xmso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vertisements for </w:t>
      </w:r>
      <w:r w:rsidR="00A634DF">
        <w:rPr>
          <w:sz w:val="24"/>
          <w:szCs w:val="24"/>
        </w:rPr>
        <w:t xml:space="preserve">posts for </w:t>
      </w:r>
      <w:r>
        <w:rPr>
          <w:sz w:val="24"/>
          <w:szCs w:val="24"/>
        </w:rPr>
        <w:t>fixed-term staff</w:t>
      </w:r>
      <w:r w:rsidR="000342B2">
        <w:rPr>
          <w:sz w:val="24"/>
          <w:szCs w:val="24"/>
        </w:rPr>
        <w:t xml:space="preserve"> for the specific purpose of the Reach Fund 2024 initiative</w:t>
      </w:r>
    </w:p>
    <w:p w14:paraId="43A87500" w14:textId="1BE55933" w:rsidR="00264BDA" w:rsidRDefault="00264BDA" w:rsidP="000342B2">
      <w:pPr>
        <w:pStyle w:val="xmso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ployment contracts </w:t>
      </w:r>
      <w:r w:rsidR="00A634DF">
        <w:rPr>
          <w:sz w:val="24"/>
          <w:szCs w:val="24"/>
        </w:rPr>
        <w:t xml:space="preserve">with personal details redacted </w:t>
      </w:r>
      <w:r>
        <w:rPr>
          <w:sz w:val="24"/>
          <w:szCs w:val="24"/>
        </w:rPr>
        <w:t>for the specific purpose of the Reach Fund</w:t>
      </w:r>
      <w:r w:rsidR="000342B2">
        <w:rPr>
          <w:sz w:val="24"/>
          <w:szCs w:val="24"/>
        </w:rPr>
        <w:t xml:space="preserve"> 2024 initiative</w:t>
      </w:r>
    </w:p>
    <w:p w14:paraId="7DCB8697" w14:textId="3299F0EE" w:rsidR="00E123D9" w:rsidRDefault="00E123D9" w:rsidP="000342B2">
      <w:pPr>
        <w:pStyle w:val="xmso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yslips with personal details redacted</w:t>
      </w:r>
      <w:r w:rsidR="00A634DF">
        <w:rPr>
          <w:sz w:val="24"/>
          <w:szCs w:val="24"/>
        </w:rPr>
        <w:t xml:space="preserve"> for staff employed for the specific purpose of Reach Fund 2024</w:t>
      </w:r>
    </w:p>
    <w:p w14:paraId="052B235E" w14:textId="77777777" w:rsidR="0016357A" w:rsidRDefault="0016357A" w:rsidP="005C6C72">
      <w:pPr>
        <w:pStyle w:val="xmsonormal"/>
        <w:jc w:val="both"/>
        <w:rPr>
          <w:sz w:val="24"/>
          <w:szCs w:val="24"/>
        </w:rPr>
      </w:pPr>
    </w:p>
    <w:p w14:paraId="41D9FA90" w14:textId="66FC10AC" w:rsidR="00CD1B7F" w:rsidRPr="00E253AD" w:rsidRDefault="00DB5DA7" w:rsidP="005C6C72">
      <w:pPr>
        <w:pStyle w:val="xmsonormal"/>
        <w:jc w:val="both"/>
        <w:rPr>
          <w:sz w:val="24"/>
          <w:szCs w:val="24"/>
        </w:rPr>
      </w:pPr>
      <w:r w:rsidRPr="00DB5DA7">
        <w:rPr>
          <w:i/>
          <w:sz w:val="24"/>
          <w:szCs w:val="24"/>
        </w:rPr>
        <w:t>See section 1, part 2 of this form.</w:t>
      </w:r>
    </w:p>
    <w:sectPr w:rsidR="00CD1B7F" w:rsidRPr="00E253AD" w:rsidSect="0039048D">
      <w:headerReference w:type="default" r:id="rId15"/>
      <w:pgSz w:w="11906" w:h="16838"/>
      <w:pgMar w:top="1440" w:right="1247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6166" w14:textId="77777777" w:rsidR="000E49C0" w:rsidRDefault="000E49C0" w:rsidP="00694379">
      <w:pPr>
        <w:spacing w:after="0" w:line="240" w:lineRule="auto"/>
      </w:pPr>
      <w:r>
        <w:separator/>
      </w:r>
    </w:p>
  </w:endnote>
  <w:endnote w:type="continuationSeparator" w:id="0">
    <w:p w14:paraId="1F1788D7" w14:textId="77777777" w:rsidR="000E49C0" w:rsidRDefault="000E49C0" w:rsidP="0069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15179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B986775" w14:textId="73C574F4" w:rsidR="00603C3B" w:rsidRDefault="00603C3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E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E4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7268FA" w14:textId="77777777" w:rsidR="00603C3B" w:rsidRDefault="00603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43F4" w14:textId="77777777" w:rsidR="000E49C0" w:rsidRDefault="000E49C0" w:rsidP="00694379">
      <w:pPr>
        <w:spacing w:after="0" w:line="240" w:lineRule="auto"/>
      </w:pPr>
      <w:r>
        <w:separator/>
      </w:r>
    </w:p>
  </w:footnote>
  <w:footnote w:type="continuationSeparator" w:id="0">
    <w:p w14:paraId="5D00EC4D" w14:textId="77777777" w:rsidR="000E49C0" w:rsidRDefault="000E49C0" w:rsidP="00694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C78E" w14:textId="6F3E1ACC" w:rsidR="00694379" w:rsidRDefault="00694379">
    <w:pPr>
      <w:pStyle w:val="Header"/>
    </w:pPr>
    <w:r>
      <w:rPr>
        <w:noProof/>
        <w:lang w:eastAsia="en-IE"/>
      </w:rPr>
      <w:drawing>
        <wp:inline distT="0" distB="0" distL="0" distR="0" wp14:anchorId="3308B076" wp14:editId="747C3CE1">
          <wp:extent cx="1190625" cy="609600"/>
          <wp:effectExtent l="0" t="0" r="9525" b="0"/>
          <wp:docPr id="1" name="Picture 1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3546">
      <w:t xml:space="preserve">  </w:t>
    </w:r>
    <w:r w:rsidR="00BF5740">
      <w:t xml:space="preserve">                                                                                             </w:t>
    </w:r>
    <w:r w:rsidR="00703546">
      <w:t xml:space="preserve">   </w:t>
    </w:r>
    <w:r w:rsidR="00BF5740">
      <w:rPr>
        <w:noProof/>
        <w:lang w:eastAsia="en-IE"/>
      </w:rPr>
      <w:drawing>
        <wp:inline distT="0" distB="0" distL="0" distR="0" wp14:anchorId="4DE59F72" wp14:editId="3588ACA5">
          <wp:extent cx="1645054" cy="674370"/>
          <wp:effectExtent l="0" t="0" r="0" b="0"/>
          <wp:docPr id="4" name="Picture 4" descr="Home - ddle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 - ddlet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330" cy="707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3546">
      <w:t xml:space="preserve">                                                                                                         </w:t>
    </w:r>
  </w:p>
  <w:p w14:paraId="39ACF7B7" w14:textId="77777777" w:rsidR="00694379" w:rsidRDefault="00694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9D70" w14:textId="2F46173D" w:rsidR="00703546" w:rsidRDefault="00703546">
    <w:pPr>
      <w:pStyle w:val="Header"/>
    </w:pPr>
    <w:r>
      <w:rPr>
        <w:noProof/>
        <w:lang w:eastAsia="en-IE"/>
      </w:rPr>
      <w:drawing>
        <wp:inline distT="0" distB="0" distL="0" distR="0" wp14:anchorId="09DDE320" wp14:editId="205F06AA">
          <wp:extent cx="1190625" cy="609600"/>
          <wp:effectExtent l="0" t="0" r="9525" b="0"/>
          <wp:docPr id="3" name="Picture 3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</w:t>
    </w:r>
    <w:r w:rsidR="00B867CE">
      <w:rPr>
        <w:noProof/>
      </w:rPr>
      <w:drawing>
        <wp:inline distT="0" distB="0" distL="0" distR="0" wp14:anchorId="69DF7BE4" wp14:editId="66A2FE0F">
          <wp:extent cx="1359037" cy="5589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285" cy="5660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</w:p>
  <w:p w14:paraId="57699DF7" w14:textId="77777777" w:rsidR="00703546" w:rsidRDefault="00703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26C1"/>
    <w:multiLevelType w:val="hybridMultilevel"/>
    <w:tmpl w:val="FAF29C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636A4"/>
    <w:multiLevelType w:val="hybridMultilevel"/>
    <w:tmpl w:val="34DA17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2672"/>
    <w:multiLevelType w:val="hybridMultilevel"/>
    <w:tmpl w:val="1E62E0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125151">
    <w:abstractNumId w:val="1"/>
  </w:num>
  <w:num w:numId="2" w16cid:durableId="1916935563">
    <w:abstractNumId w:val="0"/>
  </w:num>
  <w:num w:numId="3" w16cid:durableId="1948386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79"/>
    <w:rsid w:val="00005034"/>
    <w:rsid w:val="00007753"/>
    <w:rsid w:val="00017DCE"/>
    <w:rsid w:val="00027A61"/>
    <w:rsid w:val="000342B2"/>
    <w:rsid w:val="00065067"/>
    <w:rsid w:val="000B70F9"/>
    <w:rsid w:val="000B7CA9"/>
    <w:rsid w:val="000C0D74"/>
    <w:rsid w:val="000D2E37"/>
    <w:rsid w:val="000E49C0"/>
    <w:rsid w:val="001214D2"/>
    <w:rsid w:val="00123626"/>
    <w:rsid w:val="0016357A"/>
    <w:rsid w:val="00170F0E"/>
    <w:rsid w:val="00185CA9"/>
    <w:rsid w:val="001F2066"/>
    <w:rsid w:val="00234E8D"/>
    <w:rsid w:val="00254833"/>
    <w:rsid w:val="00264BDA"/>
    <w:rsid w:val="00281AFA"/>
    <w:rsid w:val="002A744C"/>
    <w:rsid w:val="002B74AF"/>
    <w:rsid w:val="002C73BF"/>
    <w:rsid w:val="00312FBC"/>
    <w:rsid w:val="00313ABB"/>
    <w:rsid w:val="0036131C"/>
    <w:rsid w:val="0037453F"/>
    <w:rsid w:val="0039048D"/>
    <w:rsid w:val="00394177"/>
    <w:rsid w:val="003B1AB4"/>
    <w:rsid w:val="003B5535"/>
    <w:rsid w:val="00431DA3"/>
    <w:rsid w:val="0043527A"/>
    <w:rsid w:val="0044635F"/>
    <w:rsid w:val="00452B1A"/>
    <w:rsid w:val="00472FC2"/>
    <w:rsid w:val="004807ED"/>
    <w:rsid w:val="00492062"/>
    <w:rsid w:val="004B5EBE"/>
    <w:rsid w:val="004C35A9"/>
    <w:rsid w:val="004D7396"/>
    <w:rsid w:val="00500D25"/>
    <w:rsid w:val="00503467"/>
    <w:rsid w:val="005627C1"/>
    <w:rsid w:val="005B035E"/>
    <w:rsid w:val="005C6C72"/>
    <w:rsid w:val="00603C3B"/>
    <w:rsid w:val="006539E2"/>
    <w:rsid w:val="00653CCC"/>
    <w:rsid w:val="006578C9"/>
    <w:rsid w:val="00694379"/>
    <w:rsid w:val="00703546"/>
    <w:rsid w:val="0072101E"/>
    <w:rsid w:val="00750C8E"/>
    <w:rsid w:val="00767FDF"/>
    <w:rsid w:val="007A1767"/>
    <w:rsid w:val="007A2960"/>
    <w:rsid w:val="007C5A00"/>
    <w:rsid w:val="007F0127"/>
    <w:rsid w:val="00805E43"/>
    <w:rsid w:val="00886A72"/>
    <w:rsid w:val="00935E03"/>
    <w:rsid w:val="00970EAD"/>
    <w:rsid w:val="009A7DE3"/>
    <w:rsid w:val="009D46D4"/>
    <w:rsid w:val="009F3084"/>
    <w:rsid w:val="00A545C5"/>
    <w:rsid w:val="00A54A48"/>
    <w:rsid w:val="00A634DF"/>
    <w:rsid w:val="00A82487"/>
    <w:rsid w:val="00A82C87"/>
    <w:rsid w:val="00A94A87"/>
    <w:rsid w:val="00AA23E6"/>
    <w:rsid w:val="00AB3130"/>
    <w:rsid w:val="00AF6BC3"/>
    <w:rsid w:val="00B1476D"/>
    <w:rsid w:val="00B314EB"/>
    <w:rsid w:val="00B47304"/>
    <w:rsid w:val="00B52C44"/>
    <w:rsid w:val="00B867CE"/>
    <w:rsid w:val="00B97423"/>
    <w:rsid w:val="00BB2245"/>
    <w:rsid w:val="00BB4990"/>
    <w:rsid w:val="00BD3C50"/>
    <w:rsid w:val="00BD4402"/>
    <w:rsid w:val="00BF5740"/>
    <w:rsid w:val="00C01054"/>
    <w:rsid w:val="00C011B2"/>
    <w:rsid w:val="00C2445D"/>
    <w:rsid w:val="00C31B78"/>
    <w:rsid w:val="00C72C37"/>
    <w:rsid w:val="00CD1B7F"/>
    <w:rsid w:val="00CF0AF3"/>
    <w:rsid w:val="00CF70FD"/>
    <w:rsid w:val="00D055AA"/>
    <w:rsid w:val="00D22165"/>
    <w:rsid w:val="00D46A5F"/>
    <w:rsid w:val="00D7652C"/>
    <w:rsid w:val="00DB5DA7"/>
    <w:rsid w:val="00E04E3D"/>
    <w:rsid w:val="00E123D9"/>
    <w:rsid w:val="00E125AF"/>
    <w:rsid w:val="00E253AD"/>
    <w:rsid w:val="00E40E17"/>
    <w:rsid w:val="00EC41A6"/>
    <w:rsid w:val="00ED5980"/>
    <w:rsid w:val="00EF4A4C"/>
    <w:rsid w:val="00EF7559"/>
    <w:rsid w:val="00F410B4"/>
    <w:rsid w:val="00F706AC"/>
    <w:rsid w:val="00F7170B"/>
    <w:rsid w:val="00FA646E"/>
    <w:rsid w:val="00FD44C8"/>
    <w:rsid w:val="00FE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BF2B9"/>
  <w15:chartTrackingRefBased/>
  <w15:docId w15:val="{EE43B091-6869-47B2-8211-CC6BA7BD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79"/>
  </w:style>
  <w:style w:type="paragraph" w:styleId="Footer">
    <w:name w:val="footer"/>
    <w:basedOn w:val="Normal"/>
    <w:link w:val="FooterChar"/>
    <w:uiPriority w:val="99"/>
    <w:unhideWhenUsed/>
    <w:rsid w:val="00694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79"/>
  </w:style>
  <w:style w:type="table" w:styleId="TableGrid">
    <w:name w:val="Table Grid"/>
    <w:basedOn w:val="TableNormal"/>
    <w:uiPriority w:val="59"/>
    <w:rsid w:val="0069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48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483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B2245"/>
    <w:pPr>
      <w:spacing w:after="0" w:line="240" w:lineRule="auto"/>
    </w:pPr>
    <w:rPr>
      <w:rFonts w:ascii="Calibri" w:hAnsi="Calibri" w:cs="Times New Roman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1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0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7.png@01D90966.1319755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DEBE8F134714C9A898106C0A0CFDA" ma:contentTypeVersion="14" ma:contentTypeDescription="Create a new document." ma:contentTypeScope="" ma:versionID="7802e02358b994d5a2bb6cc702feca99">
  <xsd:schema xmlns:xsd="http://www.w3.org/2001/XMLSchema" xmlns:xs="http://www.w3.org/2001/XMLSchema" xmlns:p="http://schemas.microsoft.com/office/2006/metadata/properties" xmlns:ns3="1179c866-eb5b-4f06-a3c8-a09cd922ace2" xmlns:ns4="9628514b-a074-4206-8807-0f016ef5f31e" targetNamespace="http://schemas.microsoft.com/office/2006/metadata/properties" ma:root="true" ma:fieldsID="42cea850a0f0cd1ab95d6dc544f882cd" ns3:_="" ns4:_="">
    <xsd:import namespace="1179c866-eb5b-4f06-a3c8-a09cd922ace2"/>
    <xsd:import namespace="9628514b-a074-4206-8807-0f016ef5f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c866-eb5b-4f06-a3c8-a09cd922a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8514b-a074-4206-8807-0f016ef5f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D7D314-7145-40AF-8B45-639579BE2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FCB3B2-BCA3-43C4-9FCE-D25E4261F5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588F8-00EB-4C9E-9798-7C0CEA5E3C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155A0-929C-422B-A393-D4DB3C31D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9c866-eb5b-4f06-a3c8-a09cd922ace2"/>
    <ds:schemaRef ds:uri="9628514b-a074-4206-8807-0f016ef5f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ne, Clare</dc:creator>
  <cp:keywords/>
  <dc:description/>
  <cp:lastModifiedBy>Deirdre O'Regan (FET)</cp:lastModifiedBy>
  <cp:revision>7</cp:revision>
  <cp:lastPrinted>2024-02-15T15:34:00Z</cp:lastPrinted>
  <dcterms:created xsi:type="dcterms:W3CDTF">2024-02-15T15:28:00Z</dcterms:created>
  <dcterms:modified xsi:type="dcterms:W3CDTF">2024-02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DEBE8F134714C9A898106C0A0CFDA</vt:lpwstr>
  </property>
  <property fmtid="{D5CDD505-2E9C-101B-9397-08002B2CF9AE}" pid="3" name="MSIP_Label_bb170d26-a298-4fcb-93e8-f72c55c78d0a_Enabled">
    <vt:lpwstr>true</vt:lpwstr>
  </property>
  <property fmtid="{D5CDD505-2E9C-101B-9397-08002B2CF9AE}" pid="4" name="MSIP_Label_bb170d26-a298-4fcb-93e8-f72c55c78d0a_SetDate">
    <vt:lpwstr>2024-02-08T16:56:25Z</vt:lpwstr>
  </property>
  <property fmtid="{D5CDD505-2E9C-101B-9397-08002B2CF9AE}" pid="5" name="MSIP_Label_bb170d26-a298-4fcb-93e8-f72c55c78d0a_Method">
    <vt:lpwstr>Standard</vt:lpwstr>
  </property>
  <property fmtid="{D5CDD505-2E9C-101B-9397-08002B2CF9AE}" pid="6" name="MSIP_Label_bb170d26-a298-4fcb-93e8-f72c55c78d0a_Name">
    <vt:lpwstr>defa4170-0d19-0005-0004-bc88714345d2</vt:lpwstr>
  </property>
  <property fmtid="{D5CDD505-2E9C-101B-9397-08002B2CF9AE}" pid="7" name="MSIP_Label_bb170d26-a298-4fcb-93e8-f72c55c78d0a_SiteId">
    <vt:lpwstr>3ed6c8f5-4c16-44ad-9eed-60f851834a84</vt:lpwstr>
  </property>
  <property fmtid="{D5CDD505-2E9C-101B-9397-08002B2CF9AE}" pid="8" name="MSIP_Label_bb170d26-a298-4fcb-93e8-f72c55c78d0a_ActionId">
    <vt:lpwstr>2b763a2e-8313-4f49-942b-13c87688065e</vt:lpwstr>
  </property>
  <property fmtid="{D5CDD505-2E9C-101B-9397-08002B2CF9AE}" pid="9" name="MSIP_Label_bb170d26-a298-4fcb-93e8-f72c55c78d0a_ContentBits">
    <vt:lpwstr>0</vt:lpwstr>
  </property>
</Properties>
</file>